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3"/>
        <w:tblW w:w="15276" w:type="dxa"/>
        <w:tblLook w:val="04A0"/>
      </w:tblPr>
      <w:tblGrid>
        <w:gridCol w:w="15276"/>
      </w:tblGrid>
      <w:tr w:rsidR="002C473F" w:rsidRPr="00037AFB" w:rsidTr="002C473F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2C473F" w:rsidRPr="00037AFB" w:rsidRDefault="002C473F" w:rsidP="00037AFB">
            <w:pPr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Муниципальное бюджетное дошкольное образовательное учреждение</w:t>
            </w:r>
          </w:p>
          <w:p w:rsidR="002C473F" w:rsidRPr="00037AFB" w:rsidRDefault="002C473F" w:rsidP="00037AFB">
            <w:pPr>
              <w:suppressAutoHyphens/>
              <w:ind w:firstLine="709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«Детский сад общеразвивающего вида № 51 «Радость» с приоритетным осуществлением социально-личностного направления развития воспитанников» города Невинномысска</w:t>
            </w:r>
          </w:p>
          <w:p w:rsidR="002C473F" w:rsidRPr="00037AFB" w:rsidRDefault="002C473F" w:rsidP="00037A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(МБДОУ № 51 г.Невинномысска)</w:t>
            </w:r>
          </w:p>
          <w:p w:rsidR="002C473F" w:rsidRPr="00037AFB" w:rsidRDefault="002C473F" w:rsidP="00037A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Ставропольский край, г.Невинномысск, ул Баумана, 2 А, 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тел./факс 8(86554) 7-97-25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-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il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ds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nev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@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yandex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ru</w:t>
              </w:r>
            </w:hyperlink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адрес официального сайта </w:t>
            </w:r>
            <w:hyperlink r:id="rId9" w:history="1"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http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ds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51.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nevinsk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</w:rPr>
                <w:t>ru</w:t>
              </w:r>
              <w:r w:rsidRPr="00037AFB">
                <w:rPr>
                  <w:rFonts w:ascii="Times New Roman" w:hAnsi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</w:hyperlink>
          </w:p>
          <w:tbl>
            <w:tblPr>
              <w:tblStyle w:val="13"/>
              <w:tblW w:w="0" w:type="auto"/>
              <w:tblLook w:val="04A0"/>
            </w:tblPr>
            <w:tblGrid>
              <w:gridCol w:w="5015"/>
              <w:gridCol w:w="5015"/>
              <w:gridCol w:w="5015"/>
            </w:tblGrid>
            <w:tr w:rsidR="002C473F" w:rsidRPr="00037AFB" w:rsidTr="002C473F">
              <w:tc>
                <w:tcPr>
                  <w:tcW w:w="5015" w:type="dxa"/>
                </w:tcPr>
                <w:p w:rsidR="002C473F" w:rsidRPr="00037AFB" w:rsidRDefault="002C473F" w:rsidP="00037AFB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РАССМОТРЕНО:</w:t>
                  </w:r>
                </w:p>
                <w:p w:rsidR="002C473F" w:rsidRPr="00037AFB" w:rsidRDefault="002C473F" w:rsidP="00037AFB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на </w:t>
                  </w:r>
                  <w:r w:rsidR="00037A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педагогическом совете</w:t>
                  </w:r>
                </w:p>
                <w:p w:rsidR="002C473F" w:rsidRPr="00037AFB" w:rsidRDefault="002C473F" w:rsidP="00037AFB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Протокол  № __ от «__»____20_г.</w:t>
                  </w:r>
                </w:p>
              </w:tc>
              <w:tc>
                <w:tcPr>
                  <w:tcW w:w="5015" w:type="dxa"/>
                </w:tcPr>
                <w:p w:rsidR="002C473F" w:rsidRPr="00037AFB" w:rsidRDefault="002C473F" w:rsidP="00037AF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ОГЛАСОВАНО:                                                       Старший воспитатель МБДОУ № 51</w:t>
                  </w:r>
                </w:p>
                <w:p w:rsidR="002C473F" w:rsidRPr="00037AFB" w:rsidRDefault="002C473F" w:rsidP="00037AFB">
                  <w:pPr>
                    <w:tabs>
                      <w:tab w:val="left" w:pos="35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. Невинномысска</w:t>
                  </w:r>
                </w:p>
                <w:p w:rsidR="002C473F" w:rsidRPr="00037AFB" w:rsidRDefault="002C473F" w:rsidP="00037AF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____________</w:t>
                  </w:r>
                  <w:r w:rsid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.В. Евдощенко</w:t>
                  </w: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                     «_____»________20____г.</w:t>
                  </w:r>
                </w:p>
              </w:tc>
              <w:tc>
                <w:tcPr>
                  <w:tcW w:w="5015" w:type="dxa"/>
                </w:tcPr>
                <w:p w:rsidR="002C473F" w:rsidRPr="00037AFB" w:rsidRDefault="002C473F" w:rsidP="00037AF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ТВЕРЖДАЮ:                                                       Заведующ</w:t>
                  </w:r>
                  <w:r w:rsidR="003F5D63"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й</w:t>
                  </w: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МБДОУ № 51</w:t>
                  </w:r>
                </w:p>
                <w:p w:rsidR="002C473F" w:rsidRPr="00037AFB" w:rsidRDefault="002C473F" w:rsidP="00037AF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. Невинномысска</w:t>
                  </w:r>
                </w:p>
                <w:p w:rsidR="002C473F" w:rsidRPr="00037AFB" w:rsidRDefault="002C473F" w:rsidP="00037AFB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_________</w:t>
                  </w:r>
                  <w:r w:rsidR="008068E0"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.П.</w:t>
                  </w:r>
                  <w:r w:rsidR="00F42AB1"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8068E0"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Шавандина</w:t>
                  </w:r>
                </w:p>
                <w:p w:rsidR="002C473F" w:rsidRPr="00037AFB" w:rsidRDefault="002C473F" w:rsidP="00037AF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каз № _____________</w:t>
                  </w:r>
                </w:p>
                <w:p w:rsidR="002C473F" w:rsidRPr="00037AFB" w:rsidRDefault="002C473F" w:rsidP="00037AF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7A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т «___»________20____г.</w:t>
                  </w:r>
                </w:p>
              </w:tc>
            </w:tr>
          </w:tbl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ЧАЯ ПРОГРАММА</w:t>
            </w: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школьного образования для детей 4-6 лет (старшая, разновозрастная группа)</w:t>
            </w: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 2017-2018 учебный год</w:t>
            </w:r>
          </w:p>
          <w:p w:rsidR="00F42AB1" w:rsidRPr="00037AFB" w:rsidRDefault="00F42AB1" w:rsidP="00037A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2AB1" w:rsidRPr="00037AFB" w:rsidRDefault="00F42AB1" w:rsidP="00037A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а  на основе примерной  образовательной программы дошкольного образования</w:t>
            </w: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 рождения до  школы» Н.Е. Веракса, Т.С. Комарова, М.А. Васильева, 2015 год</w:t>
            </w: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2AB1" w:rsidRPr="00037AFB" w:rsidRDefault="00F42AB1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программы  1 год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473F" w:rsidRPr="00037AFB" w:rsidRDefault="002C473F" w:rsidP="00037AFB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работчик программы: Скасырская Татьяна Александровна, 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воспитатель МБДОУ № 51 г.Невинномысска  </w:t>
            </w:r>
          </w:p>
          <w:p w:rsidR="002C473F" w:rsidRPr="00037AFB" w:rsidRDefault="002C473F" w:rsidP="00037AF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42AB1" w:rsidRPr="00037AFB" w:rsidRDefault="00F42AB1" w:rsidP="00037A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C473F" w:rsidRPr="00037AFB" w:rsidRDefault="002C473F" w:rsidP="00037A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 Невинномысск, 2017</w:t>
            </w:r>
          </w:p>
        </w:tc>
      </w:tr>
    </w:tbl>
    <w:p w:rsidR="002C473F" w:rsidRPr="00037AFB" w:rsidRDefault="002C473F" w:rsidP="00081E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2C473F" w:rsidRPr="00037AFB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Содержание: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(с указанием страниц)</w:t>
      </w:r>
    </w:p>
    <w:p w:rsidR="00F04081" w:rsidRPr="00037AFB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Раздел 1.</w:t>
      </w:r>
      <w:r w:rsidR="00F04081"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ЦЕЛЕВОЙ РАЗДЕЛ</w:t>
      </w:r>
      <w:r w:rsidR="00081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 ……4</w:t>
      </w:r>
    </w:p>
    <w:p w:rsidR="00037AFB" w:rsidRPr="00E76E4C" w:rsidRDefault="00037AFB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76E4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1</w:t>
      </w:r>
      <w:r w:rsidR="002C473F" w:rsidRPr="00E76E4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яснительная записка</w:t>
      </w:r>
      <w:r w:rsidR="00081E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………….4</w:t>
      </w:r>
    </w:p>
    <w:p w:rsidR="00037AFB" w:rsidRPr="00E76E4C" w:rsidRDefault="00037AFB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81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.2. Цель рабочей программы</w:t>
      </w:r>
      <w:r w:rsidR="00081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………5</w:t>
      </w:r>
    </w:p>
    <w:p w:rsidR="00F04081" w:rsidRPr="00E76E4C" w:rsidRDefault="00037AFB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81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.3. Задачи рабочей программы</w:t>
      </w:r>
      <w:r w:rsidR="00081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……5</w:t>
      </w:r>
    </w:p>
    <w:p w:rsidR="00037AFB" w:rsidRPr="00E76E4C" w:rsidRDefault="00037AFB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81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1.4. Принципы рабочей программы</w:t>
      </w:r>
      <w:r w:rsidR="00081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…6</w:t>
      </w:r>
    </w:p>
    <w:p w:rsidR="00037AFB" w:rsidRPr="00E76E4C" w:rsidRDefault="00037AFB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7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.5. Общая характеристика рабочей программы</w:t>
      </w:r>
      <w:r w:rsidR="00081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…..7</w:t>
      </w:r>
      <w:r w:rsidRPr="00E7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</w:p>
    <w:p w:rsidR="00037AFB" w:rsidRPr="00E76E4C" w:rsidRDefault="00450166" w:rsidP="00E76E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76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1.6.Возрастные характеристики детей старшего возраста</w:t>
      </w:r>
      <w:r w:rsidR="00081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…..10</w:t>
      </w:r>
    </w:p>
    <w:p w:rsidR="002C473F" w:rsidRPr="00E76E4C" w:rsidRDefault="00E76E4C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76E4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1.7. </w:t>
      </w:r>
      <w:r w:rsidR="00F04081" w:rsidRPr="00E76E4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Рабочей </w:t>
      </w:r>
      <w:r w:rsidR="00F04081" w:rsidRPr="00E76E4C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рограммы</w:t>
      </w:r>
      <w:r w:rsidR="00081E8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….14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2.</w:t>
      </w:r>
      <w:r w:rsidR="00F04081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ОДЕРЖАТЕЛЬНЫЙ РАЗДЕЛ</w:t>
      </w:r>
      <w:r w:rsidR="00081E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…..16</w:t>
      </w:r>
    </w:p>
    <w:p w:rsidR="00F04081" w:rsidRPr="00037AFB" w:rsidRDefault="002C473F" w:rsidP="009528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</w:t>
      </w:r>
      <w:r w:rsidR="00F04081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щая характеристика рабочей программы по пяти образовательным областям 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дачи воспитания и развития детей на данном возрастном этапе по пяти образовательным областям </w:t>
      </w:r>
      <w:r w:rsidR="00081E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..16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1.1.Образовательная область «Социально-коммуникативное развитие»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16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1.2.Образовательная область «Познавательное развитие»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..22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1.3.Образовательная область «Речевое развитие»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31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1.4.Образовательная область «Художественно - эстетическое развитие»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..35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1.5.Образовательная область «Физическое развитие»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44</w:t>
      </w:r>
    </w:p>
    <w:p w:rsidR="00952812" w:rsidRPr="00450166" w:rsidRDefault="00952812" w:rsidP="009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501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2. Виды деятельности при реализации программы</w:t>
      </w:r>
      <w:r w:rsidR="00081E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.47</w:t>
      </w:r>
      <w:r w:rsidRPr="004501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952812" w:rsidRPr="00037AFB" w:rsidRDefault="00952812" w:rsidP="009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3. Формы, способы, методы и средства реализации программы с учётом возрастных и индивидуальных особенностей детей</w:t>
      </w:r>
      <w:r w:rsidR="00081E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………………………………………………….47</w:t>
      </w:r>
    </w:p>
    <w:p w:rsidR="002C473F" w:rsidRPr="00037AFB" w:rsidRDefault="002C473F" w:rsidP="009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4. Способы поддержки детской инициативности и освоения программы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52</w:t>
      </w:r>
    </w:p>
    <w:p w:rsidR="002C473F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5. Используемые педагогические технологии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………………53</w:t>
      </w:r>
    </w:p>
    <w:p w:rsidR="008F5C39" w:rsidRDefault="008F5C39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6. Часть, формируемая участниками образовательного процесса: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держание работы по реализаци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оритетн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правлени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вития воспитанников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……..57</w:t>
      </w:r>
    </w:p>
    <w:p w:rsidR="008F5C39" w:rsidRPr="00037AFB" w:rsidRDefault="008F5C39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7. Региональный компонент</w:t>
      </w:r>
      <w:r w:rsidR="00081E83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.60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3.</w:t>
      </w:r>
      <w:r w:rsidRPr="00037AFB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F04081" w:rsidRPr="00037AFB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ОРГАНИЗАЦИОННЫЙ РАЗДЕЛ</w:t>
      </w:r>
      <w:r w:rsidR="00081E83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………………………………………………………………….63</w:t>
      </w:r>
    </w:p>
    <w:p w:rsidR="002C473F" w:rsidRPr="00037AFB" w:rsidRDefault="00081E83" w:rsidP="0003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3.1. </w:t>
      </w:r>
      <w:r w:rsidR="002C473F" w:rsidRPr="00037AFB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Содержание программ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…………………………………………………………………………………….63</w:t>
      </w:r>
    </w:p>
    <w:p w:rsidR="00E664D6" w:rsidRDefault="00E664D6" w:rsidP="00E664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2C473F" w:rsidRPr="00081E83">
        <w:rPr>
          <w:rFonts w:ascii="Times New Roman" w:hAnsi="Times New Roman" w:cs="Times New Roman"/>
          <w:sz w:val="28"/>
          <w:szCs w:val="28"/>
        </w:rPr>
        <w:t>.Комплекс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в 7 группе на 2017-2018гг…………………………………63</w:t>
      </w:r>
    </w:p>
    <w:p w:rsidR="00E664D6" w:rsidRDefault="00E664D6" w:rsidP="00E664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="002C473F" w:rsidRPr="00E664D6">
        <w:rPr>
          <w:rFonts w:ascii="Times New Roman" w:hAnsi="Times New Roman" w:cs="Times New Roman"/>
          <w:iCs/>
          <w:sz w:val="28"/>
          <w:szCs w:val="28"/>
        </w:rPr>
        <w:t xml:space="preserve"> Календарно-тематическое планир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 7 группе …………………………………………76</w:t>
      </w:r>
    </w:p>
    <w:p w:rsidR="002C473F" w:rsidRPr="00E664D6" w:rsidRDefault="00E664D6" w:rsidP="00E664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2C473F" w:rsidRPr="00E664D6">
        <w:rPr>
          <w:rFonts w:ascii="Times New Roman" w:hAnsi="Times New Roman" w:cs="Times New Roman"/>
          <w:bCs/>
          <w:sz w:val="28"/>
          <w:szCs w:val="28"/>
        </w:rPr>
        <w:t>Культурно-досугов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уппе 7………………………………………………..77</w:t>
      </w:r>
    </w:p>
    <w:p w:rsidR="002C473F" w:rsidRPr="00037AFB" w:rsidRDefault="002C473F" w:rsidP="00E664D6">
      <w:pPr>
        <w:pStyle w:val="a8"/>
        <w:numPr>
          <w:ilvl w:val="2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AFB">
        <w:rPr>
          <w:rFonts w:ascii="Times New Roman" w:hAnsi="Times New Roman" w:cs="Times New Roman"/>
          <w:bCs/>
          <w:sz w:val="28"/>
          <w:szCs w:val="28"/>
        </w:rPr>
        <w:t>Взаимодействие с семьей, социумом</w:t>
      </w:r>
      <w:r w:rsidR="00E664D6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.79</w:t>
      </w:r>
    </w:p>
    <w:p w:rsidR="002C473F" w:rsidRPr="00E664D6" w:rsidRDefault="002C473F" w:rsidP="00E664D6">
      <w:pPr>
        <w:pStyle w:val="a8"/>
        <w:numPr>
          <w:ilvl w:val="2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664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664D6">
        <w:rPr>
          <w:rFonts w:ascii="Times New Roman" w:hAnsi="Times New Roman" w:cs="Times New Roman"/>
          <w:sz w:val="28"/>
          <w:szCs w:val="28"/>
          <w:lang w:val="ru-RU"/>
        </w:rPr>
        <w:t xml:space="preserve">Оздоровительная </w:t>
      </w:r>
      <w:r w:rsidR="00E664D6">
        <w:rPr>
          <w:rFonts w:ascii="Times New Roman" w:hAnsi="Times New Roman" w:cs="Times New Roman"/>
          <w:sz w:val="28"/>
          <w:szCs w:val="28"/>
          <w:lang w:val="ru-RU"/>
        </w:rPr>
        <w:t>часть реализации рабочей программы……………………………………81</w:t>
      </w:r>
    </w:p>
    <w:p w:rsidR="002C473F" w:rsidRPr="00E664D6" w:rsidRDefault="00E664D6" w:rsidP="00E66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3.2. </w:t>
      </w:r>
      <w:r w:rsidR="002C473F" w:rsidRPr="00037AFB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Оформление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82</w:t>
      </w:r>
    </w:p>
    <w:p w:rsidR="002C473F" w:rsidRPr="00037AFB" w:rsidRDefault="00E664D6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3 </w:t>
      </w:r>
      <w:r w:rsidR="002C473F"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. Режим дня (на холодный и теплый период года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..83</w:t>
      </w:r>
    </w:p>
    <w:p w:rsidR="002C473F" w:rsidRPr="00037AFB" w:rsidRDefault="00E664D6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4.</w:t>
      </w:r>
      <w:r w:rsidR="002C473F"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Структура НОД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……………………………………………….84</w:t>
      </w:r>
    </w:p>
    <w:p w:rsidR="002C473F" w:rsidRPr="00037AFB" w:rsidRDefault="00E664D6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5.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Двигательный режи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………………………………………………………………………………….84</w:t>
      </w:r>
    </w:p>
    <w:p w:rsidR="002C473F" w:rsidRPr="00E664D6" w:rsidRDefault="00E664D6" w:rsidP="00E66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E664D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2C473F" w:rsidRPr="00037AFB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6.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еречень методических пособий, обеспечивающих реализацию образовательной деятельности в группе (возрастная группа)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………………………….85</w:t>
      </w:r>
    </w:p>
    <w:p w:rsidR="002C473F" w:rsidRPr="00037AFB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="002C473F"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атериально-техническое обеспечение программы……………………………………………….88</w:t>
      </w:r>
    </w:p>
    <w:p w:rsidR="002C473F" w:rsidRPr="00037AFB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473F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E664D6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E664D6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E664D6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E664D6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E664D6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E664D6" w:rsidRDefault="00E664D6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Default="00201E97" w:rsidP="008F5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01E97" w:rsidRPr="00037AFB" w:rsidRDefault="00201E97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C473F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lastRenderedPageBreak/>
        <w:t xml:space="preserve">РАЗДЕЛ 1. </w:t>
      </w:r>
      <w:r w:rsid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ЦЕЛЕВОЙ РАЗДЕЛ</w:t>
      </w:r>
    </w:p>
    <w:p w:rsidR="008F5C39" w:rsidRPr="00037AFB" w:rsidRDefault="008F5C39" w:rsidP="000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2C473F" w:rsidRPr="00037AFB" w:rsidRDefault="00037AFB" w:rsidP="000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1.1 </w:t>
      </w:r>
      <w:r w:rsidR="002C473F"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Пояснительная записка</w:t>
      </w:r>
    </w:p>
    <w:p w:rsidR="002C473F" w:rsidRPr="00037AFB" w:rsidRDefault="002C473F" w:rsidP="00037AF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SimSun" w:hAnsi="Times New Roman" w:cs="Times New Roman"/>
          <w:color w:val="000000"/>
          <w:sz w:val="28"/>
          <w:szCs w:val="28"/>
          <w:lang w:bidi="en-US"/>
        </w:rPr>
        <w:t>Рабочая программа для старшей группы</w:t>
      </w:r>
      <w:r w:rsidR="00F04081" w:rsidRPr="00037AFB">
        <w:rPr>
          <w:rFonts w:ascii="Times New Roman" w:eastAsia="SimSu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37AFB">
        <w:rPr>
          <w:rFonts w:ascii="Times New Roman" w:eastAsia="SimSun" w:hAnsi="Times New Roman" w:cs="Times New Roman"/>
          <w:sz w:val="28"/>
          <w:szCs w:val="28"/>
          <w:lang w:bidi="en-US"/>
        </w:rPr>
        <w:t>выстроена</w:t>
      </w:r>
      <w:r w:rsidRPr="00037AFB">
        <w:rPr>
          <w:rFonts w:ascii="Times New Roman" w:eastAsia="SimSun" w:hAnsi="Times New Roman" w:cs="Times New Roman"/>
          <w:color w:val="000000"/>
          <w:sz w:val="28"/>
          <w:szCs w:val="28"/>
          <w:lang w:bidi="en-US"/>
        </w:rPr>
        <w:t xml:space="preserve"> в соответствии с федеральным государственным образовательным стандартом дошкольного образования (Приказ Минобрнауки России от 17 октября 2013г. № 1155), основной образовательной программой дошкольного образования </w:t>
      </w:r>
      <w:r w:rsidRPr="00037AFB">
        <w:rPr>
          <w:rFonts w:ascii="Times New Roman" w:eastAsia="SimSun" w:hAnsi="Times New Roman" w:cs="Times New Roman"/>
          <w:sz w:val="28"/>
          <w:szCs w:val="28"/>
          <w:lang w:bidi="en-US"/>
        </w:rPr>
        <w:t xml:space="preserve">муниципального бюджетного дошкольного образовательного учреждения «Детский сад общеразвивающего вида № 51 «Радость» с приоритетным осуществлением социально-личностного направления развития воспитанников» города Невинномысска, которая </w:t>
      </w:r>
      <w:r w:rsidRPr="00037AFB">
        <w:rPr>
          <w:rFonts w:ascii="Times New Roman" w:eastAsia="SimSun" w:hAnsi="Times New Roman" w:cs="Times New Roman"/>
          <w:color w:val="000000"/>
          <w:sz w:val="28"/>
          <w:szCs w:val="28"/>
          <w:lang w:bidi="en-US"/>
        </w:rPr>
        <w:t xml:space="preserve">составлена на основе </w:t>
      </w:r>
      <w:r w:rsidRPr="00037AFB">
        <w:rPr>
          <w:rFonts w:ascii="Times New Roman" w:eastAsia="SimSun" w:hAnsi="Times New Roman" w:cs="Times New Roman"/>
          <w:iCs/>
          <w:color w:val="000000"/>
          <w:sz w:val="28"/>
          <w:szCs w:val="28"/>
          <w:lang w:bidi="en-US"/>
        </w:rPr>
        <w:t xml:space="preserve">Программы «От рождения до школы»/ Под ред. Н.Е.Вераксы, Т.С. Комаровой, М.А. Васильевой.- М.: МОЗАИКА-СИНТЕЗ, 2015г. 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Реализуемая программа строится на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ципе личностно–развивающего и гуманистического характера взаимодействия взрослого с детьми. </w:t>
      </w:r>
    </w:p>
    <w:p w:rsidR="002C473F" w:rsidRPr="00037AFB" w:rsidRDefault="006C76E9" w:rsidP="000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В вариативной части рабочей программы используются </w:t>
      </w:r>
      <w:r w:rsidR="002C473F"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парциальные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дошкольного образования</w:t>
      </w:r>
      <w:r w:rsidR="002C473F"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: </w:t>
      </w:r>
    </w:p>
    <w:p w:rsidR="002C473F" w:rsidRPr="00037AFB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1…Программа «Основы безопасности детей дошкольного возраста»/ Под ред. Стеркина Р. Б, О. Л. Князева, Н. Н. Авдеева.</w:t>
      </w:r>
    </w:p>
    <w:p w:rsidR="002C473F" w:rsidRPr="00037AFB" w:rsidRDefault="002C473F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…  « от А до Я» /   Под редакцией     Е. В. Колесникова. – М.: Ювента, 2016г.,</w:t>
      </w:r>
    </w:p>
    <w:p w:rsidR="006C76E9" w:rsidRDefault="002C473F" w:rsidP="006C76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3…. </w:t>
      </w:r>
      <w:r w:rsidRPr="00037AFB">
        <w:rPr>
          <w:rFonts w:ascii="Times New Roman" w:eastAsia="Times New Roman" w:hAnsi="Times New Roman" w:cs="Times New Roman"/>
          <w:i/>
          <w:sz w:val="28"/>
          <w:szCs w:val="28"/>
        </w:rPr>
        <w:t>«Региональная культура, как средство патриотического воспитания детей дошкольного возраста» Р.М. Литвинова.</w:t>
      </w:r>
    </w:p>
    <w:p w:rsidR="002C473F" w:rsidRPr="00037AFB" w:rsidRDefault="002C473F" w:rsidP="006C76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4… « Математическая подготовка детей старшего дошкольного возраста»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/   Под редакцией     Л.Г.Петерсон. – М.: Ювента, 2016г.,</w:t>
      </w:r>
    </w:p>
    <w:p w:rsidR="002C473F" w:rsidRPr="00037AFB" w:rsidRDefault="006C76E9" w:rsidP="00037A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Данная программа разработана в соответствии с нормативными документами: </w:t>
      </w:r>
    </w:p>
    <w:p w:rsidR="002C473F" w:rsidRPr="00037AFB" w:rsidRDefault="002C473F" w:rsidP="006C76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Конституцией РФ, ст. 43, 72.</w:t>
      </w:r>
    </w:p>
    <w:p w:rsidR="002C473F" w:rsidRPr="00037AFB" w:rsidRDefault="002C473F" w:rsidP="006C76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Конвенцией о правах ребенка (1989 г.).</w:t>
      </w:r>
    </w:p>
    <w:p w:rsidR="002C473F" w:rsidRPr="00037AFB" w:rsidRDefault="002C473F" w:rsidP="006C76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Федеральным Законом от  29.12.2012 г. № 273 –ФЗ «Об образовании в Российской Федерации».</w:t>
      </w:r>
    </w:p>
    <w:p w:rsidR="002C473F" w:rsidRPr="00037AFB" w:rsidRDefault="002C473F" w:rsidP="006C76E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ом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C473F" w:rsidRPr="00037AFB" w:rsidRDefault="002C473F" w:rsidP="006C76E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2C473F" w:rsidRPr="00037AFB" w:rsidRDefault="002C473F" w:rsidP="006C76E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остановлением Главного государственного санитарного врача Российской Федерации от 15 мая 2013 года №</w:t>
      </w:r>
      <w:r w:rsidR="009528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C473F" w:rsidRPr="00037AFB" w:rsidRDefault="002C473F" w:rsidP="006C76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Уставом МБДОУ.</w:t>
      </w:r>
    </w:p>
    <w:p w:rsidR="002C473F" w:rsidRPr="00037AFB" w:rsidRDefault="002C473F" w:rsidP="006C76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ложение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м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о рабочей программе.</w:t>
      </w:r>
    </w:p>
    <w:p w:rsidR="002C473F" w:rsidRPr="00037AFB" w:rsidRDefault="002C473F" w:rsidP="00037AF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SimSun" w:hAnsi="Times New Roman" w:cs="Times New Roman"/>
          <w:sz w:val="28"/>
          <w:szCs w:val="28"/>
          <w:lang w:bidi="en-US"/>
        </w:rPr>
        <w:t xml:space="preserve">Программа определяет содержание и организацию образовательного процесса старшей группы  детского сада общеразвивающего вида № 51 «Радость» с приоритетным осуществлением социально-личностного направления развития воспитанников.  </w:t>
      </w:r>
    </w:p>
    <w:p w:rsidR="002C473F" w:rsidRPr="00037AFB" w:rsidRDefault="002C473F" w:rsidP="00037AF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SimSun" w:hAnsi="Times New Roman" w:cs="Times New Roman"/>
          <w:sz w:val="28"/>
          <w:szCs w:val="28"/>
          <w:lang w:bidi="en-US"/>
        </w:rPr>
        <w:t xml:space="preserve">Программа направлена на: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пространственной, развивающей образовательной среды, которая представляет собой систему условий социализации и индивидуализации детей. Благодаря этому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Все ситуации повседневной жизни, в которых оказывается ребёнок в детском саду, имеют образовательное значение: на прогулке и во время режимных моментов ребёнок выстраивает отношение к себе и другим, учится быть инициативным и принимать решение, использовать своё мышление и воображение. </w:t>
      </w:r>
      <w:r w:rsidRPr="00037AFB">
        <w:rPr>
          <w:rFonts w:ascii="Times New Roman" w:eastAsia="SimSun" w:hAnsi="Times New Roman" w:cs="Times New Roman"/>
          <w:i/>
          <w:sz w:val="28"/>
          <w:szCs w:val="28"/>
          <w:lang w:val="en-US" w:bidi="en-US"/>
        </w:rPr>
        <w:t>(ФГОС)</w:t>
      </w:r>
    </w:p>
    <w:p w:rsidR="002C473F" w:rsidRPr="00037AFB" w:rsidRDefault="00037AFB" w:rsidP="00037AF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  <w:t>1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  <w:t>.2. Цель рабочей программы:</w:t>
      </w:r>
    </w:p>
    <w:p w:rsidR="002C473F" w:rsidRPr="00037AFB" w:rsidRDefault="002C473F" w:rsidP="00952812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C473F" w:rsidRPr="00037AFB" w:rsidRDefault="002C473F" w:rsidP="009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Для достижения цели программы первостепенное значение имеют:</w:t>
      </w:r>
    </w:p>
    <w:p w:rsidR="002C473F" w:rsidRPr="00037AFB" w:rsidRDefault="00037AFB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  <w:t>1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  <w:t>3. Задачи рабочей программы: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C473F" w:rsidRPr="00037AFB" w:rsidRDefault="002C473F" w:rsidP="00037AFB">
      <w:pPr>
        <w:numPr>
          <w:ilvl w:val="0"/>
          <w:numId w:val="14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2C473F" w:rsidRPr="00037AFB" w:rsidRDefault="00037AFB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1.</w:t>
      </w:r>
      <w:r w:rsidR="002C473F"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4. Принципы рабочей программы: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оддержка инициативы детей в различных видах деятельности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bidi="en-US"/>
        </w:rPr>
        <w:t>Сотрудничество с семьей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риобщение детей к социокультурным нормам, традициям семьи, общества и государства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Адекватность дошкольного образования (соответствие условий, требований, методов возрасту и особенностям развития);</w:t>
      </w:r>
    </w:p>
    <w:p w:rsidR="002C473F" w:rsidRPr="00037AFB" w:rsidRDefault="002C473F" w:rsidP="00037AFB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Учёт этнокультурной ситуации развития детей. </w:t>
      </w:r>
      <w:r w:rsidRPr="00037AF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bidi="en-US"/>
        </w:rPr>
        <w:t>(ФГОС)</w:t>
      </w:r>
    </w:p>
    <w:p w:rsidR="002C473F" w:rsidRPr="00037AFB" w:rsidRDefault="00037AFB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1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5. Общая характеристика рабочей программы 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соответствует принципу развивающего образования, целью которо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го является развитие ребенка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сочетает принципы научной обоснованности и практической примени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мости (содержание Программы соответствует основным положениям возрас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ного «минимума» материала)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основывается на комплексно-тематическом принципе построения образовательного процесса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ности дошкольников не только в рамках непосредственно образователь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ной деятельности, но и при проведении режимных моментов в соответс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твии со спецификой дошкольного образования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никами и ведущим видом их деятельности является игра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lastRenderedPageBreak/>
        <w:t xml:space="preserve"> строится с учетом соблюдения преемственности между всеми воз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растными дошкольными группами и между детским садом и началь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softHyphen/>
        <w:t>ной школой.</w:t>
      </w:r>
    </w:p>
    <w:p w:rsidR="002C473F" w:rsidRPr="00037AFB" w:rsidRDefault="002C473F" w:rsidP="00037AFB">
      <w:pPr>
        <w:widowControl w:val="0"/>
        <w:spacing w:after="0" w:line="240" w:lineRule="auto"/>
        <w:ind w:left="709"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bidi="en-US"/>
        </w:rPr>
        <w:t xml:space="preserve">Отличительные особенности </w:t>
      </w:r>
    </w:p>
    <w:p w:rsidR="002C473F" w:rsidRPr="00037AFB" w:rsidRDefault="002C473F" w:rsidP="00037AFB">
      <w:pPr>
        <w:widowControl w:val="0"/>
        <w:numPr>
          <w:ilvl w:val="0"/>
          <w:numId w:val="19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Направленность на развитие личности ребёнка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(приоритет программы – воспитание свободного, уверенного в себе человека, стремящегося творчески подходить к решению различных жизненных ситуаций, имеющего своё мнение и умеющего отстаивать его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Патриотическая направленность программы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(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Направленность на нравственное воспитание, поддержку традиционных ценностей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(Воспитание уважения к традиционным ценностям, формирование традиционных гендерных представлений; воспитание у детей стремления в своих поступках следовать положительному примеру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Нацеленность на дальнейшее образование (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, понимание того, что всем людям необходимо получать образование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Направленность на сохранение и укрепление здоровья детей (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Направленность на учет индивидуальных особенностей ребенка (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, так и в формах и способах взаимодействия с ребенком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Особенности структуры Программы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(наиболее существенной структурной характеристикой программы «От рождения до школы» 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lastRenderedPageBreak/>
        <w:t xml:space="preserve">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); 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Гибкость выбора программного содержания с учетом уровня развития ребенка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(каждом тематическом блоке материал представлен по возрастным группам.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енка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Охват всех возрастных периодов (от рождения до школы)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(к преимуществам программы «От рождения до школы», безусловно, следует отнести то, что она охватывает все возрастные периоды физического и психического развития детей: младенческий возраст (от 2 месяцев до 1 года: младенческая группа); ранний возраст (от 1 года до 3 лет: первая и вторая группы раннего возраста); дошкольный возраст (от 3 лет до школы: младшая, средняя, старшая и подготовительная к школе группы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Простота введения вариативной части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(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—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— вариативная часть должна соответствовать ФГОС и не противоречить целям и задачам программы «От рождения до школы»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Наличие отдельного раздела по развитию игровой деятельности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(в действующем ФГОС ДО игровая деятельность не включена ни в одну из образовательных областей. Это объясняется тем, что в дошкольном возрасте игра — ведущий вид деятельности и должна присутствовать во всей психолого-педагогической работе, а не только в одной из областей. Признавая исключительную важность развития игровой деятельности дошкольника, авторы дополнили Программу приложением, посвященным игре); 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Взаимодействие с семьями воспитанников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(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lastRenderedPageBreak/>
        <w:t>дошкольного образования. Важным преимуществом Программы является то, что она обеспечена пособиями для занятий с ребенком дома — книгами серии «Школа Семи Гномов»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Технологичность программы (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большим преимуществом программы «От рождения до школы» является ее технологичность и успешность применения в массовой практике. Для реализации программы не требуется каких-то особых условий, нестандартного материально-технического обеспечения или специфической подготовки педагогических кадров. Программа может быть реализована педагогами, имеющими соответствующую государственным требованиям квалификацию, на существующей у дошкольной организации материально-технической базе, при условии соответствия ее действующим государственным стандартам и требованиям);</w:t>
      </w:r>
    </w:p>
    <w:p w:rsidR="002C473F" w:rsidRPr="00037AFB" w:rsidRDefault="002C473F" w:rsidP="00037AF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Наличие приложения с подробными перечнями </w:t>
      </w:r>
      <w:r w:rsidRPr="00037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(в современном издании Программы все примерные перечни вынесены в Приложение. Это существенно сокращает содержательную часть Программы и облегчает ее восприятие).</w:t>
      </w:r>
    </w:p>
    <w:p w:rsidR="002C473F" w:rsidRPr="00037AFB" w:rsidRDefault="00037AFB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1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6.Возрастные характеристики детей старшего возраста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вается изобразительная деятельность детей. Это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зраст наиболее активного рисования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владевают обобщенным способом обследования образца</w:t>
      </w:r>
      <w:r w:rsidRPr="00037AF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.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ти способны выделять основные части предполагаемой постройки.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структивная деятельность может осуществляться на основе схемы, по замыслу и по условиям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. Появляется конструирование в ходе совместной деятельности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должают совершенствоваться обобщения, что является основой словесно-логического мышления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ктивно развиваться лишь при условии проведения специальной работы по его активизации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en-US"/>
        </w:rPr>
        <w:t>Возрастные и индивидуальные особенности контингента детей группы № 7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Список воспитанников групп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1516"/>
        <w:gridCol w:w="5675"/>
        <w:gridCol w:w="4526"/>
      </w:tblGrid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Фамилия Имя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Дата рождения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Бородич София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. 11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ушуев Вячеслав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. 03. 2013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личко Виолетт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. 01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гунова Полин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. 08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риков Константин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. 08.2013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есников Ахмед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. 08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мыков Тимофей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. 08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отков Георгий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 11. 2011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Костяева Алисия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22.11.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Кривонос Владислав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. 09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мешко Виктория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22. 06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нов Тимофей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. 12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ненко София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. 12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т Екатерин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. 10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айло София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. 03.2012 г.</w:t>
            </w:r>
          </w:p>
        </w:tc>
      </w:tr>
    </w:tbl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1516"/>
        <w:gridCol w:w="5675"/>
        <w:gridCol w:w="4526"/>
      </w:tblGrid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Руденко Даниил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. 08. 2013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Суворов Игнат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.   02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качева Злат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. 01.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араджова Айнур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. 06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липпова Арин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. 10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гров Владимир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.03. 2012 г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агрова Ален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. 09. 2013 г.</w:t>
            </w:r>
          </w:p>
        </w:tc>
      </w:tr>
    </w:tbl>
    <w:p w:rsidR="00450166" w:rsidRDefault="00450166" w:rsidP="00450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50166" w:rsidRPr="00037AFB" w:rsidRDefault="00450166" w:rsidP="00450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7.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ЛАНИРУЕМЫЕ РЕЗУЛЬТАТЫ ОСВОЕНИЯ ПРОГРАММЫ</w:t>
      </w:r>
    </w:p>
    <w:p w:rsidR="00450166" w:rsidRPr="00037AFB" w:rsidRDefault="00450166" w:rsidP="0045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Умеет выражать и отстаивать свою позицию по разным вопросам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являет эмпатию по отношению к другим людям, готовность прийти на помощь тем, кто в этом нуждается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являет умение слышать других и стремление быть понятым другими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Умеет распознавать различные ситуации и адекватно их оценивать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являет ответственность за начатое дело;</w:t>
      </w:r>
    </w:p>
    <w:p w:rsidR="00450166" w:rsidRPr="00037AFB" w:rsidRDefault="00450166" w:rsidP="00450166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5C39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5C39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5C39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5C39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5C39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РАЗДЕЛ 2. </w:t>
      </w:r>
      <w:r w:rsidR="00037AFB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ОДЕРЖАТЕЛЬНЫЙ РАЗДЕЛ</w:t>
      </w:r>
    </w:p>
    <w:p w:rsidR="00952812" w:rsidRPr="00037AFB" w:rsidRDefault="00952812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952812" w:rsidP="00952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1.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ЩАЯ ХАРАКТЕРИСТИКА РАБОЧЕ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 ПЯТИ ОБРАЗОВАТЕЛЬНЫМ ОБЛАСТЯМ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дачи воспитания и развития детей на данном возрастном этапе по пяти образовательным областям</w:t>
      </w:r>
    </w:p>
    <w:p w:rsidR="00952812" w:rsidRDefault="00952812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1.1.Образовательная область «СОЦИАЛЬНО-КОММУНИКАТИВНОЕ РАЗВИТИЕ»</w:t>
      </w:r>
    </w:p>
    <w:p w:rsidR="00952812" w:rsidRPr="00037AFB" w:rsidRDefault="00952812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952812" w:rsidRDefault="002C473F" w:rsidP="00952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сновные цели и задачи 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разовательная область «СОЦИАЛЬНО-КОММУНИКАТИВНОЕ РАЗВИТИЕ»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цели и задачи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Социализация, развитие общения, нравственное воспитание.</w:t>
      </w:r>
    </w:p>
    <w:p w:rsidR="002C473F" w:rsidRPr="00037AFB" w:rsidRDefault="002C473F" w:rsidP="00037AFB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;</w:t>
      </w:r>
    </w:p>
    <w:p w:rsidR="002C473F" w:rsidRPr="00037AFB" w:rsidRDefault="002C473F" w:rsidP="00037AFB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;</w:t>
      </w:r>
    </w:p>
    <w:p w:rsidR="002C473F" w:rsidRPr="00037AFB" w:rsidRDefault="002C473F" w:rsidP="00037AFB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Ребенок в семье и сообществе.</w:t>
      </w:r>
    </w:p>
    <w:p w:rsidR="002C473F" w:rsidRPr="00037AFB" w:rsidRDefault="002C473F" w:rsidP="00037AFB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Самообслуживание, самостоятельность, трудовое воспитание.</w:t>
      </w:r>
    </w:p>
    <w:p w:rsidR="002C473F" w:rsidRPr="00037AFB" w:rsidRDefault="002C473F" w:rsidP="00037AFB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оспитание культурно-гигиенических навыков;</w:t>
      </w:r>
    </w:p>
    <w:p w:rsidR="002C473F" w:rsidRPr="00037AFB" w:rsidRDefault="002C473F" w:rsidP="00037AFB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;</w:t>
      </w:r>
    </w:p>
    <w:p w:rsidR="002C473F" w:rsidRPr="00037AFB" w:rsidRDefault="002C473F" w:rsidP="00037AFB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;</w:t>
      </w:r>
    </w:p>
    <w:p w:rsidR="002C473F" w:rsidRPr="00037AFB" w:rsidRDefault="002C473F" w:rsidP="00037AFB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ервичных представлений о труде взрослых, его роли в обществе и жизни каждого человек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Формирование основ безопасности.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ние первичных представлений о безопасном поведении в быту, социуме, природе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оспитание осознанного отношения к выполнению правил безопасности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осторожного и осмотрительного отношения к потенциально опасным для человека и окружающего мира природы ситуациям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редставлений о некоторых типичных опасных ситуациях и способах поведения в них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изация, развитие общения, нравственное воспитание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ывать уважительное отношение к окружающим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ить заботиться о младших, помогать им, защищать тех, кто слабее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Формировать такие качества, как сочувствие, отзывчивость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ывать скромность, умение проявлять заботу об окружающих, с благодарностью относиться к помощи и знакам внимания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асширять представления о правилах поведения в общественных местах; об обязанностях в группе детского сада, дома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казать значение родного языка в формировании основ нравственности;</w:t>
      </w:r>
    </w:p>
    <w:p w:rsidR="002C473F" w:rsidRPr="00037AFB" w:rsidRDefault="002C473F" w:rsidP="00037AFB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ебенок в семье и сообществе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Образ Я.</w:t>
      </w:r>
    </w:p>
    <w:p w:rsidR="002C473F" w:rsidRPr="00037AFB" w:rsidRDefault="002C473F" w:rsidP="00037AF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</w:r>
    </w:p>
    <w:p w:rsidR="002C473F" w:rsidRPr="00037AFB" w:rsidRDefault="002C473F" w:rsidP="00037AFB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Семья.</w:t>
      </w:r>
    </w:p>
    <w:p w:rsidR="002C473F" w:rsidRPr="00037AFB" w:rsidRDefault="002C473F" w:rsidP="00037AF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глублять представления ребенка о семье и ее истории. Учить создавать простейшее генеологическое древо с опорой на историю семьи;</w:t>
      </w:r>
    </w:p>
    <w:p w:rsidR="002C473F" w:rsidRPr="00037AFB" w:rsidRDefault="002C473F" w:rsidP="00037AFB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lastRenderedPageBreak/>
        <w:t>Детский сад.</w:t>
      </w:r>
    </w:p>
    <w:p w:rsidR="002C473F" w:rsidRPr="00037AFB" w:rsidRDefault="002C473F" w:rsidP="00037AFB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Обращать внимание на своеобразие оформления разных помещений;</w:t>
      </w:r>
    </w:p>
    <w:p w:rsidR="002C473F" w:rsidRPr="00037AFB" w:rsidRDefault="002C473F" w:rsidP="00037AFB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дводить детей к оценке окружающей среды;</w:t>
      </w:r>
    </w:p>
    <w:p w:rsidR="002C473F" w:rsidRPr="00037AFB" w:rsidRDefault="002C473F" w:rsidP="00037AFB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;</w:t>
      </w:r>
    </w:p>
    <w:p w:rsidR="002C473F" w:rsidRPr="00037AFB" w:rsidRDefault="002C473F" w:rsidP="00037AFB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;</w:t>
      </w:r>
    </w:p>
    <w:p w:rsidR="002C473F" w:rsidRPr="00037AFB" w:rsidRDefault="002C473F" w:rsidP="00037AFB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амообслуживание, самостоятельность, трудовое воспитание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Культурно-гигиенические навыки</w:t>
      </w:r>
    </w:p>
    <w:p w:rsidR="002C473F" w:rsidRPr="00037AFB" w:rsidRDefault="002C473F" w:rsidP="00037AFB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;</w:t>
      </w:r>
    </w:p>
    <w:p w:rsidR="002C473F" w:rsidRPr="00037AFB" w:rsidRDefault="002C473F" w:rsidP="00037AFB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акреплять умение замечать и самостоятельно устранять непорядок в своем внешнем виде;</w:t>
      </w:r>
    </w:p>
    <w:p w:rsidR="002C473F" w:rsidRPr="00037AFB" w:rsidRDefault="002C473F" w:rsidP="00037AFB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Самообслуживание</w:t>
      </w:r>
    </w:p>
    <w:p w:rsidR="002C473F" w:rsidRPr="00037AFB" w:rsidRDefault="002C473F" w:rsidP="00037AF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</w:r>
    </w:p>
    <w:p w:rsidR="002C473F" w:rsidRPr="00037AFB" w:rsidRDefault="002C473F" w:rsidP="00037AFB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lastRenderedPageBreak/>
        <w:t>Общественно-полезный труд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азвивать творчество и инициативу при выполнении различных видов труда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чить оценивать результат своей работы (с помощью взрослого)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ывать дружеские взаимоотношения между детьми; привычку играть, трудиться, заниматься сообща. 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азвивать желание помогать друг другу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ать учить детей помогать взрослым поддерживать порядок в группе: протирать игрушки, строительный материал и т. п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;</w:t>
      </w:r>
    </w:p>
    <w:p w:rsidR="002C473F" w:rsidRPr="00037AFB" w:rsidRDefault="002C473F" w:rsidP="00037AFB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Труд в природе.</w:t>
      </w:r>
    </w:p>
    <w:p w:rsidR="002C473F" w:rsidRPr="00037AFB" w:rsidRDefault="002C473F" w:rsidP="00037AF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;</w:t>
      </w:r>
    </w:p>
    <w:p w:rsidR="002C473F" w:rsidRPr="00037AFB" w:rsidRDefault="002C473F" w:rsidP="00037AFB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Уважение к труду взрослых.</w:t>
      </w:r>
    </w:p>
    <w:p w:rsidR="002C473F" w:rsidRPr="00037AFB" w:rsidRDefault="002C473F" w:rsidP="00037AFB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;</w:t>
      </w:r>
    </w:p>
    <w:p w:rsidR="002C473F" w:rsidRPr="00037AFB" w:rsidRDefault="002C473F" w:rsidP="00037AFB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Формирование основ безопасности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Безопасное поведение в природе.</w:t>
      </w:r>
    </w:p>
    <w:p w:rsidR="002C473F" w:rsidRPr="00037AFB" w:rsidRDefault="002C473F" w:rsidP="00037AF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основы экологической культуры и безопасного поведения в природе;</w:t>
      </w:r>
    </w:p>
    <w:p w:rsidR="002C473F" w:rsidRPr="00037AFB" w:rsidRDefault="002C473F" w:rsidP="00037AF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;</w:t>
      </w:r>
    </w:p>
    <w:p w:rsidR="002C473F" w:rsidRPr="00037AFB" w:rsidRDefault="002C473F" w:rsidP="00037AF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ить с явлениями неживой природы (гроза, гром, молния, радуга), с правилами поведения при грозе;</w:t>
      </w:r>
    </w:p>
    <w:p w:rsidR="002C473F" w:rsidRPr="00037AFB" w:rsidRDefault="002C473F" w:rsidP="00037AF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ить детей с правилами оказания первой помощи при ушибах и укусах насекомых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Безопасность на дорогах.</w:t>
      </w:r>
    </w:p>
    <w:p w:rsidR="002C473F" w:rsidRPr="00037AFB" w:rsidRDefault="002C473F" w:rsidP="00037AF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точнять знания детей об элементах дороги (проезжая часть, пешеходный переход, тротуар), о движении транспорта, о работе светофора;</w:t>
      </w:r>
    </w:p>
    <w:p w:rsidR="002C473F" w:rsidRPr="00037AFB" w:rsidRDefault="002C473F" w:rsidP="00037AF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ить с названиями ближайших к детскому саду улиц и улиц, на которых живут дети;</w:t>
      </w:r>
    </w:p>
    <w:p w:rsidR="002C473F" w:rsidRPr="00037AFB" w:rsidRDefault="002C473F" w:rsidP="00037AF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ить с правилами дорожного движения, правилами передвижения пешеходов и велосипедистов;</w:t>
      </w:r>
    </w:p>
    <w:p w:rsidR="002C473F" w:rsidRPr="00037AFB" w:rsidRDefault="002C473F" w:rsidP="00037AF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Безопасность собственной жизнедеятельности.</w:t>
      </w:r>
    </w:p>
    <w:p w:rsidR="002C473F" w:rsidRPr="00037AFB" w:rsidRDefault="002C473F" w:rsidP="00037A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основы безопасности жизнедеятельности человека;</w:t>
      </w:r>
    </w:p>
    <w:p w:rsidR="002C473F" w:rsidRPr="00037AFB" w:rsidRDefault="002C473F" w:rsidP="00037A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;</w:t>
      </w:r>
    </w:p>
    <w:p w:rsidR="002C473F" w:rsidRPr="00037AFB" w:rsidRDefault="002C473F" w:rsidP="00037A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сширять знания об источниках опасности в быту (электроприборы, газовая плита, утюг и др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Закреплять навыки безопасного пользования бытовыми предметами;</w:t>
      </w:r>
    </w:p>
    <w:p w:rsidR="002C473F" w:rsidRPr="00037AFB" w:rsidRDefault="002C473F" w:rsidP="00037A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;</w:t>
      </w:r>
    </w:p>
    <w:p w:rsidR="002C473F" w:rsidRPr="00037AFB" w:rsidRDefault="002C473F" w:rsidP="00037A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обращаться за помощью к взрослым;</w:t>
      </w:r>
    </w:p>
    <w:p w:rsidR="002C473F" w:rsidRPr="00037AFB" w:rsidRDefault="002C473F" w:rsidP="00037AFB">
      <w:pPr>
        <w:numPr>
          <w:ilvl w:val="0"/>
          <w:numId w:val="3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называть свое имя, фамилию, возраст, домашний адрес, телефон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Методическое обеспечение образовательной области «Социально-коммуникативн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3473"/>
        <w:gridCol w:w="4961"/>
        <w:gridCol w:w="4834"/>
      </w:tblGrid>
      <w:tr w:rsidR="002C473F" w:rsidRPr="00037AFB" w:rsidTr="002C473F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Автор-состави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именование издани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Издательство, год издания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Б у р е Р. С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Социально-нравственное воспитание дошкольников (3-7 лет)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4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val="en-US" w:bidi="en-US"/>
              </w:rPr>
              <w:t>Куцакова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Л. 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Трудовое воспитание в детском саду. Для занятий с детьми 3-7 лет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4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val="en-US" w:bidi="en-US"/>
              </w:rPr>
              <w:t>Губанова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Н. 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витие игровой деятельности. Старшая группа (5-6 лет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5</w:t>
            </w:r>
          </w:p>
        </w:tc>
      </w:tr>
      <w:tr w:rsidR="002C473F" w:rsidRPr="00037AFB" w:rsidTr="002C473F">
        <w:trPr>
          <w:trHeight w:val="1275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bidi="en-US"/>
              </w:rPr>
              <w:t>Стеркина Р.Б., Князева О.Л., Авдеева Н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рамма здоровьесберегающего направления «Основы безопасности детей дошкольного возраста»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сква, Просвещение, 2007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val="en-US" w:bidi="en-US"/>
              </w:rPr>
              <w:t>Загуменнская Л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циально-личностное развитие дошкольников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Волгоград, Учитель, 2013</w:t>
            </w:r>
          </w:p>
        </w:tc>
      </w:tr>
    </w:tbl>
    <w:p w:rsidR="002C473F" w:rsidRPr="00037AFB" w:rsidRDefault="002C473F" w:rsidP="00037AFB">
      <w:pPr>
        <w:tabs>
          <w:tab w:val="left" w:pos="815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2.1.2.Образовательная область «ПОЗНАВАТЕЛЬНОЕ РАЗВИТИЕ»</w:t>
      </w:r>
    </w:p>
    <w:p w:rsidR="00952812" w:rsidRPr="00952812" w:rsidRDefault="00952812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9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952812" w:rsidRDefault="002C473F" w:rsidP="00952812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цели и задачи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разовательная область «ПОЗНАВАТЕЛЬНОЕ РАЗВИТИЕ»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цели и задачи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Формирование элементарных математических представлений.</w:t>
      </w:r>
    </w:p>
    <w:p w:rsidR="002C473F" w:rsidRPr="00037AFB" w:rsidRDefault="002C473F" w:rsidP="00037AFB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Развитие познавательно-исследовательской деятельности.</w:t>
      </w:r>
    </w:p>
    <w:p w:rsidR="002C473F" w:rsidRPr="00037AFB" w:rsidRDefault="002C473F" w:rsidP="00037AFB">
      <w:pPr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;</w:t>
      </w:r>
    </w:p>
    <w:p w:rsidR="002C473F" w:rsidRPr="00037AFB" w:rsidRDefault="002C473F" w:rsidP="00037AFB">
      <w:pPr>
        <w:numPr>
          <w:ilvl w:val="0"/>
          <w:numId w:val="3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Ознакомление с предметным окружением.</w:t>
      </w:r>
    </w:p>
    <w:p w:rsidR="002C473F" w:rsidRPr="00037AFB" w:rsidRDefault="002C473F" w:rsidP="00037AFB">
      <w:pPr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;</w:t>
      </w:r>
    </w:p>
    <w:p w:rsidR="002C473F" w:rsidRPr="00037AFB" w:rsidRDefault="002C473F" w:rsidP="00037AFB">
      <w:pPr>
        <w:numPr>
          <w:ilvl w:val="0"/>
          <w:numId w:val="3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комфортной. Развитие умения устанавливать причинно-следственные связи между миром предметов и природным миром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Ознакомление с социальным миром.</w:t>
      </w:r>
    </w:p>
    <w:p w:rsidR="002C473F" w:rsidRPr="00037AFB" w:rsidRDefault="002C473F" w:rsidP="00037AFB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Ознакомление с миром природы.</w:t>
      </w:r>
    </w:p>
    <w:p w:rsidR="002C473F" w:rsidRPr="00037AFB" w:rsidRDefault="002C473F" w:rsidP="00037AFB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;</w:t>
      </w:r>
    </w:p>
    <w:p w:rsidR="002C473F" w:rsidRPr="00037AFB" w:rsidRDefault="002C473F" w:rsidP="00037AFB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Формирование элементарных математических представлений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Количество и счет.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(меньшую) часть множества или их равенство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читать до 10; последовательно знакомить с образованием каждого числа в пределах от 5 до 10 (на наглядной основе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понимать отношения рядом стоящих чисел (5 &lt; 6 на 1, 6 &gt; 5 на 1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Отсчитывать предметы из большого количества по образцу и заданному числу (в пределах 10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знакомить с цифрами от 0 до 9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ознакомить с порядковым счетом в пределах 10, учить различать вопросы «Сколько?», «Который?»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(«Какой?») и правильно отвечать на них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;</w:t>
      </w:r>
    </w:p>
    <w:p w:rsidR="002C473F" w:rsidRPr="00037AFB" w:rsidRDefault="002C473F" w:rsidP="00037AFB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Величина.</w:t>
      </w:r>
    </w:p>
    <w:p w:rsidR="002C473F" w:rsidRPr="00037AFB" w:rsidRDefault="002C473F" w:rsidP="00037AFB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;</w:t>
      </w:r>
    </w:p>
    <w:p w:rsidR="002C473F" w:rsidRPr="00037AFB" w:rsidRDefault="002C473F" w:rsidP="00037AFB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;</w:t>
      </w:r>
    </w:p>
    <w:p w:rsidR="002C473F" w:rsidRPr="00037AFB" w:rsidRDefault="002C473F" w:rsidP="00037AFB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глазомер, умение находить предметы длиннее (короче), выше (ниже), шире (уже), толще (тоньше) образца и равные ему;</w:t>
      </w:r>
    </w:p>
    <w:p w:rsidR="002C473F" w:rsidRPr="00037AFB" w:rsidRDefault="002C473F" w:rsidP="00037AFB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;</w:t>
      </w:r>
    </w:p>
    <w:p w:rsidR="002C473F" w:rsidRPr="00037AFB" w:rsidRDefault="002C473F" w:rsidP="00037AFB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Форма.</w:t>
      </w:r>
    </w:p>
    <w:p w:rsidR="002C473F" w:rsidRPr="00037AFB" w:rsidRDefault="002C473F" w:rsidP="00037AFB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знакомить детей с овалом на основе сравнения его с кругом и прямоугольником;</w:t>
      </w:r>
    </w:p>
    <w:p w:rsidR="002C473F" w:rsidRPr="00037AFB" w:rsidRDefault="002C473F" w:rsidP="00037AFB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Дать представление о четырехугольнике: подвести к пониманию того, что квадрат и прямоугольник являются разновидностями четырехугольника;</w:t>
      </w:r>
    </w:p>
    <w:p w:rsidR="002C473F" w:rsidRPr="00037AFB" w:rsidRDefault="002C473F" w:rsidP="00037AFB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;</w:t>
      </w:r>
    </w:p>
    <w:p w:rsidR="002C473F" w:rsidRPr="00037AFB" w:rsidRDefault="002C473F" w:rsidP="00037AFB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представления о том, как из одной формы сделать другую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Ориентировка в пространстве.</w:t>
      </w:r>
    </w:p>
    <w:p w:rsidR="002C473F" w:rsidRPr="00037AFB" w:rsidRDefault="002C473F" w:rsidP="00037AFB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;</w:t>
      </w:r>
    </w:p>
    <w:p w:rsidR="002C473F" w:rsidRPr="00037AFB" w:rsidRDefault="002C473F" w:rsidP="00037AFB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ориентироваться на листе бумаги (справа — слева, вверху — внизу, в середине, в углу)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Ориентировка во времени.</w:t>
      </w:r>
    </w:p>
    <w:p w:rsidR="002C473F" w:rsidRPr="00037AFB" w:rsidRDefault="002C473F" w:rsidP="00037AF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Дать детям представление о том, что утро, вечер, день и ночь составляют сутки;</w:t>
      </w:r>
    </w:p>
    <w:p w:rsidR="002C473F" w:rsidRPr="00037AFB" w:rsidRDefault="002C473F" w:rsidP="00037AF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ознавательно-исследовательская деятельность.</w:t>
      </w:r>
    </w:p>
    <w:p w:rsidR="002C473F" w:rsidRPr="00037AFB" w:rsidRDefault="002C473F" w:rsidP="00037AFB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;</w:t>
      </w:r>
    </w:p>
    <w:p w:rsidR="002C473F" w:rsidRPr="00037AFB" w:rsidRDefault="002C473F" w:rsidP="00037AFB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;</w:t>
      </w:r>
    </w:p>
    <w:p w:rsidR="002C473F" w:rsidRPr="00037AFB" w:rsidRDefault="002C473F" w:rsidP="00037AFB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lastRenderedPageBreak/>
        <w:t>Сенсорное развитие.</w:t>
      </w:r>
    </w:p>
    <w:p w:rsidR="002C473F" w:rsidRPr="00037AFB" w:rsidRDefault="002C473F" w:rsidP="00037AFB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;</w:t>
      </w:r>
    </w:p>
    <w:p w:rsidR="002C473F" w:rsidRPr="00037AFB" w:rsidRDefault="002C473F" w:rsidP="00037AFB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Показать детям особенности расположения цветовых тонов в спектре;</w:t>
      </w:r>
    </w:p>
    <w:p w:rsidR="002C473F" w:rsidRPr="00037AFB" w:rsidRDefault="002C473F" w:rsidP="00037AFB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различными геометрическими фигурами, учить использовать в качестве эталонов плоскостные и объемные формы;</w:t>
      </w:r>
    </w:p>
    <w:p w:rsidR="002C473F" w:rsidRPr="00037AFB" w:rsidRDefault="002C473F" w:rsidP="00037AFB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Совершенствовать глазомер;</w:t>
      </w:r>
    </w:p>
    <w:p w:rsidR="002C473F" w:rsidRPr="00037AFB" w:rsidRDefault="002C473F" w:rsidP="00037AFB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роектная деятельность.</w:t>
      </w:r>
    </w:p>
    <w:p w:rsidR="002C473F" w:rsidRPr="00037AFB" w:rsidRDefault="002C473F" w:rsidP="00037AFB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здавать условия для реализации детьми проектов трех типов: исследовательских, творческих и нормативных;</w:t>
      </w:r>
    </w:p>
    <w:p w:rsidR="002C473F" w:rsidRPr="00037AFB" w:rsidRDefault="002C473F" w:rsidP="00037AFB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;</w:t>
      </w:r>
    </w:p>
    <w:p w:rsidR="002C473F" w:rsidRPr="00037AFB" w:rsidRDefault="002C473F" w:rsidP="00037AFB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Создавать условия для реализации проектной деятельности творческого типа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(Творческие проекты в этом возрасте носят индивидуальный характер.)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2C473F" w:rsidRPr="00037AFB" w:rsidRDefault="002C473F" w:rsidP="00037AFB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Дидактические игры.</w:t>
      </w:r>
    </w:p>
    <w:p w:rsidR="002C473F" w:rsidRPr="00037AFB" w:rsidRDefault="002C473F" w:rsidP="00037AFB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рганизовывать дидактические игры, объединяя детей в подгруппы по 2-4 человека; учить выполнять правила игры;</w:t>
      </w:r>
    </w:p>
    <w:p w:rsidR="002C473F" w:rsidRPr="00037AFB" w:rsidRDefault="002C473F" w:rsidP="00037AFB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;</w:t>
      </w:r>
    </w:p>
    <w:p w:rsidR="002C473F" w:rsidRPr="00037AFB" w:rsidRDefault="002C473F" w:rsidP="00037AFB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желание действовать с разнообразными дидактическими играми и игрушками (народными, электронными, компьютерными и др.);</w:t>
      </w:r>
    </w:p>
    <w:p w:rsidR="002C473F" w:rsidRPr="00037AFB" w:rsidRDefault="002C473F" w:rsidP="00037AFB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буждать детей к самостоятельности в игре, вызывая у них эмоционально-положительный отклик на игровое действие;</w:t>
      </w:r>
    </w:p>
    <w:p w:rsidR="002C473F" w:rsidRPr="00037AFB" w:rsidRDefault="002C473F" w:rsidP="00037AFB">
      <w:pPr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Воспитывать культуру честного соперничества в играх-соревнованиях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знакомление с предметным окружением</w:t>
      </w:r>
    </w:p>
    <w:p w:rsidR="002C473F" w:rsidRPr="00037AFB" w:rsidRDefault="002C473F" w:rsidP="00037AFB">
      <w:pPr>
        <w:numPr>
          <w:ilvl w:val="0"/>
          <w:numId w:val="4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;</w:t>
      </w:r>
    </w:p>
    <w:p w:rsidR="002C473F" w:rsidRPr="00037AFB" w:rsidRDefault="002C473F" w:rsidP="00037AFB">
      <w:pPr>
        <w:numPr>
          <w:ilvl w:val="0"/>
          <w:numId w:val="4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;</w:t>
      </w:r>
    </w:p>
    <w:p w:rsidR="002C473F" w:rsidRPr="00037AFB" w:rsidRDefault="002C473F" w:rsidP="00037AFB">
      <w:pPr>
        <w:numPr>
          <w:ilvl w:val="0"/>
          <w:numId w:val="4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ссказывать о том, что любая вещь создана трудом многих людей («Откуда пришел стол?», «Как получилась книжка?» и т. п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Предметы имеют прошлое, настоящее и будущее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знакомление с социальным миром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огащать представления детей о профессиях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деньгами, их функциями (средство для оплаты труда, расчетов при покупках), бюджетом и возможностями семьи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ссказывать о личностных и деловых качествах человека-труженика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вивать чувство благодарности к человеку за его труд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Воспитывать любовь к Родине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Познакомить с флагом и гербом России, мелодией гимна;</w:t>
      </w:r>
    </w:p>
    <w:p w:rsidR="002C473F" w:rsidRPr="00037AFB" w:rsidRDefault="002C473F" w:rsidP="00037AFB">
      <w:pPr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ссматривать с детьми картины, репродукции, альбомы с военной тематикой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знакомление с миром природы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Расширять и уточнять представления детей о природе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Учить наблюдать, развивать любознательность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Закреплять представления о растениях ближайшего окружения: деревьях, кустарниках и травянистых растениях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Познакомить с понятиями «лес», «луг» и «сад»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комнатными растениями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ухаживать за растениями. Рассказать о способах вегетативного размножения растений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о домашних животных, их повадках, зависимости от человека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Учить детей ухаживать за обитателями уголка природы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Дать детям представления о пресмыкающихся (ящерица, черепаха и др.) и насекомых (пчела, комар, муха и др.)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представления о чередовании времен года, частей суток и их некоторых характеристиках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детей с многообразием родной природы; с растениями и животными различных климатических зон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казать, как человек в своей жизни использует воду, песок, глину, камни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Использовать в процессе ознакомления с природой произведения художественной литературы, музыки, народные приметы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представления о том, что человек — часть природы и что он должен беречь, охранять и защищать ее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укреплять свое здоровье в процессе общения с природой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устанавливать причинно-следственные связи между природными явлениями (сезон — растительность — труд людей)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казать взаимодействие живой и неживой природы;</w:t>
      </w:r>
    </w:p>
    <w:p w:rsidR="002C473F" w:rsidRPr="00037AFB" w:rsidRDefault="002C473F" w:rsidP="00037AFB">
      <w:pPr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сказывать о значении солнца и воздуха в жизни человека, животных и растений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зонные наблюдения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 xml:space="preserve">Осень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 xml:space="preserve">Зима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lastRenderedPageBreak/>
        <w:t xml:space="preserve">Весна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 xml:space="preserve">Лето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2C473F" w:rsidRPr="00037AFB" w:rsidRDefault="002C473F" w:rsidP="00952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тодическое обеспечение образовательной области «Познавательн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3402"/>
        <w:gridCol w:w="4536"/>
        <w:gridCol w:w="5118"/>
      </w:tblGrid>
      <w:tr w:rsidR="002C473F" w:rsidRPr="00037AFB" w:rsidTr="002C473F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Автор-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именование издания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Издательство, год издания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bidi="en-US"/>
              </w:rPr>
              <w:t>Веракса Н. Е., Галимов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О. 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Познавательно-исследовательская деятельность (4-7 лет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4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Д ы б и н а О. 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Ознакомление с предметным и социальным окружением. 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Старшая группа (5-6 лет)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4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bidi="en-US"/>
              </w:rPr>
              <w:t>Помораева И. А., Позина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В. 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ирование элементарных математических представлений. Старшая группа (5-6 лет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5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val="en-US" w:bidi="en-US"/>
              </w:rPr>
              <w:t>Губанова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Н. 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витие игровой деятельности. Старшая группа (5-6 лет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5</w:t>
            </w:r>
          </w:p>
        </w:tc>
      </w:tr>
    </w:tbl>
    <w:p w:rsidR="002C473F" w:rsidRPr="00450166" w:rsidRDefault="002C473F" w:rsidP="004501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bidi="en-US"/>
        </w:rPr>
      </w:pPr>
    </w:p>
    <w:p w:rsidR="002C473F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2.1.3.Образовательная область «РЕЧЕВОЕ РАЗВИТИЕ»</w:t>
      </w:r>
    </w:p>
    <w:p w:rsidR="00952812" w:rsidRPr="00952812" w:rsidRDefault="00952812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952812" w:rsidRDefault="002C473F" w:rsidP="009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bidi="en-US"/>
        </w:rPr>
      </w:pP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цели и задачи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 xml:space="preserve">Развитие речи. </w:t>
      </w:r>
    </w:p>
    <w:p w:rsidR="002C473F" w:rsidRPr="00037AFB" w:rsidRDefault="002C473F" w:rsidP="00037AFB">
      <w:pPr>
        <w:numPr>
          <w:ilvl w:val="0"/>
          <w:numId w:val="5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2C473F" w:rsidRPr="00037AFB" w:rsidRDefault="002C473F" w:rsidP="00037AFB">
      <w:pPr>
        <w:numPr>
          <w:ilvl w:val="0"/>
          <w:numId w:val="5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</w:t>
      </w:r>
    </w:p>
    <w:p w:rsidR="002C473F" w:rsidRPr="00037AFB" w:rsidRDefault="002C473F" w:rsidP="00037AFB">
      <w:pPr>
        <w:numPr>
          <w:ilvl w:val="0"/>
          <w:numId w:val="5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актическое овладение воспитанниками нормами реч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Художественная литература.</w:t>
      </w:r>
    </w:p>
    <w:p w:rsidR="002C473F" w:rsidRPr="00037AFB" w:rsidRDefault="002C473F" w:rsidP="00037AFB">
      <w:pPr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спитание интереса и любви к чтению; развитие литературной речи;</w:t>
      </w:r>
    </w:p>
    <w:p w:rsidR="002C473F" w:rsidRPr="00037AFB" w:rsidRDefault="002C473F" w:rsidP="00037AFB">
      <w:pPr>
        <w:numPr>
          <w:ilvl w:val="0"/>
          <w:numId w:val="5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спитание желания и умения слушать художественные произведения, следить за развитием действия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витие речи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Развивающая речевая среда.</w:t>
      </w:r>
    </w:p>
    <w:p w:rsidR="002C473F" w:rsidRPr="00037AFB" w:rsidRDefault="002C473F" w:rsidP="00037AFB">
      <w:pPr>
        <w:numPr>
          <w:ilvl w:val="0"/>
          <w:numId w:val="5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;</w:t>
      </w:r>
    </w:p>
    <w:p w:rsidR="002C473F" w:rsidRPr="00037AFB" w:rsidRDefault="002C473F" w:rsidP="00037AFB">
      <w:pPr>
        <w:numPr>
          <w:ilvl w:val="0"/>
          <w:numId w:val="5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;</w:t>
      </w:r>
    </w:p>
    <w:p w:rsidR="002C473F" w:rsidRPr="00037AFB" w:rsidRDefault="002C473F" w:rsidP="00037AFB">
      <w:pPr>
        <w:numPr>
          <w:ilvl w:val="0"/>
          <w:numId w:val="5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;</w:t>
      </w:r>
    </w:p>
    <w:p w:rsidR="002C473F" w:rsidRPr="00450166" w:rsidRDefault="002C473F" w:rsidP="00450166">
      <w:pPr>
        <w:numPr>
          <w:ilvl w:val="0"/>
          <w:numId w:val="5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детей решать спорные вопросы и улаживать конфликты с помощью речи: убеждать, доказывать, объяснять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Формирование словаря.</w:t>
      </w:r>
    </w:p>
    <w:p w:rsidR="002C473F" w:rsidRPr="00037AFB" w:rsidRDefault="002C473F" w:rsidP="00037AFB">
      <w:pPr>
        <w:numPr>
          <w:ilvl w:val="0"/>
          <w:numId w:val="5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;</w:t>
      </w:r>
    </w:p>
    <w:p w:rsidR="002C473F" w:rsidRPr="00037AFB" w:rsidRDefault="002C473F" w:rsidP="00037AFB">
      <w:pPr>
        <w:numPr>
          <w:ilvl w:val="0"/>
          <w:numId w:val="5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;</w:t>
      </w:r>
    </w:p>
    <w:p w:rsidR="002C473F" w:rsidRPr="00037AFB" w:rsidRDefault="002C473F" w:rsidP="00037AFB">
      <w:pPr>
        <w:numPr>
          <w:ilvl w:val="0"/>
          <w:numId w:val="5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могать детям употреблять в речи слова в точном соответствии со смыслом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Звуковая культура речи.</w:t>
      </w:r>
    </w:p>
    <w:p w:rsidR="002C473F" w:rsidRPr="00037AFB" w:rsidRDefault="002C473F" w:rsidP="00037AFB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;</w:t>
      </w:r>
    </w:p>
    <w:p w:rsidR="002C473F" w:rsidRPr="00037AFB" w:rsidRDefault="002C473F" w:rsidP="00037AFB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фонематический слух. Учить определять место звука в слове (начало, середина, конец);</w:t>
      </w:r>
    </w:p>
    <w:p w:rsidR="002C473F" w:rsidRPr="00450166" w:rsidRDefault="002C473F" w:rsidP="00450166">
      <w:pPr>
        <w:numPr>
          <w:ilvl w:val="0"/>
          <w:numId w:val="5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Отрабатывать интонационную выразительность реч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Грамматический строй речи.</w:t>
      </w:r>
    </w:p>
    <w:p w:rsidR="002C473F" w:rsidRPr="00037AFB" w:rsidRDefault="002C473F" w:rsidP="00037AFB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;</w:t>
      </w:r>
    </w:p>
    <w:p w:rsidR="002C473F" w:rsidRPr="00037AFB" w:rsidRDefault="002C473F" w:rsidP="00037AFB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с разными способами образования слов (сахарница, хлебница; масленка, солонка; воспитатель, учитель, строитель);</w:t>
      </w:r>
    </w:p>
    <w:p w:rsidR="002C473F" w:rsidRPr="00037AFB" w:rsidRDefault="002C473F" w:rsidP="00037AFB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;</w:t>
      </w:r>
    </w:p>
    <w:p w:rsidR="002C473F" w:rsidRPr="00037AFB" w:rsidRDefault="002C473F" w:rsidP="00037AFB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;</w:t>
      </w:r>
    </w:p>
    <w:p w:rsidR="002C473F" w:rsidRPr="00037AFB" w:rsidRDefault="002C473F" w:rsidP="00037AFB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оставлять по образцу простые и сложные предложения;</w:t>
      </w:r>
    </w:p>
    <w:p w:rsidR="002C473F" w:rsidRPr="00037AFB" w:rsidRDefault="002C473F" w:rsidP="00037AFB">
      <w:pPr>
        <w:numPr>
          <w:ilvl w:val="0"/>
          <w:numId w:val="5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умение пользоваться прямой и косвенной речью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Связная речь.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звивать умение поддерживать беседу;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;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звивать монологическую форму речи;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Учить связно, последовательно и выразительно пересказывать небольшие сказки, рассказы;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;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умение составлять рассказы о событиях из личного опыта, придумывать свои концовки к сказкам;</w:t>
      </w:r>
    </w:p>
    <w:p w:rsidR="002C473F" w:rsidRPr="00037AFB" w:rsidRDefault="002C473F" w:rsidP="00037AFB">
      <w:pPr>
        <w:numPr>
          <w:ilvl w:val="0"/>
          <w:numId w:val="58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иобщение к художественной литературе</w:t>
      </w:r>
    </w:p>
    <w:p w:rsidR="002C473F" w:rsidRPr="00037AFB" w:rsidRDefault="002C473F" w:rsidP="00037AFB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Прививать интерес к чтению больших произведений (по главам);</w:t>
      </w:r>
    </w:p>
    <w:p w:rsidR="002C473F" w:rsidRPr="00037AFB" w:rsidRDefault="002C473F" w:rsidP="00037AFB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пособствовать формированию эмоционального отношения к литературным произведениям;</w:t>
      </w:r>
    </w:p>
    <w:p w:rsidR="002C473F" w:rsidRPr="00037AFB" w:rsidRDefault="002C473F" w:rsidP="00037AFB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обуждать рассказывать о своем восприятии конкретного поступка литературного персонажа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Помогать детям понять скрытые мотивы поведения героев произведения;</w:t>
      </w:r>
    </w:p>
    <w:p w:rsidR="002C473F" w:rsidRPr="00037AFB" w:rsidRDefault="002C473F" w:rsidP="00037AFB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объяснять (с опорой на прочитанное произведение) доступные детям жанровые особенности сказок, рассказов, стихотворений;</w:t>
      </w:r>
    </w:p>
    <w:p w:rsidR="002C473F" w:rsidRPr="00037AFB" w:rsidRDefault="002C473F" w:rsidP="00037AFB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Учить детей вслушиваться в ритм и мелодику поэтического текста;</w:t>
      </w:r>
    </w:p>
    <w:p w:rsidR="002C473F" w:rsidRPr="00037AFB" w:rsidRDefault="002C473F" w:rsidP="00037AFB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могать выразительно, с естественными интонациями читать стихи, участвовать в чтении текста по ролям, в инсценировках;</w:t>
      </w:r>
    </w:p>
    <w:p w:rsidR="002C473F" w:rsidRPr="00952812" w:rsidRDefault="002C473F" w:rsidP="00952812">
      <w:pPr>
        <w:numPr>
          <w:ilvl w:val="0"/>
          <w:numId w:val="5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Выяснять симпатии и предпочтения детей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тодическое обеспечение образовательной области «Речев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3154"/>
        <w:gridCol w:w="4465"/>
        <w:gridCol w:w="4692"/>
      </w:tblGrid>
      <w:tr w:rsidR="002C473F" w:rsidRPr="00037AFB" w:rsidTr="002C473F">
        <w:trPr>
          <w:trHeight w:val="1"/>
          <w:jc w:val="center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Автор-составитель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именование издания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Издательство, год издания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val="en-US" w:bidi="en-US"/>
              </w:rPr>
              <w:t>Гербова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В. В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витие речи в детском саду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таршая группа (5-6 лет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4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shd w:val="clear" w:color="auto" w:fill="FFFFFF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есник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ова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В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«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А до Я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»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М.: Ювента, 2016</w:t>
            </w:r>
          </w:p>
        </w:tc>
      </w:tr>
    </w:tbl>
    <w:p w:rsidR="002C473F" w:rsidRPr="00037AFB" w:rsidRDefault="002C473F" w:rsidP="0045016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1.4.Образовательная область «ХУДОЖЕСТВЕННО - ЭСТЕТИЧЕСКОЕ РАЗВИТИЕ»</w:t>
      </w:r>
    </w:p>
    <w:p w:rsidR="00952812" w:rsidRPr="00037AFB" w:rsidRDefault="00952812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цели и задачи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- творческой деятельности;</w:t>
      </w:r>
    </w:p>
    <w:p w:rsidR="002C473F" w:rsidRPr="00037AFB" w:rsidRDefault="002C473F" w:rsidP="00037AFB">
      <w:pPr>
        <w:numPr>
          <w:ilvl w:val="0"/>
          <w:numId w:val="6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2C473F" w:rsidRPr="00037AFB" w:rsidRDefault="002C473F" w:rsidP="00037AFB">
      <w:pPr>
        <w:numPr>
          <w:ilvl w:val="0"/>
          <w:numId w:val="6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риобщение к искусству.</w:t>
      </w:r>
    </w:p>
    <w:p w:rsidR="002C473F" w:rsidRPr="00037AFB" w:rsidRDefault="002C473F" w:rsidP="00037AFB">
      <w:pPr>
        <w:numPr>
          <w:ilvl w:val="0"/>
          <w:numId w:val="6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;</w:t>
      </w:r>
    </w:p>
    <w:p w:rsidR="002C473F" w:rsidRPr="00037AFB" w:rsidRDefault="002C473F" w:rsidP="00037AFB">
      <w:pPr>
        <w:numPr>
          <w:ilvl w:val="0"/>
          <w:numId w:val="6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;</w:t>
      </w:r>
    </w:p>
    <w:p w:rsidR="002C473F" w:rsidRPr="00037AFB" w:rsidRDefault="002C473F" w:rsidP="00037AFB">
      <w:pPr>
        <w:numPr>
          <w:ilvl w:val="0"/>
          <w:numId w:val="6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Изобразительная деятельность.</w:t>
      </w:r>
    </w:p>
    <w:p w:rsidR="002C473F" w:rsidRPr="00037AFB" w:rsidRDefault="002C473F" w:rsidP="00037AFB">
      <w:pPr>
        <w:numPr>
          <w:ilvl w:val="0"/>
          <w:numId w:val="6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;</w:t>
      </w:r>
    </w:p>
    <w:p w:rsidR="002C473F" w:rsidRPr="00037AFB" w:rsidRDefault="002C473F" w:rsidP="00037AFB">
      <w:pPr>
        <w:numPr>
          <w:ilvl w:val="0"/>
          <w:numId w:val="6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Воспитание эмоциональной отзывчивости при восприятии произведений изобразительного искусства;</w:t>
      </w:r>
    </w:p>
    <w:p w:rsidR="002C473F" w:rsidRPr="00037AFB" w:rsidRDefault="002C473F" w:rsidP="00037AFB">
      <w:pPr>
        <w:numPr>
          <w:ilvl w:val="0"/>
          <w:numId w:val="6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спитание желания и умения взаимодействовать со сверстниками при создании коллективных работ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Конструктивно-модельная деятельность.</w:t>
      </w:r>
    </w:p>
    <w:p w:rsidR="002C473F" w:rsidRPr="00037AFB" w:rsidRDefault="002C473F" w:rsidP="00037AFB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общение к конструированию; развитие интереса к конструктивной деятельности, знакомство с различными видами конструкторов;</w:t>
      </w:r>
    </w:p>
    <w:p w:rsidR="002C473F" w:rsidRPr="00037AFB" w:rsidRDefault="002C473F" w:rsidP="00037AFB">
      <w:pPr>
        <w:numPr>
          <w:ilvl w:val="0"/>
          <w:numId w:val="6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Музыкальная деятельность.</w:t>
      </w:r>
    </w:p>
    <w:p w:rsidR="002C473F" w:rsidRPr="00037AFB" w:rsidRDefault="002C473F" w:rsidP="00037AFB">
      <w:pPr>
        <w:numPr>
          <w:ilvl w:val="0"/>
          <w:numId w:val="6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</w:t>
      </w:r>
    </w:p>
    <w:p w:rsidR="002C473F" w:rsidRPr="00037AFB" w:rsidRDefault="002C473F" w:rsidP="00037AFB">
      <w:pPr>
        <w:numPr>
          <w:ilvl w:val="0"/>
          <w:numId w:val="6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</w:r>
    </w:p>
    <w:p w:rsidR="002C473F" w:rsidRPr="00037AFB" w:rsidRDefault="002C473F" w:rsidP="00037AFB">
      <w:pPr>
        <w:numPr>
          <w:ilvl w:val="0"/>
          <w:numId w:val="6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спитание интереса к музыкально-художественной деятельности, совершенствование умений в этом виде деятельности;</w:t>
      </w:r>
    </w:p>
    <w:p w:rsidR="002C473F" w:rsidRPr="00037AFB" w:rsidRDefault="002C473F" w:rsidP="00037AFB">
      <w:pPr>
        <w:numPr>
          <w:ilvl w:val="0"/>
          <w:numId w:val="6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иобщение к искусству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формировать интерес к музыке, живописи, литературе, народному искусству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;</w:t>
      </w:r>
    </w:p>
    <w:p w:rsidR="002C473F" w:rsidRPr="00037AFB" w:rsidRDefault="002C473F" w:rsidP="00037AFB">
      <w:pPr>
        <w:numPr>
          <w:ilvl w:val="0"/>
          <w:numId w:val="6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 детей бережное отношение к произведениям искусства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Изобразительная деятельность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способность наблюдать явления природы, замечать их динамику, форму и цвет медленно плывущих облаков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изобразительные навыки и умения, формировать художественно-творческие способности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чувство формы, цвета, пропорций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звивать декоративное творчество детей (в том числе коллективное)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2C473F" w:rsidRPr="00037AFB" w:rsidRDefault="002C473F" w:rsidP="00037AFB">
      <w:pPr>
        <w:numPr>
          <w:ilvl w:val="0"/>
          <w:numId w:val="6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редметное рисование.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;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Учить передавать движения фигур;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;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;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рисовать акварелью в соответствии с ее спецификой (прозрачностью и легкостью цвета, плавностью перехода одного цвета в другой);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;</w:t>
      </w:r>
    </w:p>
    <w:p w:rsidR="002C473F" w:rsidRPr="00037AFB" w:rsidRDefault="002C473F" w:rsidP="00037AFB">
      <w:pPr>
        <w:numPr>
          <w:ilvl w:val="0"/>
          <w:numId w:val="6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Сюжетное рисование.</w:t>
      </w:r>
    </w:p>
    <w:p w:rsidR="002C473F" w:rsidRPr="00037AFB" w:rsidRDefault="002C473F" w:rsidP="00037AFB">
      <w:pPr>
        <w:numPr>
          <w:ilvl w:val="0"/>
          <w:numId w:val="6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;</w:t>
      </w:r>
    </w:p>
    <w:p w:rsidR="002C473F" w:rsidRPr="00037AFB" w:rsidRDefault="002C473F" w:rsidP="00037AFB">
      <w:pPr>
        <w:numPr>
          <w:ilvl w:val="0"/>
          <w:numId w:val="6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композиционные умения, учить располагать изображения на полосе внизу листа, по всему листу;</w:t>
      </w:r>
    </w:p>
    <w:p w:rsidR="002C473F" w:rsidRPr="00037AFB" w:rsidRDefault="002C473F" w:rsidP="00037AFB">
      <w:pPr>
        <w:numPr>
          <w:ilvl w:val="0"/>
          <w:numId w:val="6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Декоративное рисование.</w:t>
      </w:r>
    </w:p>
    <w:p w:rsidR="002C473F" w:rsidRPr="00037AFB" w:rsidRDefault="002C473F" w:rsidP="00037AFB">
      <w:pPr>
        <w:numPr>
          <w:ilvl w:val="0"/>
          <w:numId w:val="6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;</w:t>
      </w:r>
    </w:p>
    <w:p w:rsidR="002C473F" w:rsidRPr="00037AFB" w:rsidRDefault="002C473F" w:rsidP="00037AFB">
      <w:pPr>
        <w:numPr>
          <w:ilvl w:val="0"/>
          <w:numId w:val="6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;</w:t>
      </w:r>
    </w:p>
    <w:p w:rsidR="002C473F" w:rsidRPr="00037AFB" w:rsidRDefault="002C473F" w:rsidP="00037AFB">
      <w:pPr>
        <w:numPr>
          <w:ilvl w:val="0"/>
          <w:numId w:val="6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оздавать узоры на листах в форме народного изделия (поднос, солонка, чашка, розетка и др.);</w:t>
      </w:r>
    </w:p>
    <w:p w:rsidR="002C473F" w:rsidRPr="00037AFB" w:rsidRDefault="002C473F" w:rsidP="00037AFB">
      <w:pPr>
        <w:numPr>
          <w:ilvl w:val="0"/>
          <w:numId w:val="6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;</w:t>
      </w:r>
    </w:p>
    <w:p w:rsidR="002C473F" w:rsidRPr="00037AFB" w:rsidRDefault="002C473F" w:rsidP="00037AFB">
      <w:pPr>
        <w:numPr>
          <w:ilvl w:val="0"/>
          <w:numId w:val="6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ритмично располагать узор. Предлагать расписывать бумажные силуэты и объемные фигуры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Лепка.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детей с особенностями лепки из глины, пластилина и пластической массы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Закреплять умение лепить предметы пластическим, конструктивным и комбинированным способами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Учить сглаживать поверхность формы, делать предметы устойчивыми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звивать творчество, инициативу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Закреплять навыки аккуратной лепки;</w:t>
      </w:r>
    </w:p>
    <w:p w:rsidR="002C473F" w:rsidRPr="00037AFB" w:rsidRDefault="002C473F" w:rsidP="00037AF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навык тщательно мыть руки по окончании лепк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Декоративная лепка.</w:t>
      </w:r>
    </w:p>
    <w:p w:rsidR="002C473F" w:rsidRPr="00037AFB" w:rsidRDefault="002C473F" w:rsidP="00037AFB">
      <w:pPr>
        <w:numPr>
          <w:ilvl w:val="0"/>
          <w:numId w:val="7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;</w:t>
      </w:r>
    </w:p>
    <w:p w:rsidR="002C473F" w:rsidRPr="00037AFB" w:rsidRDefault="002C473F" w:rsidP="00037AFB">
      <w:pPr>
        <w:numPr>
          <w:ilvl w:val="0"/>
          <w:numId w:val="7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Учить лепить птиц, животных, людей по типу народных игрушек (дымковской, филимоновской, каргопольской и др.);</w:t>
      </w:r>
    </w:p>
    <w:p w:rsidR="002C473F" w:rsidRPr="00037AFB" w:rsidRDefault="002C473F" w:rsidP="00037AFB">
      <w:pPr>
        <w:numPr>
          <w:ilvl w:val="0"/>
          <w:numId w:val="7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;</w:t>
      </w:r>
    </w:p>
    <w:p w:rsidR="002C473F" w:rsidRPr="00037AFB" w:rsidRDefault="002C473F" w:rsidP="00037AFB">
      <w:pPr>
        <w:numPr>
          <w:ilvl w:val="0"/>
          <w:numId w:val="7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Аппликация.</w:t>
      </w:r>
    </w:p>
    <w:p w:rsidR="002C473F" w:rsidRPr="00037AFB" w:rsidRDefault="002C473F" w:rsidP="00037AFB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;</w:t>
      </w:r>
    </w:p>
    <w:p w:rsidR="002C473F" w:rsidRPr="00037AFB" w:rsidRDefault="002C473F" w:rsidP="00037AFB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С целью создания выразительного образа учить приему обрывания;</w:t>
      </w:r>
    </w:p>
    <w:p w:rsidR="002C473F" w:rsidRPr="00037AFB" w:rsidRDefault="002C473F" w:rsidP="00037AFB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буждать создавать предметные и сюжетные композиции, дополнять их деталями, обогащающими изображения;</w:t>
      </w:r>
    </w:p>
    <w:p w:rsidR="002C473F" w:rsidRPr="00037AFB" w:rsidRDefault="002C473F" w:rsidP="00037AFB">
      <w:pPr>
        <w:numPr>
          <w:ilvl w:val="0"/>
          <w:numId w:val="7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аккуратное и бережное отношение к материалам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рикладное творчество.</w:t>
      </w:r>
    </w:p>
    <w:p w:rsidR="002C473F" w:rsidRPr="00037AFB" w:rsidRDefault="002C473F" w:rsidP="00037AFB">
      <w:pPr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;</w:t>
      </w:r>
    </w:p>
    <w:p w:rsidR="002C473F" w:rsidRPr="00037AFB" w:rsidRDefault="002C473F" w:rsidP="00037AFB">
      <w:pPr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;</w:t>
      </w:r>
    </w:p>
    <w:p w:rsidR="002C473F" w:rsidRPr="00037AFB" w:rsidRDefault="002C473F" w:rsidP="00037AFB">
      <w:pPr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;</w:t>
      </w:r>
    </w:p>
    <w:p w:rsidR="002C473F" w:rsidRPr="00037AFB" w:rsidRDefault="002C473F" w:rsidP="00037AFB">
      <w:pPr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;</w:t>
      </w:r>
    </w:p>
    <w:p w:rsidR="002C473F" w:rsidRPr="00037AFB" w:rsidRDefault="002C473F" w:rsidP="00037AFB">
      <w:pPr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;</w:t>
      </w:r>
    </w:p>
    <w:p w:rsidR="002C473F" w:rsidRPr="00037AFB" w:rsidRDefault="002C473F" w:rsidP="00037AFB">
      <w:pPr>
        <w:numPr>
          <w:ilvl w:val="0"/>
          <w:numId w:val="7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умение детей экономно и рационально расходовать материалы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lastRenderedPageBreak/>
        <w:t>Конструктивно-модельная деятельность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выделять основные части и характерные детали конструкций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ощрять самостоятельность, творчество, инициативу, дружелюбие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Учить заменять одни детали другими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умение создавать различные по величине и конструкции постройки одного и того же объекта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троить по рисунку, самостоятельно подбирать необходимый строительный материал;</w:t>
      </w:r>
    </w:p>
    <w:p w:rsidR="002C473F" w:rsidRPr="00037AFB" w:rsidRDefault="002C473F" w:rsidP="00037AFB">
      <w:pPr>
        <w:numPr>
          <w:ilvl w:val="0"/>
          <w:numId w:val="7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Музыкальная деятельность</w:t>
      </w:r>
    </w:p>
    <w:p w:rsidR="002C473F" w:rsidRPr="00037AFB" w:rsidRDefault="002C473F" w:rsidP="00037AF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интерес и любовь к музыке, музыкальную отзывчивость на нее;</w:t>
      </w:r>
    </w:p>
    <w:p w:rsidR="002C473F" w:rsidRPr="00037AFB" w:rsidRDefault="002C473F" w:rsidP="00037AF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музыкальную культуру на основе знакомства с классической, народной и современной музыкой;</w:t>
      </w:r>
    </w:p>
    <w:p w:rsidR="002C473F" w:rsidRPr="00037AFB" w:rsidRDefault="002C473F" w:rsidP="00037AF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музыкальные способности детей: звуковысотный, ритмический, тембровый, динамический слух;</w:t>
      </w:r>
    </w:p>
    <w:p w:rsidR="002C473F" w:rsidRPr="00037AFB" w:rsidRDefault="002C473F" w:rsidP="00037AFB">
      <w:pPr>
        <w:numPr>
          <w:ilvl w:val="0"/>
          <w:numId w:val="7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Слушание.</w:t>
      </w:r>
    </w:p>
    <w:p w:rsidR="002C473F" w:rsidRPr="00037AFB" w:rsidRDefault="002C473F" w:rsidP="00037AFB">
      <w:pPr>
        <w:numPr>
          <w:ilvl w:val="0"/>
          <w:numId w:val="7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различать жанры музыкальных произведений (марш, танец, песня);</w:t>
      </w:r>
    </w:p>
    <w:p w:rsidR="002C473F" w:rsidRPr="00037AFB" w:rsidRDefault="002C473F" w:rsidP="00037AFB">
      <w:pPr>
        <w:numPr>
          <w:ilvl w:val="0"/>
          <w:numId w:val="7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;</w:t>
      </w:r>
    </w:p>
    <w:p w:rsidR="002C473F" w:rsidRPr="00037AFB" w:rsidRDefault="002C473F" w:rsidP="00037AFB">
      <w:pPr>
        <w:numPr>
          <w:ilvl w:val="0"/>
          <w:numId w:val="7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lastRenderedPageBreak/>
        <w:t>Пение.</w:t>
      </w:r>
    </w:p>
    <w:p w:rsidR="002C473F" w:rsidRPr="00037AFB" w:rsidRDefault="002C473F" w:rsidP="00037AFB">
      <w:pPr>
        <w:numPr>
          <w:ilvl w:val="0"/>
          <w:numId w:val="7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;</w:t>
      </w:r>
    </w:p>
    <w:p w:rsidR="002C473F" w:rsidRPr="00037AFB" w:rsidRDefault="002C473F" w:rsidP="00037AFB">
      <w:pPr>
        <w:numPr>
          <w:ilvl w:val="0"/>
          <w:numId w:val="7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пособствовать развитию навыков сольного пения, с музыкальным сопровождением и без него;</w:t>
      </w:r>
    </w:p>
    <w:p w:rsidR="002C473F" w:rsidRPr="00037AFB" w:rsidRDefault="002C473F" w:rsidP="00037AFB">
      <w:pPr>
        <w:numPr>
          <w:ilvl w:val="0"/>
          <w:numId w:val="7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действовать проявлению самостоятельности и творческому исполнению песен разного характера;</w:t>
      </w:r>
    </w:p>
    <w:p w:rsidR="002C473F" w:rsidRPr="00037AFB" w:rsidRDefault="002C473F" w:rsidP="00037AFB">
      <w:pPr>
        <w:numPr>
          <w:ilvl w:val="0"/>
          <w:numId w:val="7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Развивать песенный музыкальный вкус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есенное творчество.</w:t>
      </w:r>
    </w:p>
    <w:p w:rsidR="002C473F" w:rsidRPr="00037AFB" w:rsidRDefault="002C473F" w:rsidP="00037AFB">
      <w:pPr>
        <w:numPr>
          <w:ilvl w:val="0"/>
          <w:numId w:val="7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импровизировать мелодию на заданный текст;</w:t>
      </w:r>
    </w:p>
    <w:p w:rsidR="002C473F" w:rsidRPr="00037AFB" w:rsidRDefault="002C473F" w:rsidP="00037AFB">
      <w:pPr>
        <w:numPr>
          <w:ilvl w:val="0"/>
          <w:numId w:val="7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Музыкально-ритмические движения.</w:t>
      </w:r>
    </w:p>
    <w:p w:rsidR="002C473F" w:rsidRPr="00037AFB" w:rsidRDefault="002C473F" w:rsidP="00037AFB">
      <w:pPr>
        <w:numPr>
          <w:ilvl w:val="0"/>
          <w:numId w:val="7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чувство ритма, умение передавать через движения характер музыки, ее эмоционально-образное содержание;</w:t>
      </w:r>
    </w:p>
    <w:p w:rsidR="002C473F" w:rsidRPr="00037AFB" w:rsidRDefault="002C473F" w:rsidP="00037AFB">
      <w:pPr>
        <w:numPr>
          <w:ilvl w:val="0"/>
          <w:numId w:val="7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;</w:t>
      </w:r>
    </w:p>
    <w:p w:rsidR="002C473F" w:rsidRPr="00037AFB" w:rsidRDefault="002C473F" w:rsidP="00037AFB">
      <w:pPr>
        <w:numPr>
          <w:ilvl w:val="0"/>
          <w:numId w:val="7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;</w:t>
      </w:r>
    </w:p>
    <w:p w:rsidR="002C473F" w:rsidRPr="00037AFB" w:rsidRDefault="002C473F" w:rsidP="00037AFB">
      <w:pPr>
        <w:numPr>
          <w:ilvl w:val="0"/>
          <w:numId w:val="7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знакомить с русским хороводом, пляской, а также с танцами других народов;</w:t>
      </w:r>
    </w:p>
    <w:p w:rsidR="002C473F" w:rsidRPr="00037AFB" w:rsidRDefault="002C473F" w:rsidP="00037AFB">
      <w:pPr>
        <w:numPr>
          <w:ilvl w:val="0"/>
          <w:numId w:val="7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Музыкально-игровое и танцевальное творчество.</w:t>
      </w:r>
    </w:p>
    <w:p w:rsidR="002C473F" w:rsidRPr="00037AFB" w:rsidRDefault="002C473F" w:rsidP="00037AFB">
      <w:pPr>
        <w:numPr>
          <w:ilvl w:val="0"/>
          <w:numId w:val="8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;</w:t>
      </w:r>
    </w:p>
    <w:p w:rsidR="002C473F" w:rsidRPr="00037AFB" w:rsidRDefault="002C473F" w:rsidP="00037AFB">
      <w:pPr>
        <w:numPr>
          <w:ilvl w:val="0"/>
          <w:numId w:val="8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амостоятельно придумывать движения, отражающие содержание песни;</w:t>
      </w:r>
    </w:p>
    <w:p w:rsidR="002C473F" w:rsidRPr="00037AFB" w:rsidRDefault="002C473F" w:rsidP="00037AFB">
      <w:pPr>
        <w:numPr>
          <w:ilvl w:val="0"/>
          <w:numId w:val="8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Побуждать к инсценированию содержания песен, хороводов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Игра на детских музыкальных инструментах.</w:t>
      </w:r>
    </w:p>
    <w:p w:rsidR="002C473F" w:rsidRPr="00037AFB" w:rsidRDefault="002C473F" w:rsidP="00037AFB">
      <w:pPr>
        <w:numPr>
          <w:ilvl w:val="0"/>
          <w:numId w:val="8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;</w:t>
      </w:r>
    </w:p>
    <w:p w:rsidR="002C473F" w:rsidRPr="00037AFB" w:rsidRDefault="002C473F" w:rsidP="00037AFB">
      <w:pPr>
        <w:numPr>
          <w:ilvl w:val="0"/>
          <w:numId w:val="8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творчество детей, побуждать их к активным самостоятельным действиям.</w:t>
      </w:r>
    </w:p>
    <w:p w:rsidR="00952812" w:rsidRDefault="00952812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3192"/>
        <w:gridCol w:w="4677"/>
        <w:gridCol w:w="4551"/>
      </w:tblGrid>
      <w:tr w:rsidR="002C473F" w:rsidRPr="00037AFB" w:rsidTr="002C473F"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Автор-соста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именование издания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Издательство, год издания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К о м а р о в а Т. 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Изобразительная деятельность в детском саду (5-6ле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5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shd w:val="clear" w:color="auto" w:fill="FFFFFF"/>
                <w:lang w:val="en-US" w:bidi="en-US"/>
              </w:rPr>
              <w:t>Куцакова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Л. 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Конструирование из строительного материала. Старшая группа (5-6 ле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5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Хрестоматии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Хрестоматия для чтения детям в детском саду и дома: 5-6 лет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14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Лыкова И.А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Изобразительная деятельность в детском саду (5-6лет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«Цветной мир», Москва2014.</w:t>
            </w:r>
          </w:p>
        </w:tc>
      </w:tr>
    </w:tbl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bidi="en-US"/>
        </w:rPr>
      </w:pPr>
    </w:p>
    <w:p w:rsidR="002C473F" w:rsidRPr="00037AFB" w:rsidRDefault="002C473F" w:rsidP="00037AFB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p w:rsidR="002C473F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2.1.5.Образовательная область «ФИЗИЧЕСКОЕ РАЗВИТИЕ»</w:t>
      </w:r>
    </w:p>
    <w:p w:rsidR="00952812" w:rsidRPr="00952812" w:rsidRDefault="00952812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сновные цели и задачи</w:t>
      </w:r>
    </w:p>
    <w:p w:rsidR="002C473F" w:rsidRPr="00037AFB" w:rsidRDefault="002C473F" w:rsidP="00037AFB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начальных представлений о здоровом образе жизни;</w:t>
      </w:r>
    </w:p>
    <w:p w:rsidR="002C473F" w:rsidRPr="00037AFB" w:rsidRDefault="002C473F" w:rsidP="00037AFB">
      <w:pPr>
        <w:numPr>
          <w:ilvl w:val="0"/>
          <w:numId w:val="8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у детей начальных представлений о здоровом образе жизни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Физическая культура.</w:t>
      </w:r>
    </w:p>
    <w:p w:rsidR="002C473F" w:rsidRPr="00037AFB" w:rsidRDefault="002C473F" w:rsidP="00037AFB">
      <w:pPr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хранение, укрепление и охрана здоровья детей; повышение умственной и физической работоспособности, предупреждение утомления;</w:t>
      </w:r>
    </w:p>
    <w:p w:rsidR="002C473F" w:rsidRPr="00037AFB" w:rsidRDefault="002C473F" w:rsidP="00037AFB">
      <w:pPr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2C473F" w:rsidRPr="00037AFB" w:rsidRDefault="002C473F" w:rsidP="00037AFB">
      <w:pPr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2C473F" w:rsidRPr="00037AFB" w:rsidRDefault="002C473F" w:rsidP="00037AFB">
      <w:pPr>
        <w:numPr>
          <w:ilvl w:val="0"/>
          <w:numId w:val="8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ормирование начальных представлений о здоровом образе жизни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сширять представления о роли гигиены и режима дня для здоровья человека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Воспитывать сочувствие к болеющим. Формировать умение характеризовать свое самочувствие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детей с возможностями здорового человека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с доступными сведениями из истории олимпийского движения;</w:t>
      </w:r>
    </w:p>
    <w:p w:rsidR="002C473F" w:rsidRPr="00037AFB" w:rsidRDefault="002C473F" w:rsidP="00037AFB">
      <w:pPr>
        <w:numPr>
          <w:ilvl w:val="0"/>
          <w:numId w:val="8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2C473F" w:rsidRPr="00037AFB" w:rsidRDefault="002C473F" w:rsidP="00037AF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Физическая культура.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формировать правильную осанку; умение осознанно выполнять движения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Совершенствовать двигательные умения и навыки детей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Развивать быстроту, силу, выносливость, гибкость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Закреплять умение легко ходить и бегать, энергично отталкиваясь от опоры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бегать наперегонки, с преодолением препятствий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лазать по гимнастической стенке, меняя темп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</w:t>
      </w: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bidi="en-US"/>
        </w:rPr>
        <w:t>Учить ориентироваться в пространстве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ить элементам спортивных игр, играм с элементами соревнования, играм-эстафетам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иучать помогать взрослым готовить физкультурный инвентарь к занятиям физическими упражнениями, убирать его на место;</w:t>
      </w:r>
    </w:p>
    <w:p w:rsidR="002C473F" w:rsidRPr="00037AFB" w:rsidRDefault="002C473F" w:rsidP="00037AFB">
      <w:pPr>
        <w:numPr>
          <w:ilvl w:val="0"/>
          <w:numId w:val="8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03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  <w:t>Подвижные игры.</w:t>
      </w:r>
    </w:p>
    <w:p w:rsidR="002C473F" w:rsidRPr="00037AFB" w:rsidRDefault="002C473F" w:rsidP="00037AFB">
      <w:pPr>
        <w:numPr>
          <w:ilvl w:val="0"/>
          <w:numId w:val="8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ать учить детей самостоятельно организовывать знакомые подвижные игры, проявляя инициативу и творчество;</w:t>
      </w:r>
    </w:p>
    <w:p w:rsidR="002C473F" w:rsidRPr="00037AFB" w:rsidRDefault="002C473F" w:rsidP="00037AFB">
      <w:pPr>
        <w:numPr>
          <w:ilvl w:val="0"/>
          <w:numId w:val="8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спитывать у детей стремление участвовать в играх с элементами соревнования, играх-эстафетах;</w:t>
      </w:r>
    </w:p>
    <w:p w:rsidR="002C473F" w:rsidRPr="00037AFB" w:rsidRDefault="002C473F" w:rsidP="00037AFB">
      <w:pPr>
        <w:numPr>
          <w:ilvl w:val="0"/>
          <w:numId w:val="8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Учить спортивным играм и упражнениям.</w:t>
      </w:r>
    </w:p>
    <w:p w:rsidR="002C473F" w:rsidRPr="00037AFB" w:rsidRDefault="002C473F" w:rsidP="0045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3246"/>
        <w:gridCol w:w="4393"/>
        <w:gridCol w:w="4267"/>
      </w:tblGrid>
      <w:tr w:rsidR="002C473F" w:rsidRPr="00037AFB" w:rsidTr="00450166">
        <w:trPr>
          <w:trHeight w:val="431"/>
          <w:jc w:val="center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Автор-составител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именование издания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Издательство, год издания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нзулаева </w:t>
            </w:r>
            <w:r w:rsidR="0045016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Физическая культура в детском саду (5-6лет)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МОЗАИКА - СИНТЕЗ, Москва 20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15.</w:t>
            </w:r>
          </w:p>
        </w:tc>
      </w:tr>
    </w:tbl>
    <w:p w:rsidR="002C473F" w:rsidRPr="00450166" w:rsidRDefault="002C473F" w:rsidP="00450166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bidi="en-US"/>
        </w:rPr>
      </w:pPr>
    </w:p>
    <w:p w:rsidR="002C473F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501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2. Виды деятельности при реализации программы </w:t>
      </w:r>
    </w:p>
    <w:p w:rsidR="00952812" w:rsidRPr="00450166" w:rsidRDefault="00952812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1. Игровая (включая сюжетно-ролевую игру, игру с правилами и другие виды игр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 Коммуникативная (общение и взаимодействие с взрослыми и сверстниками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3. Познавательно-исследовательская (Исследования объектов окружающего мира и экспериментирование с ними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4. Восприятие художественной литературы и фольклора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5. Самообслуживание и элементарный бытовой труд (в помещении и на улице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6. Конструирование из разного материала, включая конструкторы, модули, бумагу, природный и иной материал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7. Изобразительная (рисование, лепка, аппликация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8. Музыкальная (восприятие и понимание смысла музыкальных произведений, пение, музыкально-ритмические движения, игры на детских музыкальных инструмента</w:t>
      </w:r>
    </w:p>
    <w:p w:rsidR="002C473F" w:rsidRPr="00037AFB" w:rsidRDefault="002C473F" w:rsidP="0045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473F" w:rsidRPr="00037AFB" w:rsidRDefault="002C473F" w:rsidP="00450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3. Формы, способы, методы и средства реализации программы с учётом возрастных и индивидуальных особенностей детей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Формы реализации Программы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01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 Непосредственная образовательная деятельность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Занятия (индивидуальные, подгрупповые, групповые)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Занятия комплексные, интегрированные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Целевая прогулка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Экскурсии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lastRenderedPageBreak/>
        <w:t>Тематические встречи(гостиные)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икторины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онкурсы;</w:t>
      </w:r>
    </w:p>
    <w:p w:rsidR="002C473F" w:rsidRPr="00037AFB" w:rsidRDefault="002C473F" w:rsidP="00037AFB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резентации;</w:t>
      </w:r>
    </w:p>
    <w:p w:rsidR="002C473F" w:rsidRPr="00450166" w:rsidRDefault="002C473F" w:rsidP="00450166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портивные и интеллектуальные марафоны, олимпиады.</w:t>
      </w:r>
    </w:p>
    <w:p w:rsidR="002C473F" w:rsidRPr="00450166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501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 Образовательная деятельность, осуществляемая в ходе режимных моментов и специально организованных мероприятий: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ежурства;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оллективный труд;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Игры, где замысел или организация принадлежит педагогу (дидактические, сюжетно-ролевые, подвижные, театрализованные и др.);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Чтение художественной литературы;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онцерты;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ематические досуги;</w:t>
      </w:r>
    </w:p>
    <w:p w:rsidR="002C473F" w:rsidRPr="00037AFB" w:rsidRDefault="002C473F" w:rsidP="00037AF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еатрализованные представления.</w:t>
      </w: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3. Свободная (нерегламентированная) деятельность воспитанников:</w:t>
      </w:r>
    </w:p>
    <w:p w:rsidR="002C473F" w:rsidRPr="00037AFB" w:rsidRDefault="002C473F" w:rsidP="00037AF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понтанная игровая деятельность;</w:t>
      </w:r>
    </w:p>
    <w:p w:rsidR="002C473F" w:rsidRPr="00037AFB" w:rsidRDefault="002C473F" w:rsidP="00037AF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вободная творческая, продуктивная деятельность;</w:t>
      </w:r>
    </w:p>
    <w:p w:rsidR="002C473F" w:rsidRPr="00037AFB" w:rsidRDefault="002C473F" w:rsidP="00037AFB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Рассматривание книг, иллюстраций и т. п.;</w:t>
      </w:r>
    </w:p>
    <w:p w:rsidR="00450166" w:rsidRPr="00201E97" w:rsidRDefault="002C473F" w:rsidP="00201E97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Уединение.</w:t>
      </w:r>
    </w:p>
    <w:p w:rsidR="002C473F" w:rsidRDefault="002C473F" w:rsidP="00450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201E9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Методы и средства реализации программы</w:t>
      </w:r>
    </w:p>
    <w:p w:rsidR="00450166" w:rsidRPr="00450166" w:rsidRDefault="00450166" w:rsidP="00450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tbl>
      <w:tblPr>
        <w:tblW w:w="12882" w:type="dxa"/>
        <w:jc w:val="center"/>
        <w:tblCellMar>
          <w:left w:w="10" w:type="dxa"/>
          <w:right w:w="10" w:type="dxa"/>
        </w:tblCellMar>
        <w:tblLook w:val="00A0"/>
      </w:tblPr>
      <w:tblGrid>
        <w:gridCol w:w="7022"/>
        <w:gridCol w:w="5860"/>
      </w:tblGrid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Методы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Средства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Словесные методы:</w:t>
            </w:r>
          </w:p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сказ, объяснение, беседа, разъяснение, поручение, анализ ситуаций, обсуждение, увещевание, работа с книгой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Устное или печатное слово: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льклор: песни, потешки, заклички, сказки, пословицы, былины;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этические и прозаические произведения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(стихотворения, литературные сказки, рассказы, повести и др.)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короговорки, загадки и др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lastRenderedPageBreak/>
              <w:t>Наглядные методы: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блюдаемые объекты, предметы, явления;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лядные пособия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тод иллюстрирования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тод демонстрации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тод показа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Метод практического обучения</w:t>
            </w:r>
          </w:p>
        </w:tc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роговорки, стихотворения.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о-ритмические движения, этюды-драматизации.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ктические, музыкально – дидактические игры.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личный материал для продуктивной и творческой деятельности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жнения (устные, графические, двигательные (для развития общей и мелкой моторики) и трудовые)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tabs>
                <w:tab w:val="left" w:pos="14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иучение.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хнические и творческие действия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Метод проблемного обучения</w:t>
            </w:r>
          </w:p>
        </w:tc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сказы, содержащие проблемный компонент;</w:t>
            </w:r>
          </w:p>
          <w:p w:rsidR="002C473F" w:rsidRPr="00037AFB" w:rsidRDefault="002C473F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тотека логических задач и проблемных ситуаций;</w:t>
            </w:r>
          </w:p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екты и явления окружающего мира;</w:t>
            </w:r>
          </w:p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личный дидактический материал;</w:t>
            </w:r>
          </w:p>
          <w:p w:rsidR="002C473F" w:rsidRPr="00037AFB" w:rsidRDefault="002C473F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териал для экспериментирования и др.</w:t>
            </w: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лемент проблемности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знавательное проблемное изложение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иалогическое проблемное изложение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2C473F">
        <w:trPr>
          <w:trHeight w:val="1"/>
          <w:jc w:val="center"/>
        </w:trPr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вристический или поисковый метод</w:t>
            </w: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</w:tbl>
    <w:p w:rsidR="002C473F" w:rsidRPr="00952812" w:rsidRDefault="002C473F" w:rsidP="009528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952812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952812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Циклограмма образовательной деятельности вне занятий</w:t>
      </w:r>
    </w:p>
    <w:p w:rsidR="002C473F" w:rsidRPr="00952812" w:rsidRDefault="002C473F" w:rsidP="00952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в группе</w:t>
      </w:r>
      <w:r w:rsidRPr="00037AFB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№7</w:t>
      </w:r>
    </w:p>
    <w:tbl>
      <w:tblPr>
        <w:tblW w:w="13648" w:type="dxa"/>
        <w:jc w:val="center"/>
        <w:tblCellMar>
          <w:left w:w="10" w:type="dxa"/>
          <w:right w:w="10" w:type="dxa"/>
        </w:tblCellMar>
        <w:tblLook w:val="00A0"/>
      </w:tblPr>
      <w:tblGrid>
        <w:gridCol w:w="973"/>
        <w:gridCol w:w="3911"/>
        <w:gridCol w:w="3152"/>
        <w:gridCol w:w="5612"/>
      </w:tblGrid>
      <w:tr w:rsidR="002C473F" w:rsidRPr="00037AFB" w:rsidTr="003B5390">
        <w:trPr>
          <w:trHeight w:val="131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дата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I половина дн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Прогулка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3B5390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</w:t>
            </w:r>
            <w:r w:rsidR="002C473F"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II половина дня</w:t>
            </w:r>
          </w:p>
        </w:tc>
      </w:tr>
      <w:tr w:rsidR="002C473F" w:rsidRPr="00037AFB" w:rsidTr="003B5390">
        <w:trPr>
          <w:trHeight w:val="131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Организация утреннего приёма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тренняя гимнастика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спитание КГН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знакомление с изобразительным искусством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/и (познавательное развитие)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 работа по изобразительной деятельности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речи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 (Познавательное развитие)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/п игра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ловесная игра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блюдение (растительный мир)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идактическая игра с природным материалом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ве подвижные игры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уд (поручения)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движений</w:t>
            </w:r>
          </w:p>
        </w:tc>
        <w:tc>
          <w:tcPr>
            <w:tcW w:w="5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мнастика после сна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/р игра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идактическая игра (обучение рассказыванию)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 работа по ФЭМП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 с родителями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 (Безопасность/Здоровье)</w:t>
            </w:r>
          </w:p>
          <w:p w:rsidR="002C473F" w:rsidRPr="00037AFB" w:rsidRDefault="002C473F" w:rsidP="00037AFB">
            <w:pPr>
              <w:tabs>
                <w:tab w:val="left" w:pos="270"/>
                <w:tab w:val="left" w:pos="72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понедельник</w:t>
            </w: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тренняя гимнастика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спитание КГН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69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Д/и (познавательное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развитие)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/и (развитие речи)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56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речи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роводная игра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уд (Самообслуживание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Наблюдение (неживая природа, приметы, изменения)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/и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ве подвижные игры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ллективный труд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движений</w:t>
            </w:r>
          </w:p>
        </w:tc>
        <w:tc>
          <w:tcPr>
            <w:tcW w:w="5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Гимнастика после сна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Дидактическая игра (обучение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рассказыванию)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 (нравственное воспитание)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внимания, памяти, воображения, мышления</w:t>
            </w:r>
          </w:p>
          <w:p w:rsidR="002C473F" w:rsidRPr="00037AFB" w:rsidRDefault="002C473F" w:rsidP="00450166">
            <w:pPr>
              <w:numPr>
                <w:ilvl w:val="0"/>
                <w:numId w:val="8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 с родителями</w:t>
            </w: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lastRenderedPageBreak/>
              <w:t>вторник</w:t>
            </w: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тренняя гимнастика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спитание КГН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 работа по развитию речи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кспериментальная деятельность в экологическом центре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ктическая игра по (ПДД/Здоровье)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вижная игра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уд (Дежурство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блюдение (животный мир)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ктическая игра (Две подвижные игры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уд (Поручения)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339"/>
                <w:tab w:val="left" w:pos="72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движений</w:t>
            </w:r>
          </w:p>
        </w:tc>
        <w:tc>
          <w:tcPr>
            <w:tcW w:w="5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мнастика после сна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Чтение 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атрализованная игра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 работа по ФЭМП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Труд 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 с родителями</w:t>
            </w: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среда</w:t>
            </w: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тренняя гимнастика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спитание КГН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учивание стихов.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ктическая игра по (ПДД/Здоровье)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56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речи</w:t>
            </w:r>
          </w:p>
          <w:p w:rsidR="002C473F" w:rsidRPr="00037AFB" w:rsidRDefault="002C473F" w:rsidP="00450166">
            <w:pPr>
              <w:numPr>
                <w:ilvl w:val="0"/>
                <w:numId w:val="7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идактическая игра (обучение рассказыванию)</w:t>
            </w:r>
          </w:p>
          <w:p w:rsidR="002C473F" w:rsidRPr="00037AFB" w:rsidRDefault="002C473F" w:rsidP="00037AFB">
            <w:pPr>
              <w:numPr>
                <w:ilvl w:val="0"/>
                <w:numId w:val="10"/>
              </w:numPr>
              <w:tabs>
                <w:tab w:val="left" w:pos="256"/>
                <w:tab w:val="left" w:pos="72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Целевая прогулка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Дидактическая игра 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ве подвижные игры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зопасность /Здоровье)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уд (поручение)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движений</w:t>
            </w:r>
          </w:p>
        </w:tc>
        <w:tc>
          <w:tcPr>
            <w:tcW w:w="5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мнастика после сна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/р игра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 (Патриотическое/ правовое воспитание)</w:t>
            </w:r>
          </w:p>
          <w:p w:rsidR="002C473F" w:rsidRPr="00037AFB" w:rsidRDefault="002C473F" w:rsidP="00450166">
            <w:pPr>
              <w:numPr>
                <w:ilvl w:val="0"/>
                <w:numId w:val="9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 (Безопасность/Здоровье)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Дидактическая игра 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учной труд «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пка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»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 с родителями</w:t>
            </w: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четверг</w:t>
            </w: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тренняя гимнастика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спитание КГН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 работа по конструированию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стольно-печатные игры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гра на развитие мелкой моторики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знакомление с художественной литературой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56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уд (дежурство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блюдение (труд людей в природе)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идактическая игра (развитие речи)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ве подвижные игры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ллективный труд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339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 работа по развитию движений</w:t>
            </w:r>
          </w:p>
        </w:tc>
        <w:tc>
          <w:tcPr>
            <w:tcW w:w="5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мнастика после сна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тение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влечение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седа (Социально-коммуникативное развитие)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одуктивная творческая деятельность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 работа</w:t>
            </w:r>
          </w:p>
          <w:p w:rsidR="002C473F" w:rsidRPr="00037AFB" w:rsidRDefault="002C473F" w:rsidP="00450166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учной труд «Оригами»</w:t>
            </w:r>
          </w:p>
          <w:p w:rsidR="002C473F" w:rsidRPr="00037AFB" w:rsidRDefault="002C473F" w:rsidP="00450166">
            <w:pPr>
              <w:numPr>
                <w:ilvl w:val="0"/>
                <w:numId w:val="11"/>
              </w:numPr>
              <w:tabs>
                <w:tab w:val="left" w:pos="27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 с родителями</w:t>
            </w:r>
          </w:p>
        </w:tc>
      </w:tr>
      <w:tr w:rsidR="002C473F" w:rsidRPr="00037AFB" w:rsidTr="003B5390">
        <w:trPr>
          <w:cantSplit/>
          <w:trHeight w:val="1032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tbRl"/>
            <w:vAlign w:val="center"/>
          </w:tcPr>
          <w:p w:rsidR="002C473F" w:rsidRPr="00037AFB" w:rsidRDefault="002C473F" w:rsidP="00037AFB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пятница</w:t>
            </w: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</w:tbl>
    <w:p w:rsidR="002C473F" w:rsidRPr="00037AFB" w:rsidRDefault="002C473F" w:rsidP="0045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473F" w:rsidRPr="00037AFB" w:rsidRDefault="002C473F" w:rsidP="004501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4. Способы поддержки детской инициативности и освоения программы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словия, необходимые для развития познавательно-интеллектуальной активности детей, а также эффективные формы поддержки детской инициативы.</w:t>
      </w: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Условия, необходимые для развития познавательно-интеллектуальной активности детей</w:t>
      </w: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1. Развивающая предметно-пространственная среда разнообразна по своему содержанию.</w:t>
      </w: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 Содержание развивающей среды учитывает индивидуальные особенности и интересы детей конкретной группы.</w:t>
      </w: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3. В группе преобладает демократический стиль общения воспитателя с детьми.</w:t>
      </w: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4. 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2C473F" w:rsidRPr="00201E97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5. Родители в курсе всего, что происходит в жизни ребёнка: чем он занимается, что нового узнал, чем ему нужно помочь в поиске нового и т.д.</w:t>
      </w:r>
    </w:p>
    <w:p w:rsidR="00450166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Эффективные формы поддержки детской инициативы</w:t>
      </w:r>
    </w:p>
    <w:p w:rsidR="002C473F" w:rsidRPr="00450166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1. Совместная деятельность взрослого с детьми, основанная на поиске вариантов решения проблемной ситуации, предложенной самим ребёнком;</w:t>
      </w:r>
    </w:p>
    <w:p w:rsidR="002C473F" w:rsidRPr="00037AFB" w:rsidRDefault="002C473F" w:rsidP="00201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2. Проектная деятельность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3. Совместная познавательно-исследовательская деятельность взрослого и детей – опыты и экспериментирование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4. Наблюдение и элементарный бытовой труд в центре экспериментирования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5.Совместная деятельность взрослого и детей по преобразованию предметов рукотворного мира и неживой природы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6. Создание условий для самостоятельной деятельности детей в центрах развития.</w:t>
      </w:r>
    </w:p>
    <w:p w:rsidR="002C473F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01E97" w:rsidRPr="00037AFB" w:rsidRDefault="00201E97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473F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</w:t>
      </w:r>
      <w:r w:rsid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="00201E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Используемые педагогические технологии</w:t>
      </w:r>
    </w:p>
    <w:p w:rsidR="006156E7" w:rsidRPr="00037AFB" w:rsidRDefault="006156E7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ходе реализации программы планируется использование следующих технологий: </w:t>
      </w:r>
    </w:p>
    <w:p w:rsidR="002C473F" w:rsidRPr="00037AFB" w:rsidRDefault="002C473F" w:rsidP="00037AF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Здоровьесберегающие технологии;</w:t>
      </w:r>
    </w:p>
    <w:p w:rsidR="002C473F" w:rsidRPr="00037AFB" w:rsidRDefault="002C473F" w:rsidP="00037AF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гровые технологии;</w:t>
      </w:r>
    </w:p>
    <w:p w:rsidR="002C473F" w:rsidRPr="00037AFB" w:rsidRDefault="002C473F" w:rsidP="00037AF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ехнологии проблемного обучения;</w:t>
      </w:r>
    </w:p>
    <w:p w:rsidR="002C473F" w:rsidRPr="00037AFB" w:rsidRDefault="002C473F" w:rsidP="00037AF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ехнологии проектного обучения;</w:t>
      </w:r>
    </w:p>
    <w:p w:rsidR="002C473F" w:rsidRPr="00037AFB" w:rsidRDefault="002C473F" w:rsidP="00037AF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оммуникативные технологии;</w:t>
      </w:r>
    </w:p>
    <w:p w:rsidR="002C473F" w:rsidRPr="00037AFB" w:rsidRDefault="002C473F" w:rsidP="00037AF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Личностно-ориентированная технология.</w:t>
      </w:r>
      <w:r w:rsidRPr="00037AF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ab/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tbl>
      <w:tblPr>
        <w:tblpPr w:leftFromText="180" w:rightFromText="180" w:vertAnchor="text" w:horzAnchor="margin" w:tblpXSpec="center" w:tblpY="287"/>
        <w:tblW w:w="13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2754"/>
        <w:gridCol w:w="2067"/>
        <w:gridCol w:w="1538"/>
        <w:gridCol w:w="4616"/>
      </w:tblGrid>
      <w:tr w:rsidR="003B5390" w:rsidRPr="00037AFB" w:rsidTr="00450166">
        <w:trPr>
          <w:trHeight w:val="5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правления развит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Виды детской деятельност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Количество НОД в неделю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Количество в течение года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Формы образовательной деятельности</w:t>
            </w:r>
          </w:p>
        </w:tc>
      </w:tr>
      <w:tr w:rsidR="003B5390" w:rsidRPr="00037AFB" w:rsidTr="00450166">
        <w:trPr>
          <w:trHeight w:val="393"/>
        </w:trPr>
        <w:tc>
          <w:tcPr>
            <w:tcW w:w="13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bidi="en-US"/>
              </w:rPr>
              <w:t>Обязательная часть</w:t>
            </w:r>
          </w:p>
        </w:tc>
      </w:tr>
      <w:tr w:rsidR="003B5390" w:rsidRPr="00037AFB" w:rsidTr="00450166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450166">
            <w:pPr>
              <w:spacing w:after="0" w:line="240" w:lineRule="exact"/>
              <w:ind w:left="113" w:right="113"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Физическое развитие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вигательная деятельност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75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3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74+36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450166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lastRenderedPageBreak/>
              <w:t>Познавательное развитие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знавательно-исследовательская деятельность</w:t>
            </w: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струирова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мин. (1 НОД)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мин. (1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ЦКМ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ЭМ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1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ктические и развивающие игры, реализация проектов, викторины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Речевое развитие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звитие реч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1 НОД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4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риятие художественной литературы и фольклор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25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1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4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седы, слушание худ.произведений, чтение, разучивание стихов, Театрализованная игра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Социально-коммуникативное развитие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ммуникативная деятельност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10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0,5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Ж, игровые проблемные ситуации, беседы, викторины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ообслуживание и элементарный бытовой труд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 более 20 мин. (согласно СанПин, п. 12.22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учения, дежурство, игры, беседы, ХБТ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гровая деятельност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режимные момент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южетно-ролевые, дидактические и др.</w:t>
            </w:r>
          </w:p>
        </w:tc>
      </w:tr>
      <w:tr w:rsidR="003B5390" w:rsidRPr="00037AFB" w:rsidTr="00450166">
        <w:trPr>
          <w:trHeight w:val="140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Художественно-эстетическое</w:t>
            </w:r>
            <w:r w:rsidRPr="00037AF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bidi="en-US"/>
              </w:rPr>
              <w:t xml:space="preserve"> </w:t>
            </w:r>
            <w:r w:rsidRPr="00037A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развитие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зобразительная деятельность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пка, аппликация.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НОД)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мин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НОД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сование, лепка, аппликация. Коллаж. Проект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Ознакомление с художниками. Выставка. 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нструирова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10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0, 5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труирование из бумаги, природного и иного материала</w:t>
            </w:r>
          </w:p>
        </w:tc>
      </w:tr>
      <w:tr w:rsidR="003B5390" w:rsidRPr="00037AFB" w:rsidTr="00450166">
        <w:trPr>
          <w:trHeight w:val="5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  <w:hideMark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узыкальная деятельност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50 мин. 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(2 НОД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3B5390" w:rsidRPr="00037AFB" w:rsidTr="00450166">
        <w:trPr>
          <w:cantSplit/>
          <w:trHeight w:val="831"/>
        </w:trPr>
        <w:tc>
          <w:tcPr>
            <w:tcW w:w="13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90" w:rsidRPr="00037AFB" w:rsidRDefault="003B5390" w:rsidP="00450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Парциальные программы, используемые в группе №7.</w:t>
            </w:r>
          </w:p>
        </w:tc>
      </w:tr>
      <w:tr w:rsidR="003B5390" w:rsidRPr="00037AFB" w:rsidTr="00450166">
        <w:trPr>
          <w:cantSplit/>
          <w:trHeight w:val="170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:rsidR="003B5390" w:rsidRPr="00037AFB" w:rsidRDefault="003B5390" w:rsidP="00450166">
            <w:pPr>
              <w:spacing w:after="0" w:line="240" w:lineRule="exact"/>
              <w:ind w:left="113" w:right="113"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bidi="en-US"/>
              </w:rPr>
              <w:t>Речевое развит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витие речи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Готовимся к школе, подготовка к чтению и письму»автор О.И. Бадулина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седы, викторины, дидактические игры, рассматривание картин и иллюстраций, ребусы, рабочие тетради.</w:t>
            </w:r>
          </w:p>
        </w:tc>
      </w:tr>
      <w:tr w:rsidR="003B5390" w:rsidRPr="00037AFB" w:rsidTr="00450166">
        <w:trPr>
          <w:cantSplit/>
          <w:trHeight w:val="113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"/>
            <w:vAlign w:val="bottom"/>
          </w:tcPr>
          <w:p w:rsidR="003B5390" w:rsidRPr="00037AFB" w:rsidRDefault="003B5390" w:rsidP="004501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риятие художественной литературы и фольклора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От А до Я».Е.В. Колесникова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390" w:rsidRPr="00037AFB" w:rsidRDefault="00B32123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седы, слушание худ. </w:t>
            </w:r>
            <w:r w:rsidR="003B5390"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изведений, чтение, разучивание стихов, Театрализованная игра</w:t>
            </w:r>
          </w:p>
        </w:tc>
      </w:tr>
      <w:tr w:rsidR="003B5390" w:rsidRPr="00037AFB" w:rsidTr="00450166">
        <w:trPr>
          <w:cantSplit/>
          <w:trHeight w:val="128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"/>
            <w:vAlign w:val="bottom"/>
          </w:tcPr>
          <w:p w:rsidR="003B5390" w:rsidRPr="00037AFB" w:rsidRDefault="003B5390" w:rsidP="003E59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  <w:t>Художественно-эстетическое развитие</w:t>
            </w:r>
            <w:r w:rsidR="003E59C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  <w:t xml:space="preserve">, </w:t>
            </w:r>
            <w:r w:rsidRPr="00037A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лепка, аппликация.</w:t>
            </w: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390" w:rsidRPr="003E59CD" w:rsidRDefault="003B5390" w:rsidP="003E59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E59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Готовимся к школе»</w:t>
            </w:r>
          </w:p>
          <w:p w:rsidR="003B5390" w:rsidRPr="003E59CD" w:rsidRDefault="003B5390" w:rsidP="003E59CD">
            <w:pPr>
              <w:tabs>
                <w:tab w:val="left" w:pos="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E59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 –конструкторская деятельность детей старшего дошкольного возраста</w:t>
            </w:r>
          </w:p>
          <w:p w:rsidR="003B5390" w:rsidRPr="00450166" w:rsidRDefault="003B5390" w:rsidP="003E59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 w:rsidRPr="003E59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Изобразительная деятельность в детском саду. И.А.Лыко</w:t>
            </w:r>
            <w:r w:rsidR="003E59CD" w:rsidRPr="003E59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1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1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труирование из бумаги, природного и иного материала</w:t>
            </w: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45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пка, аппликация. Коллаж. Проект.</w:t>
            </w:r>
          </w:p>
        </w:tc>
      </w:tr>
      <w:tr w:rsidR="003B5390" w:rsidRPr="00037AFB" w:rsidTr="00450166">
        <w:trPr>
          <w:cantSplit/>
          <w:trHeight w:val="113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3B5390" w:rsidRPr="00037AFB" w:rsidRDefault="003B5390" w:rsidP="00037AFB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  <w:p w:rsidR="003B5390" w:rsidRPr="003E59CD" w:rsidRDefault="003E59CD" w:rsidP="003E59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bidi="en-US"/>
              </w:rPr>
              <w:t>Познавательное развит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  <w:t>е</w:t>
            </w: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ФЦКМ</w:t>
            </w: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037AFB">
            <w:pPr>
              <w:spacing w:after="0" w:line="240" w:lineRule="auto"/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3E59C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Готовимся к школе»</w:t>
            </w:r>
          </w:p>
          <w:p w:rsidR="003B5390" w:rsidRPr="00037AFB" w:rsidRDefault="003B5390" w:rsidP="003E59C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тематическая                          подготовка</w:t>
            </w:r>
          </w:p>
          <w:p w:rsidR="003B5390" w:rsidRPr="00037AFB" w:rsidRDefault="003B5390" w:rsidP="003E59C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.Г.Петерсон</w:t>
            </w:r>
          </w:p>
          <w:p w:rsidR="003B5390" w:rsidRPr="00037AFB" w:rsidRDefault="003B5390" w:rsidP="003E59C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Готовимся к школе»</w:t>
            </w:r>
          </w:p>
          <w:p w:rsidR="003B5390" w:rsidRPr="00037AFB" w:rsidRDefault="003B5390" w:rsidP="003E59C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месте со сказкой  О.Т. Поглазо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1</w:t>
            </w:r>
          </w:p>
          <w:p w:rsidR="003B5390" w:rsidRPr="00037AFB" w:rsidRDefault="003B5390" w:rsidP="003E59CD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  <w:p w:rsidR="003B5390" w:rsidRPr="00037AFB" w:rsidRDefault="003B5390" w:rsidP="003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5390" w:rsidRPr="00037AFB" w:rsidRDefault="003B5390" w:rsidP="00037A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5390" w:rsidRPr="00037AFB" w:rsidRDefault="003B5390" w:rsidP="003E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седы, дидактические игры, рассматривание картин и иллюстраций, коллекционирование, реализация проектов, викторины, рабочие тетради.</w:t>
            </w:r>
          </w:p>
        </w:tc>
      </w:tr>
    </w:tbl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Открыт новому, то есть проявляет стремления к получению знаний, положительной мотивации к дальнейшему обучению в школе, институте;</w:t>
      </w:r>
    </w:p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являет уважение к жизни (в различных ее формах) и заботу об окружающей среде;</w:t>
      </w:r>
    </w:p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;</w:t>
      </w:r>
    </w:p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2C473F" w:rsidRPr="00037AFB" w:rsidRDefault="002C473F" w:rsidP="00037AF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Имеет начальные представления о здоровом образе жизни. Воспринимает здоровый образ жизни как ценность.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Default="002C473F" w:rsidP="003B0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B020D" w:rsidRDefault="003B020D" w:rsidP="003B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104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.</w:t>
      </w:r>
      <w:r w:rsidRPr="006104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8F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Часть, формируемая участниками образовательного процесса. </w:t>
      </w:r>
      <w:r w:rsidRPr="006104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держание работы по реали</w:t>
      </w:r>
      <w:r w:rsidR="00F7153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ции приоритетного направления</w:t>
      </w:r>
      <w:r w:rsidR="008F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развития воспитанников</w:t>
      </w:r>
    </w:p>
    <w:p w:rsidR="003B020D" w:rsidRDefault="003B020D" w:rsidP="003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B020D" w:rsidRDefault="003B020D" w:rsidP="003B020D">
      <w:pPr>
        <w:pStyle w:val="a9"/>
        <w:spacing w:before="0" w:after="0"/>
        <w:ind w:firstLine="708"/>
        <w:rPr>
          <w:color w:val="000000"/>
          <w:sz w:val="28"/>
          <w:szCs w:val="28"/>
          <w:lang w:val="ru-RU"/>
        </w:rPr>
      </w:pPr>
      <w:r w:rsidRPr="003B020D">
        <w:rPr>
          <w:color w:val="000000"/>
          <w:sz w:val="28"/>
          <w:szCs w:val="28"/>
          <w:lang w:val="ru-RU"/>
        </w:rPr>
        <w:t>Одной из серьезнейших проблем современного общества остается пр</w:t>
      </w:r>
      <w:r w:rsidRPr="003B020D">
        <w:rPr>
          <w:color w:val="000000"/>
          <w:sz w:val="28"/>
          <w:szCs w:val="28"/>
          <w:lang w:val="ru-RU"/>
        </w:rPr>
        <w:t>о</w:t>
      </w:r>
      <w:r w:rsidRPr="003B020D">
        <w:rPr>
          <w:color w:val="000000"/>
          <w:sz w:val="28"/>
          <w:szCs w:val="28"/>
          <w:lang w:val="ru-RU"/>
        </w:rPr>
        <w:t>блема асоциального поведения детей и подростков, безнадзорность и правонарушения, негативные зависимости (табакокурение, алкоголизм, токсик</w:t>
      </w:r>
      <w:r w:rsidRPr="003B020D">
        <w:rPr>
          <w:color w:val="000000"/>
          <w:sz w:val="28"/>
          <w:szCs w:val="28"/>
          <w:lang w:val="ru-RU"/>
        </w:rPr>
        <w:t>о</w:t>
      </w:r>
      <w:r w:rsidRPr="003B020D">
        <w:rPr>
          <w:color w:val="000000"/>
          <w:sz w:val="28"/>
          <w:szCs w:val="28"/>
          <w:lang w:val="ru-RU"/>
        </w:rPr>
        <w:t>мания, наркомания). Образовательное учреждение является важнейшим п</w:t>
      </w:r>
      <w:r w:rsidRPr="003B020D">
        <w:rPr>
          <w:color w:val="000000"/>
          <w:sz w:val="28"/>
          <w:szCs w:val="28"/>
          <w:lang w:val="ru-RU"/>
        </w:rPr>
        <w:t>о</w:t>
      </w:r>
      <w:r w:rsidRPr="003B020D">
        <w:rPr>
          <w:color w:val="000000"/>
          <w:sz w:val="28"/>
          <w:szCs w:val="28"/>
          <w:lang w:val="ru-RU"/>
        </w:rPr>
        <w:t>сле семьи фактором, способным существенно влиять на сознание ребенка, обеспечивать защиту его прав и законных интересов, выявлять причины и условия развития преступных наклонностей, существенно влиять на обст</w:t>
      </w:r>
      <w:r w:rsidRPr="003B020D">
        <w:rPr>
          <w:color w:val="000000"/>
          <w:sz w:val="28"/>
          <w:szCs w:val="28"/>
          <w:lang w:val="ru-RU"/>
        </w:rPr>
        <w:t>а</w:t>
      </w:r>
      <w:r w:rsidRPr="003B020D">
        <w:rPr>
          <w:color w:val="000000"/>
          <w:sz w:val="28"/>
          <w:szCs w:val="28"/>
          <w:lang w:val="ru-RU"/>
        </w:rPr>
        <w:t>новку в семьях, относящихся к группе «социального риска», и корректир</w:t>
      </w:r>
      <w:r w:rsidRPr="003B020D">
        <w:rPr>
          <w:color w:val="000000"/>
          <w:sz w:val="28"/>
          <w:szCs w:val="28"/>
          <w:lang w:val="ru-RU"/>
        </w:rPr>
        <w:t>о</w:t>
      </w:r>
      <w:r w:rsidRPr="003B020D">
        <w:rPr>
          <w:color w:val="000000"/>
          <w:sz w:val="28"/>
          <w:szCs w:val="28"/>
          <w:lang w:val="ru-RU"/>
        </w:rPr>
        <w:t>вать процесс развития личности ребенка.</w:t>
      </w:r>
    </w:p>
    <w:p w:rsidR="00F71538" w:rsidRPr="003B020D" w:rsidRDefault="00F71538" w:rsidP="003B020D">
      <w:pPr>
        <w:pStyle w:val="a9"/>
        <w:spacing w:before="0" w:after="0"/>
        <w:ind w:firstLine="708"/>
        <w:rPr>
          <w:color w:val="000000"/>
          <w:sz w:val="28"/>
          <w:szCs w:val="28"/>
          <w:lang w:val="ru-RU"/>
        </w:rPr>
      </w:pPr>
    </w:p>
    <w:p w:rsidR="003B020D" w:rsidRDefault="003B020D" w:rsidP="003B0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E1359">
        <w:rPr>
          <w:rFonts w:ascii="Times New Roman" w:eastAsia="Times New Roman" w:hAnsi="Times New Roman"/>
          <w:b/>
          <w:bCs/>
          <w:sz w:val="28"/>
          <w:szCs w:val="28"/>
        </w:rPr>
        <w:t>Календа</w:t>
      </w:r>
      <w:r w:rsidR="00F71538">
        <w:rPr>
          <w:rFonts w:ascii="Times New Roman" w:eastAsia="Times New Roman" w:hAnsi="Times New Roman"/>
          <w:b/>
          <w:bCs/>
          <w:sz w:val="28"/>
          <w:szCs w:val="28"/>
        </w:rPr>
        <w:t>рно – тематическое планирование</w:t>
      </w:r>
      <w:r w:rsidRPr="00EE135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71538" w:rsidRDefault="00F71538" w:rsidP="003B0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B020D" w:rsidRPr="00EE1359" w:rsidRDefault="003B020D" w:rsidP="003B02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E1359">
        <w:rPr>
          <w:rFonts w:ascii="Times New Roman" w:eastAsia="Times New Roman" w:hAnsi="Times New Roman"/>
          <w:bCs/>
          <w:iCs/>
          <w:sz w:val="28"/>
          <w:szCs w:val="28"/>
        </w:rPr>
        <w:t xml:space="preserve">Цель: научить детей осознанию общих целей, совместной работе по достижению этих целей и тому, как разрешать конфликты мирным путем. Развивать чувство толерантности. </w:t>
      </w:r>
    </w:p>
    <w:p w:rsidR="003B020D" w:rsidRPr="00060932" w:rsidRDefault="003B020D" w:rsidP="003B02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060932">
        <w:rPr>
          <w:rFonts w:ascii="Times New Roman" w:eastAsia="Times New Roman" w:hAnsi="Times New Roman"/>
          <w:sz w:val="28"/>
          <w:szCs w:val="28"/>
        </w:rPr>
        <w:t xml:space="preserve">Для реализации поставленной цели выдвигаются следующие </w:t>
      </w:r>
      <w:r w:rsidRPr="00060932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3B020D" w:rsidRPr="00060932" w:rsidRDefault="003B020D" w:rsidP="003B020D">
      <w:pPr>
        <w:numPr>
          <w:ilvl w:val="0"/>
          <w:numId w:val="95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/>
          <w:bCs/>
          <w:sz w:val="28"/>
          <w:szCs w:val="28"/>
        </w:rPr>
        <w:t xml:space="preserve">Обучающие: </w:t>
      </w:r>
    </w:p>
    <w:p w:rsidR="003B020D" w:rsidRPr="00060932" w:rsidRDefault="003B020D" w:rsidP="003B020D">
      <w:pPr>
        <w:numPr>
          <w:ilvl w:val="0"/>
          <w:numId w:val="98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Познакомить с основами конфликтологии; </w:t>
      </w:r>
    </w:p>
    <w:p w:rsidR="003B020D" w:rsidRPr="00060932" w:rsidRDefault="003B020D" w:rsidP="003B020D">
      <w:pPr>
        <w:numPr>
          <w:ilvl w:val="0"/>
          <w:numId w:val="98"/>
        </w:numPr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>Познакомить с конструктивными способами взаимодействия</w:t>
      </w:r>
    </w:p>
    <w:p w:rsidR="003B020D" w:rsidRPr="00060932" w:rsidRDefault="003B020D" w:rsidP="003B020D">
      <w:pPr>
        <w:numPr>
          <w:ilvl w:val="0"/>
          <w:numId w:val="95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/>
          <w:bCs/>
          <w:sz w:val="28"/>
          <w:szCs w:val="28"/>
        </w:rPr>
        <w:t xml:space="preserve">Развивающие: </w:t>
      </w:r>
    </w:p>
    <w:p w:rsidR="003B020D" w:rsidRPr="00060932" w:rsidRDefault="003B020D" w:rsidP="003B020D">
      <w:pPr>
        <w:numPr>
          <w:ilvl w:val="0"/>
          <w:numId w:val="9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60932">
        <w:rPr>
          <w:rFonts w:ascii="Times New Roman" w:eastAsia="Times New Roman" w:hAnsi="Times New Roman"/>
          <w:sz w:val="28"/>
          <w:szCs w:val="28"/>
        </w:rPr>
        <w:t>Развивать эмоциональную отзывчивость, толерантность.</w:t>
      </w:r>
    </w:p>
    <w:p w:rsidR="003B020D" w:rsidRPr="00060932" w:rsidRDefault="003B020D" w:rsidP="003B020D">
      <w:pPr>
        <w:numPr>
          <w:ilvl w:val="0"/>
          <w:numId w:val="95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/>
          <w:bCs/>
          <w:sz w:val="28"/>
          <w:szCs w:val="28"/>
        </w:rPr>
        <w:t>Воспитательные:</w:t>
      </w:r>
    </w:p>
    <w:p w:rsidR="003B020D" w:rsidRPr="00060932" w:rsidRDefault="003B020D" w:rsidP="003B020D">
      <w:pPr>
        <w:numPr>
          <w:ilvl w:val="0"/>
          <w:numId w:val="9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60932">
        <w:rPr>
          <w:rFonts w:ascii="Times New Roman" w:eastAsia="Times New Roman" w:hAnsi="Times New Roman"/>
          <w:sz w:val="28"/>
          <w:szCs w:val="28"/>
        </w:rPr>
        <w:lastRenderedPageBreak/>
        <w:t xml:space="preserve"> формирование эмпатии, способности сопереживать, сочувств</w:t>
      </w:r>
      <w:r w:rsidRPr="00060932">
        <w:rPr>
          <w:rFonts w:ascii="Times New Roman" w:eastAsia="Times New Roman" w:hAnsi="Times New Roman"/>
          <w:sz w:val="28"/>
          <w:szCs w:val="28"/>
        </w:rPr>
        <w:t>о</w:t>
      </w:r>
      <w:r w:rsidRPr="00060932">
        <w:rPr>
          <w:rFonts w:ascii="Times New Roman" w:eastAsia="Times New Roman" w:hAnsi="Times New Roman"/>
          <w:sz w:val="28"/>
          <w:szCs w:val="28"/>
        </w:rPr>
        <w:t>вать.</w:t>
      </w:r>
    </w:p>
    <w:p w:rsidR="003B020D" w:rsidRPr="00060932" w:rsidRDefault="003B020D" w:rsidP="003B02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/>
          <w:bCs/>
          <w:sz w:val="28"/>
          <w:szCs w:val="28"/>
        </w:rPr>
        <w:t xml:space="preserve">К концу  </w:t>
      </w:r>
      <w:r w:rsidR="00F71538">
        <w:rPr>
          <w:rFonts w:ascii="Times New Roman" w:eastAsia="Times New Roman" w:hAnsi="Times New Roman"/>
          <w:b/>
          <w:bCs/>
          <w:sz w:val="28"/>
          <w:szCs w:val="28"/>
        </w:rPr>
        <w:t xml:space="preserve">года </w:t>
      </w:r>
      <w:r w:rsidRPr="00060932">
        <w:rPr>
          <w:rFonts w:ascii="Times New Roman" w:eastAsia="Times New Roman" w:hAnsi="Times New Roman"/>
          <w:b/>
          <w:bCs/>
          <w:sz w:val="28"/>
          <w:szCs w:val="28"/>
        </w:rPr>
        <w:t>де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3B020D" w:rsidRPr="00060932" w:rsidRDefault="003B020D" w:rsidP="003B02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i/>
          <w:iCs/>
          <w:sz w:val="28"/>
          <w:szCs w:val="28"/>
        </w:rPr>
        <w:t>будут знать:</w:t>
      </w: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B020D" w:rsidRPr="00060932" w:rsidRDefault="003B020D" w:rsidP="003B020D">
      <w:pPr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слово сотрудничество; </w:t>
      </w:r>
    </w:p>
    <w:p w:rsidR="003B020D" w:rsidRPr="00060932" w:rsidRDefault="003B020D" w:rsidP="003B020D">
      <w:pPr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как работать вместе с другими над решением проблемы или для достижения общей цели; </w:t>
      </w:r>
    </w:p>
    <w:p w:rsidR="003B020D" w:rsidRPr="00060932" w:rsidRDefault="003B020D" w:rsidP="003B02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060932">
        <w:rPr>
          <w:rFonts w:ascii="Times New Roman" w:eastAsia="Times New Roman" w:hAnsi="Times New Roman"/>
          <w:i/>
          <w:iCs/>
          <w:sz w:val="28"/>
          <w:szCs w:val="28"/>
        </w:rPr>
        <w:t>будут уметь:</w:t>
      </w:r>
    </w:p>
    <w:p w:rsidR="003B020D" w:rsidRPr="00060932" w:rsidRDefault="003B020D" w:rsidP="003B020D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менять свое поведение для удобства другого человека; </w:t>
      </w:r>
    </w:p>
    <w:p w:rsidR="003B020D" w:rsidRPr="00060932" w:rsidRDefault="003B020D" w:rsidP="003B020D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демонстрировать осознание целей другого человека; </w:t>
      </w:r>
    </w:p>
    <w:p w:rsidR="003B020D" w:rsidRPr="00060932" w:rsidRDefault="003B020D" w:rsidP="003B020D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вносить предложения по разрешению конфликта; </w:t>
      </w:r>
    </w:p>
    <w:p w:rsidR="003B020D" w:rsidRPr="00060932" w:rsidRDefault="003B020D" w:rsidP="003B020D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предполагать последствия поведения других людей; </w:t>
      </w:r>
    </w:p>
    <w:p w:rsidR="003B020D" w:rsidRDefault="003B020D" w:rsidP="003B020D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60932">
        <w:rPr>
          <w:rFonts w:ascii="Times New Roman" w:eastAsia="Times New Roman" w:hAnsi="Times New Roman"/>
          <w:bCs/>
          <w:sz w:val="28"/>
          <w:szCs w:val="28"/>
        </w:rPr>
        <w:t xml:space="preserve">анализировать соответствующие конфликту обстоятельства. </w:t>
      </w:r>
    </w:p>
    <w:p w:rsidR="00F71538" w:rsidRDefault="00F71538" w:rsidP="003B0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B020D" w:rsidRPr="00F057DD" w:rsidRDefault="003B020D" w:rsidP="003B0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57DD">
        <w:rPr>
          <w:rFonts w:ascii="Times New Roman" w:eastAsia="Times New Roman" w:hAnsi="Times New Roman"/>
          <w:b/>
          <w:bCs/>
          <w:sz w:val="28"/>
          <w:szCs w:val="28"/>
        </w:rPr>
        <w:t>Календарно – тематическое планирование.</w:t>
      </w:r>
    </w:p>
    <w:p w:rsidR="003B020D" w:rsidRPr="00F057DD" w:rsidRDefault="003B020D" w:rsidP="003B020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аршая </w:t>
      </w:r>
      <w:r w:rsidRPr="00F057DD">
        <w:rPr>
          <w:rFonts w:ascii="Times New Roman" w:eastAsia="Times New Roman" w:hAnsi="Times New Roman"/>
          <w:b/>
          <w:bCs/>
          <w:sz w:val="28"/>
          <w:szCs w:val="28"/>
        </w:rPr>
        <w:t xml:space="preserve"> группа</w:t>
      </w:r>
    </w:p>
    <w:p w:rsidR="003B020D" w:rsidRPr="00060932" w:rsidRDefault="003B020D" w:rsidP="003B020D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4959" w:type="dxa"/>
        <w:tblInd w:w="-743" w:type="dxa"/>
        <w:tblLayout w:type="fixed"/>
        <w:tblLook w:val="0000"/>
      </w:tblPr>
      <w:tblGrid>
        <w:gridCol w:w="1069"/>
        <w:gridCol w:w="4061"/>
        <w:gridCol w:w="1495"/>
        <w:gridCol w:w="855"/>
        <w:gridCol w:w="855"/>
        <w:gridCol w:w="855"/>
        <w:gridCol w:w="3205"/>
        <w:gridCol w:w="2564"/>
      </w:tblGrid>
      <w:tr w:rsidR="003B020D" w:rsidRPr="00060932" w:rsidTr="003B020D">
        <w:trPr>
          <w:cantSplit/>
          <w:trHeight w:hRule="exact" w:val="834"/>
        </w:trPr>
        <w:tc>
          <w:tcPr>
            <w:tcW w:w="10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61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95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564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с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3205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Вид деятель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о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564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Форма ко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</w:tr>
      <w:tr w:rsidR="003B020D" w:rsidRPr="00060932" w:rsidTr="003B020D">
        <w:trPr>
          <w:cantSplit/>
          <w:trHeight w:val="398"/>
        </w:trPr>
        <w:tc>
          <w:tcPr>
            <w:tcW w:w="10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sz w:val="28"/>
                <w:szCs w:val="28"/>
              </w:rPr>
              <w:t>Т/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sz w:val="28"/>
                <w:szCs w:val="28"/>
              </w:rPr>
              <w:t>П/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sz w:val="28"/>
                <w:szCs w:val="28"/>
              </w:rPr>
              <w:t>С/р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28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водное занятие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Тренинг о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б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28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жит мышк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Беседа,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3B020D" w:rsidRPr="00060932" w:rsidTr="003B020D">
        <w:trPr>
          <w:trHeight w:val="665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лаем вместе те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то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Работаем с с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о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леным тесто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B020D" w:rsidRPr="00060932" w:rsidTr="003B020D">
        <w:trPr>
          <w:trHeight w:val="5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22F2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Сочный» апельси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ы все победители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6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Коллаж на тему природы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  <w:r w:rsidRPr="0006093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Работа с м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а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териалом для творче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3B020D" w:rsidRPr="00060932" w:rsidTr="003B020D">
        <w:trPr>
          <w:trHeight w:val="6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ыстав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Организация и проведение выставки, комментар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B020D" w:rsidRPr="00060932" w:rsidTr="003B020D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янем вместе, тянем дружно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Гамак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hAnsi="Times New Roman"/>
                <w:bCs/>
                <w:iCs/>
                <w:sz w:val="28"/>
                <w:szCs w:val="28"/>
              </w:rPr>
              <w:t>Слушание класс</w:t>
            </w:r>
            <w:r w:rsidRPr="00060932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bCs/>
                <w:iCs/>
                <w:sz w:val="28"/>
                <w:szCs w:val="28"/>
              </w:rPr>
              <w:t>ческой музы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анкета</w:t>
            </w:r>
          </w:p>
        </w:tc>
      </w:tr>
      <w:tr w:rsidR="003B020D" w:rsidRPr="00060932" w:rsidTr="003B020D">
        <w:trPr>
          <w:trHeight w:val="3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пиной к спин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исуем силуэ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Беседа,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</w:tr>
      <w:tr w:rsidR="003B020D" w:rsidRPr="00060932" w:rsidTr="003B020D">
        <w:trPr>
          <w:trHeight w:val="519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ы приклеились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541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узыри в корзине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0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Строим башню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55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узыкальные ст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лья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ереходим мост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и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B020D" w:rsidRPr="00060932" w:rsidTr="003B020D">
        <w:trPr>
          <w:trHeight w:val="7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Свежеиспеченные истории»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сказкотерапия</w:t>
            </w:r>
            <w:r w:rsidR="008422A0">
              <w:rPr>
                <w:rFonts w:ascii="Times New Roman" w:hAnsi="Times New Roman"/>
                <w:sz w:val="28"/>
                <w:szCs w:val="28"/>
              </w:rPr>
              <w:t>-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м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ни-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чине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устный, творческая работа</w:t>
            </w:r>
          </w:p>
        </w:tc>
      </w:tr>
      <w:tr w:rsidR="003B020D" w:rsidRPr="00060932" w:rsidTr="003B020D">
        <w:trPr>
          <w:trHeight w:val="28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вязанные вмест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28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овместное рисов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</w:p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устный, творческая работа</w:t>
            </w:r>
          </w:p>
        </w:tc>
      </w:tr>
      <w:tr w:rsidR="003B020D" w:rsidRPr="00060932" w:rsidTr="003B020D">
        <w:trPr>
          <w:trHeight w:val="5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ереносим на до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ке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17"/>
        </w:trPr>
        <w:tc>
          <w:tcPr>
            <w:tcW w:w="106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061" w:type="dxa"/>
            <w:tcBorders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атится шарик.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56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76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Ракета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536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Упряжка мулов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91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Зеркало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Беседа, игра-импровизац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491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лушание класс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ческой музы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Релаксация, рисов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анкета</w:t>
            </w:r>
          </w:p>
        </w:tc>
      </w:tr>
      <w:tr w:rsidR="003B020D" w:rsidRPr="00060932" w:rsidTr="003B020D">
        <w:trPr>
          <w:trHeight w:val="506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арный футбол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33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роводник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Психотехн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060932">
              <w:rPr>
                <w:rFonts w:ascii="Times New Roman" w:hAnsi="Times New Roman"/>
                <w:sz w:val="28"/>
                <w:szCs w:val="28"/>
              </w:rPr>
              <w:t>ческая иг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20D" w:rsidRPr="00060932" w:rsidTr="003B020D">
        <w:trPr>
          <w:trHeight w:val="333"/>
        </w:trPr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B020D" w:rsidRPr="00060932" w:rsidRDefault="003B020D" w:rsidP="00081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вое, практич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0609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кое занят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 xml:space="preserve">Достижения 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020D" w:rsidRPr="00060932" w:rsidRDefault="003B020D" w:rsidP="00081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932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</w:tbl>
    <w:p w:rsidR="003B020D" w:rsidRDefault="003B020D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1538" w:rsidRDefault="00F71538" w:rsidP="00F71538">
      <w:pPr>
        <w:pStyle w:val="1"/>
        <w:numPr>
          <w:ilvl w:val="0"/>
          <w:numId w:val="0"/>
        </w:num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FB7180">
        <w:rPr>
          <w:sz w:val="28"/>
          <w:szCs w:val="28"/>
        </w:rPr>
        <w:t>Региональный компонент.</w:t>
      </w:r>
    </w:p>
    <w:p w:rsidR="00F71538" w:rsidRPr="00FB7180" w:rsidRDefault="00F71538" w:rsidP="00F71538">
      <w:pPr>
        <w:pStyle w:val="1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 w:rsidRPr="00FB7180">
        <w:rPr>
          <w:sz w:val="28"/>
          <w:szCs w:val="28"/>
        </w:rPr>
        <w:t>Приобщение детей к культурно-историческим ценностям региона.</w:t>
      </w:r>
    </w:p>
    <w:p w:rsidR="00F71538" w:rsidRPr="00262E06" w:rsidRDefault="00F71538" w:rsidP="00F71538">
      <w:pPr>
        <w:spacing w:after="0" w:line="240" w:lineRule="auto"/>
        <w:ind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 xml:space="preserve">За основу осуществления регионального компонента педагогический коллектив МДОУ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62E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ость</w:t>
      </w:r>
      <w:r w:rsidRPr="00262E06">
        <w:rPr>
          <w:rFonts w:ascii="Times New Roman" w:hAnsi="Times New Roman" w:cs="Times New Roman"/>
          <w:sz w:val="28"/>
          <w:szCs w:val="28"/>
        </w:rPr>
        <w:t>» берет  авторскую Программу Р.М. Литвин</w:t>
      </w:r>
      <w:r w:rsidRPr="00262E06">
        <w:rPr>
          <w:rFonts w:ascii="Times New Roman" w:hAnsi="Times New Roman" w:cs="Times New Roman"/>
          <w:sz w:val="28"/>
          <w:szCs w:val="28"/>
        </w:rPr>
        <w:t>о</w:t>
      </w:r>
      <w:r w:rsidRPr="00262E06">
        <w:rPr>
          <w:rFonts w:ascii="Times New Roman" w:hAnsi="Times New Roman" w:cs="Times New Roman"/>
          <w:sz w:val="28"/>
          <w:szCs w:val="28"/>
        </w:rPr>
        <w:t>вой «Региональная культура как средство патриотического воспитания детей дошкольного возраста (г. Ставрополь, 2008.).</w:t>
      </w:r>
    </w:p>
    <w:p w:rsidR="00F71538" w:rsidRPr="00262E06" w:rsidRDefault="00F71538" w:rsidP="00F71538">
      <w:pPr>
        <w:spacing w:after="0" w:line="240" w:lineRule="auto"/>
        <w:ind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262E06">
        <w:rPr>
          <w:rFonts w:ascii="Times New Roman" w:hAnsi="Times New Roman" w:cs="Times New Roman"/>
          <w:sz w:val="28"/>
          <w:szCs w:val="28"/>
        </w:rPr>
        <w:t xml:space="preserve"> деятельности ДОУ по реализации регионального компонента:</w:t>
      </w:r>
    </w:p>
    <w:p w:rsidR="00F71538" w:rsidRPr="00262E06" w:rsidRDefault="00F71538" w:rsidP="00F71538">
      <w:pPr>
        <w:spacing w:after="0" w:line="240" w:lineRule="auto"/>
        <w:ind w:right="-2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lastRenderedPageBreak/>
        <w:t>Формирование познавательного интереса к культурно-историческому н</w:t>
      </w:r>
      <w:r w:rsidRPr="00262E06">
        <w:rPr>
          <w:rFonts w:ascii="Times New Roman" w:hAnsi="Times New Roman" w:cs="Times New Roman"/>
          <w:sz w:val="28"/>
          <w:szCs w:val="28"/>
        </w:rPr>
        <w:t>а</w:t>
      </w:r>
      <w:r w:rsidRPr="00262E06">
        <w:rPr>
          <w:rFonts w:ascii="Times New Roman" w:hAnsi="Times New Roman" w:cs="Times New Roman"/>
          <w:sz w:val="28"/>
          <w:szCs w:val="28"/>
        </w:rPr>
        <w:t>следию Ставрополья. Воспитание любви к родному городу, краю.</w:t>
      </w:r>
    </w:p>
    <w:p w:rsidR="00F71538" w:rsidRPr="00262E06" w:rsidRDefault="00F71538" w:rsidP="00F71538">
      <w:pPr>
        <w:tabs>
          <w:tab w:val="left" w:pos="0"/>
        </w:tabs>
        <w:spacing w:after="0" w:line="240" w:lineRule="auto"/>
        <w:ind w:left="-1134"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ab/>
        <w:t xml:space="preserve">Исходя из цели, педагогический коллектив ставит следующие </w:t>
      </w:r>
      <w:r w:rsidRPr="00262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262E06">
        <w:rPr>
          <w:rFonts w:ascii="Times New Roman" w:hAnsi="Times New Roman" w:cs="Times New Roman"/>
          <w:sz w:val="28"/>
          <w:szCs w:val="28"/>
        </w:rPr>
        <w:t>:</w:t>
      </w:r>
    </w:p>
    <w:p w:rsidR="00F71538" w:rsidRPr="00262E06" w:rsidRDefault="00F71538" w:rsidP="00F71538">
      <w:pPr>
        <w:numPr>
          <w:ilvl w:val="0"/>
          <w:numId w:val="100"/>
        </w:numPr>
        <w:tabs>
          <w:tab w:val="clear" w:pos="72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Приобщать детей к традициям русского народа, знакомить с его бытом, следовать традициям семейного воспитания.</w:t>
      </w:r>
    </w:p>
    <w:p w:rsidR="00F71538" w:rsidRPr="00262E06" w:rsidRDefault="00F71538" w:rsidP="00F71538">
      <w:pPr>
        <w:numPr>
          <w:ilvl w:val="0"/>
          <w:numId w:val="100"/>
        </w:numPr>
        <w:tabs>
          <w:tab w:val="clear" w:pos="72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Развивать эмоционально-ценностное отношение к семье, дому, г</w:t>
      </w:r>
      <w:r w:rsidRPr="00262E06">
        <w:rPr>
          <w:rFonts w:ascii="Times New Roman" w:hAnsi="Times New Roman" w:cs="Times New Roman"/>
          <w:sz w:val="28"/>
          <w:szCs w:val="28"/>
        </w:rPr>
        <w:t>о</w:t>
      </w:r>
      <w:r w:rsidRPr="00262E06">
        <w:rPr>
          <w:rFonts w:ascii="Times New Roman" w:hAnsi="Times New Roman" w:cs="Times New Roman"/>
          <w:sz w:val="28"/>
          <w:szCs w:val="28"/>
        </w:rPr>
        <w:t>роду, краю, стране.</w:t>
      </w:r>
    </w:p>
    <w:p w:rsidR="00F71538" w:rsidRPr="00262E06" w:rsidRDefault="00F71538" w:rsidP="00F71538">
      <w:pPr>
        <w:numPr>
          <w:ilvl w:val="0"/>
          <w:numId w:val="100"/>
        </w:numPr>
        <w:tabs>
          <w:tab w:val="clear" w:pos="72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Воспитывать чувство гордости за своих земляков.</w:t>
      </w:r>
    </w:p>
    <w:p w:rsidR="00F71538" w:rsidRPr="00262E06" w:rsidRDefault="00F71538" w:rsidP="00F71538">
      <w:pPr>
        <w:numPr>
          <w:ilvl w:val="0"/>
          <w:numId w:val="100"/>
        </w:numPr>
        <w:tabs>
          <w:tab w:val="clear" w:pos="72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Развивать бережное отношение к городу, его достопримечательн</w:t>
      </w:r>
      <w:r w:rsidRPr="00262E06">
        <w:rPr>
          <w:rFonts w:ascii="Times New Roman" w:hAnsi="Times New Roman" w:cs="Times New Roman"/>
          <w:sz w:val="28"/>
          <w:szCs w:val="28"/>
        </w:rPr>
        <w:t>о</w:t>
      </w:r>
      <w:r w:rsidRPr="00262E06">
        <w:rPr>
          <w:rFonts w:ascii="Times New Roman" w:hAnsi="Times New Roman" w:cs="Times New Roman"/>
          <w:sz w:val="28"/>
          <w:szCs w:val="28"/>
        </w:rPr>
        <w:t>стям, культуре, природе.</w:t>
      </w:r>
    </w:p>
    <w:p w:rsidR="00F71538" w:rsidRPr="00262E06" w:rsidRDefault="00F71538" w:rsidP="00F71538">
      <w:pPr>
        <w:numPr>
          <w:ilvl w:val="0"/>
          <w:numId w:val="100"/>
        </w:numPr>
        <w:tabs>
          <w:tab w:val="clear" w:pos="72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Воспитывать национальный характер.</w:t>
      </w:r>
    </w:p>
    <w:p w:rsidR="00F71538" w:rsidRPr="00262E06" w:rsidRDefault="00F71538" w:rsidP="00F71538">
      <w:pPr>
        <w:numPr>
          <w:ilvl w:val="0"/>
          <w:numId w:val="100"/>
        </w:numPr>
        <w:tabs>
          <w:tab w:val="clear" w:pos="72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Воспитывать терпимость и доброжелательность к людям другой национальности.</w:t>
      </w:r>
    </w:p>
    <w:p w:rsidR="00F71538" w:rsidRPr="00262E06" w:rsidRDefault="00F71538" w:rsidP="00F71538">
      <w:pPr>
        <w:spacing w:after="0" w:line="240" w:lineRule="auto"/>
        <w:ind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Реализация деятельности в области регионального компонента пред</w:t>
      </w:r>
      <w:r w:rsidRPr="00262E06">
        <w:rPr>
          <w:rFonts w:ascii="Times New Roman" w:hAnsi="Times New Roman" w:cs="Times New Roman"/>
          <w:sz w:val="28"/>
          <w:szCs w:val="28"/>
        </w:rPr>
        <w:t>у</w:t>
      </w:r>
      <w:r w:rsidRPr="00262E06">
        <w:rPr>
          <w:rFonts w:ascii="Times New Roman" w:hAnsi="Times New Roman" w:cs="Times New Roman"/>
          <w:sz w:val="28"/>
          <w:szCs w:val="28"/>
        </w:rPr>
        <w:t xml:space="preserve">сматривает следующие разделы: </w:t>
      </w:r>
    </w:p>
    <w:p w:rsidR="00F71538" w:rsidRPr="00262E06" w:rsidRDefault="00F71538" w:rsidP="00F71538">
      <w:pPr>
        <w:numPr>
          <w:ilvl w:val="1"/>
          <w:numId w:val="100"/>
        </w:numPr>
        <w:tabs>
          <w:tab w:val="clear" w:pos="144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Уголок России – отчий дом…</w:t>
      </w:r>
    </w:p>
    <w:p w:rsidR="00F71538" w:rsidRPr="00262E06" w:rsidRDefault="00F71538" w:rsidP="00F71538">
      <w:pPr>
        <w:numPr>
          <w:ilvl w:val="1"/>
          <w:numId w:val="100"/>
        </w:numPr>
        <w:tabs>
          <w:tab w:val="clear" w:pos="144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Литературное и художественное наследие.</w:t>
      </w:r>
    </w:p>
    <w:p w:rsidR="00F71538" w:rsidRPr="00262E06" w:rsidRDefault="00F71538" w:rsidP="00F71538">
      <w:pPr>
        <w:numPr>
          <w:ilvl w:val="1"/>
          <w:numId w:val="100"/>
        </w:numPr>
        <w:tabs>
          <w:tab w:val="clear" w:pos="144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Люблю тебя, мой край</w:t>
      </w:r>
      <w:r w:rsidRPr="00262E06">
        <w:rPr>
          <w:rFonts w:ascii="Times New Roman" w:hAnsi="Times New Roman" w:cs="Times New Roman"/>
          <w:sz w:val="28"/>
          <w:szCs w:val="28"/>
        </w:rPr>
        <w:tab/>
        <w:t xml:space="preserve"> родной.</w:t>
      </w:r>
    </w:p>
    <w:p w:rsidR="00F71538" w:rsidRPr="00262E06" w:rsidRDefault="00F71538" w:rsidP="00F71538">
      <w:pPr>
        <w:numPr>
          <w:ilvl w:val="1"/>
          <w:numId w:val="100"/>
        </w:numPr>
        <w:tabs>
          <w:tab w:val="clear" w:pos="144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Казаки на Ставрополье.</w:t>
      </w:r>
    </w:p>
    <w:p w:rsidR="00F71538" w:rsidRPr="00262E06" w:rsidRDefault="00F71538" w:rsidP="00F71538">
      <w:pPr>
        <w:numPr>
          <w:ilvl w:val="1"/>
          <w:numId w:val="100"/>
        </w:numPr>
        <w:tabs>
          <w:tab w:val="clear" w:pos="1440"/>
          <w:tab w:val="num" w:pos="0"/>
        </w:tabs>
        <w:spacing w:after="0" w:line="240" w:lineRule="auto"/>
        <w:ind w:left="0"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Я и мой город Невинномысск.</w:t>
      </w:r>
    </w:p>
    <w:p w:rsidR="00F71538" w:rsidRPr="00262E06" w:rsidRDefault="00F71538" w:rsidP="00F71538">
      <w:pPr>
        <w:spacing w:after="0" w:line="240" w:lineRule="auto"/>
        <w:ind w:right="-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 xml:space="preserve">Работа по разделам предполагает различные </w:t>
      </w:r>
      <w:r w:rsidRPr="00262E06">
        <w:rPr>
          <w:rFonts w:ascii="Times New Roman" w:hAnsi="Times New Roman" w:cs="Times New Roman"/>
          <w:i/>
          <w:iCs/>
          <w:sz w:val="28"/>
          <w:szCs w:val="28"/>
        </w:rPr>
        <w:t>формы и виды деятельности</w:t>
      </w:r>
      <w:r w:rsidRPr="00262E06">
        <w:rPr>
          <w:rFonts w:ascii="Times New Roman" w:hAnsi="Times New Roman" w:cs="Times New Roman"/>
          <w:sz w:val="28"/>
          <w:szCs w:val="28"/>
        </w:rPr>
        <w:t xml:space="preserve"> с детьми: 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экскурсии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маршруты выходного дня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целевые прогулки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традиционные праздники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посещение музеев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организация мини-музея в группе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встречи с интересными людьми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F71538" w:rsidRPr="00262E06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художественно-творческие игры;</w:t>
      </w:r>
    </w:p>
    <w:p w:rsidR="00F71538" w:rsidRPr="00F71538" w:rsidRDefault="00F71538" w:rsidP="00F71538">
      <w:pPr>
        <w:numPr>
          <w:ilvl w:val="0"/>
          <w:numId w:val="101"/>
        </w:num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детские исследования.</w:t>
      </w:r>
    </w:p>
    <w:p w:rsidR="00F71538" w:rsidRPr="00262E06" w:rsidRDefault="00F71538" w:rsidP="00F71538">
      <w:pPr>
        <w:ind w:right="-26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E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ованная образовательная деятельность по региональному компоненту в старшей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62E06">
        <w:rPr>
          <w:rFonts w:ascii="Times New Roman" w:hAnsi="Times New Roman" w:cs="Times New Roman"/>
          <w:b/>
          <w:bCs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62E06">
        <w:rPr>
          <w:rFonts w:ascii="Times New Roman" w:hAnsi="Times New Roman" w:cs="Times New Roman"/>
          <w:b/>
          <w:bCs/>
          <w:sz w:val="28"/>
          <w:szCs w:val="28"/>
        </w:rPr>
        <w:t>т следующие темы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2976"/>
        <w:gridCol w:w="10441"/>
      </w:tblGrid>
      <w:tr w:rsidR="00F71538" w:rsidRPr="00262E06" w:rsidTr="00F71538">
        <w:tc>
          <w:tcPr>
            <w:tcW w:w="374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026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</w:t>
            </w: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ные группы</w:t>
            </w:r>
          </w:p>
        </w:tc>
      </w:tr>
      <w:tr w:rsidR="00F71538" w:rsidRPr="00262E06" w:rsidTr="00F71538">
        <w:tc>
          <w:tcPr>
            <w:tcW w:w="374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</w:t>
            </w:r>
          </w:p>
        </w:tc>
      </w:tr>
      <w:tr w:rsidR="00F71538" w:rsidRPr="00262E06" w:rsidTr="00F71538">
        <w:tc>
          <w:tcPr>
            <w:tcW w:w="374" w:type="pct"/>
            <w:vMerge w:val="restart"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Уголок России – отчий дом</w:t>
            </w: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» - история Российского флага</w:t>
            </w:r>
          </w:p>
        </w:tc>
      </w:tr>
      <w:tr w:rsidR="00F71538" w:rsidRPr="00262E06" w:rsidTr="00F71538">
        <w:tc>
          <w:tcPr>
            <w:tcW w:w="374" w:type="pct"/>
            <w:vMerge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«Двуглавый орел и всадник» - и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тория герба России</w:t>
            </w:r>
          </w:p>
        </w:tc>
      </w:tr>
      <w:tr w:rsidR="00F71538" w:rsidRPr="00262E06" w:rsidTr="00F71538">
        <w:trPr>
          <w:trHeight w:val="631"/>
        </w:trPr>
        <w:tc>
          <w:tcPr>
            <w:tcW w:w="374" w:type="pct"/>
            <w:vMerge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F71538" w:rsidRPr="00262E06" w:rsidTr="00F71538">
        <w:tc>
          <w:tcPr>
            <w:tcW w:w="374" w:type="pct"/>
            <w:vMerge w:val="restart"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Литературное и художественное наследие</w:t>
            </w: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Детские писатели Ставрополья</w:t>
            </w:r>
          </w:p>
        </w:tc>
      </w:tr>
      <w:tr w:rsidR="00F71538" w:rsidRPr="00262E06" w:rsidTr="00F71538">
        <w:tc>
          <w:tcPr>
            <w:tcW w:w="374" w:type="pct"/>
            <w:vMerge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Предметы прикладного искусства</w:t>
            </w:r>
          </w:p>
        </w:tc>
      </w:tr>
      <w:tr w:rsidR="00F71538" w:rsidRPr="00262E06" w:rsidTr="00F71538">
        <w:tc>
          <w:tcPr>
            <w:tcW w:w="374" w:type="pct"/>
            <w:vMerge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38" w:rsidRPr="00262E06" w:rsidTr="00F71538">
        <w:tc>
          <w:tcPr>
            <w:tcW w:w="374" w:type="pct"/>
            <w:vMerge w:val="restart"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</w:t>
            </w: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В гостях у Флоры Ставрополья</w:t>
            </w:r>
          </w:p>
        </w:tc>
      </w:tr>
      <w:tr w:rsidR="00F71538" w:rsidRPr="00262E06" w:rsidTr="00F71538">
        <w:tc>
          <w:tcPr>
            <w:tcW w:w="374" w:type="pct"/>
            <w:vMerge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В мире животных Ставрополья</w:t>
            </w:r>
          </w:p>
        </w:tc>
      </w:tr>
      <w:tr w:rsidR="00F71538" w:rsidRPr="00262E06" w:rsidTr="00F71538">
        <w:tc>
          <w:tcPr>
            <w:tcW w:w="374" w:type="pct"/>
            <w:vMerge w:val="restart"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Казаки на Ставр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полье</w:t>
            </w: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Казачьи сказки и игры</w:t>
            </w:r>
          </w:p>
        </w:tc>
      </w:tr>
      <w:tr w:rsidR="00F71538" w:rsidRPr="00262E06" w:rsidTr="00F71538">
        <w:tc>
          <w:tcPr>
            <w:tcW w:w="374" w:type="pct"/>
            <w:vMerge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Знакомство с казачьим костюмом (женским и мужским)</w:t>
            </w:r>
          </w:p>
        </w:tc>
      </w:tr>
      <w:tr w:rsidR="00F71538" w:rsidRPr="00262E06" w:rsidTr="00F71538">
        <w:tc>
          <w:tcPr>
            <w:tcW w:w="374" w:type="pct"/>
            <w:vMerge w:val="restart"/>
            <w:vAlign w:val="center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pct"/>
            <w:vMerge w:val="restar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Я и мой город Н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винномысск</w:t>
            </w: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Парки города.</w:t>
            </w:r>
          </w:p>
        </w:tc>
      </w:tr>
      <w:tr w:rsidR="00F71538" w:rsidRPr="00262E06" w:rsidTr="00F71538">
        <w:tc>
          <w:tcPr>
            <w:tcW w:w="374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</w:tcPr>
          <w:p w:rsidR="00F71538" w:rsidRPr="00262E06" w:rsidRDefault="00F71538" w:rsidP="00081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6">
              <w:rPr>
                <w:rFonts w:ascii="Times New Roman" w:hAnsi="Times New Roman" w:cs="Times New Roman"/>
                <w:sz w:val="24"/>
                <w:szCs w:val="24"/>
              </w:rPr>
              <w:t>Мой детский сад (местоположение в плане города)</w:t>
            </w:r>
          </w:p>
        </w:tc>
      </w:tr>
    </w:tbl>
    <w:p w:rsidR="00F71538" w:rsidRDefault="00F71538" w:rsidP="00F71538">
      <w:pPr>
        <w:ind w:right="-262" w:firstLine="708"/>
        <w:rPr>
          <w:rFonts w:ascii="Times New Roman" w:hAnsi="Times New Roman" w:cs="Times New Roman"/>
          <w:sz w:val="28"/>
          <w:szCs w:val="28"/>
        </w:rPr>
      </w:pPr>
      <w:r w:rsidRPr="00262E06">
        <w:rPr>
          <w:rFonts w:ascii="Times New Roman" w:hAnsi="Times New Roman" w:cs="Times New Roman"/>
          <w:sz w:val="28"/>
          <w:szCs w:val="28"/>
        </w:rPr>
        <w:t>Кроме организованной образовательной деятельности работа по реги</w:t>
      </w:r>
      <w:r w:rsidRPr="00262E06">
        <w:rPr>
          <w:rFonts w:ascii="Times New Roman" w:hAnsi="Times New Roman" w:cs="Times New Roman"/>
          <w:sz w:val="28"/>
          <w:szCs w:val="28"/>
        </w:rPr>
        <w:t>о</w:t>
      </w:r>
      <w:r w:rsidRPr="00262E06">
        <w:rPr>
          <w:rFonts w:ascii="Times New Roman" w:hAnsi="Times New Roman" w:cs="Times New Roman"/>
          <w:sz w:val="28"/>
          <w:szCs w:val="28"/>
        </w:rPr>
        <w:t>нальному компоненту осуществляется в процессе патриотического воспитания детей в ДОУ.</w:t>
      </w:r>
    </w:p>
    <w:p w:rsidR="00B32123" w:rsidRPr="00037AFB" w:rsidRDefault="00B32123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32123" w:rsidRPr="00037AFB" w:rsidRDefault="00B32123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32123" w:rsidRPr="00037AFB" w:rsidRDefault="00B32123" w:rsidP="003E59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32123" w:rsidRPr="00037AFB" w:rsidRDefault="00B32123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32123" w:rsidRDefault="00B32123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1538" w:rsidRDefault="00F71538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1538" w:rsidRDefault="00F71538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1538" w:rsidRDefault="00F71538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71538" w:rsidRPr="00037AFB" w:rsidRDefault="00F71538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67D20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РАЗДЕЛ </w:t>
      </w:r>
      <w:r w:rsidR="00967D2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967D2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РГАНИЗАЦИОННЫЙ РАЗДЕЛ</w:t>
      </w:r>
    </w:p>
    <w:p w:rsidR="008F5C39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01E97" w:rsidP="008F5C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1.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ДЕРЖАНИЕ ПРОГРАММЫ</w:t>
      </w:r>
    </w:p>
    <w:p w:rsidR="002C473F" w:rsidRPr="00037AFB" w:rsidRDefault="00201E97" w:rsidP="00201E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1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="008F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Комплекс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 7 группе МБДОУ № 51 г.Невинномысска </w:t>
      </w:r>
    </w:p>
    <w:p w:rsidR="002C473F" w:rsidRPr="00037AFB" w:rsidRDefault="002C473F" w:rsidP="00967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 2017-2018 учебный год</w:t>
      </w:r>
    </w:p>
    <w:tbl>
      <w:tblPr>
        <w:tblStyle w:val="22"/>
        <w:tblW w:w="13666" w:type="dxa"/>
        <w:tblLook w:val="04A0"/>
      </w:tblPr>
      <w:tblGrid>
        <w:gridCol w:w="844"/>
        <w:gridCol w:w="2248"/>
        <w:gridCol w:w="1880"/>
        <w:gridCol w:w="4967"/>
        <w:gridCol w:w="3727"/>
      </w:tblGrid>
      <w:tr w:rsidR="002C473F" w:rsidRPr="00037AFB" w:rsidTr="00B32123">
        <w:trPr>
          <w:trHeight w:val="568"/>
        </w:trPr>
        <w:tc>
          <w:tcPr>
            <w:tcW w:w="850" w:type="dxa"/>
            <w:tcBorders>
              <w:right w:val="single" w:sz="4" w:space="0" w:color="auto"/>
            </w:tcBorders>
          </w:tcPr>
          <w:p w:rsidR="00967D20" w:rsidRDefault="002C473F" w:rsidP="00967D20">
            <w:pPr>
              <w:ind w:right="-22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2C473F" w:rsidRPr="00037AFB" w:rsidRDefault="002C473F" w:rsidP="00967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885" w:type="dxa"/>
          </w:tcPr>
          <w:p w:rsidR="002C473F" w:rsidRPr="00037AFB" w:rsidRDefault="002C473F" w:rsidP="00967D20">
            <w:pPr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ы итоговых мероприятий </w:t>
            </w:r>
          </w:p>
        </w:tc>
      </w:tr>
      <w:tr w:rsidR="002C473F" w:rsidRPr="00037AFB" w:rsidTr="00B32123">
        <w:trPr>
          <w:trHeight w:val="3182"/>
        </w:trPr>
        <w:tc>
          <w:tcPr>
            <w:tcW w:w="850" w:type="dxa"/>
            <w:tcBorders>
              <w:right w:val="single" w:sz="4" w:space="0" w:color="auto"/>
            </w:tcBorders>
          </w:tcPr>
          <w:p w:rsidR="002C473F" w:rsidRPr="00037AFB" w:rsidRDefault="002C473F" w:rsidP="00037AFB">
            <w:pPr>
              <w:numPr>
                <w:ilvl w:val="0"/>
                <w:numId w:val="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2C473F" w:rsidRPr="00037AFB" w:rsidRDefault="002C473F" w:rsidP="00967D2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ский сад наш так хорош, лучше сада не найдёшь!».</w:t>
            </w:r>
          </w:p>
        </w:tc>
        <w:tc>
          <w:tcPr>
            <w:tcW w:w="1885" w:type="dxa"/>
          </w:tcPr>
          <w:p w:rsidR="002C473F" w:rsidRPr="00037AFB" w:rsidRDefault="002C473F" w:rsidP="00967D20">
            <w:pPr>
              <w:ind w:firstLine="3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8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ать знакомить детей друг с другом, с детским садом, группой, воспитателями, как ближайшим социальным окружением ребёнка. Познакомить с профессиями в детском саду. Создать положительный настрой, формировать доброжелательное отношение к своему саду. 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Игра-драматизация «Я – воспитатель»</w:t>
            </w:r>
          </w:p>
          <w:p w:rsidR="002C473F" w:rsidRPr="00037AFB" w:rsidRDefault="002C473F" w:rsidP="00967D20">
            <w:pPr>
              <w:ind w:hanging="1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развивать умение детей самостоятельно распределять роли, закрепить знания о профессии воспитателя, помощника воспитателя, учить связывать сюжетные действия с ролью.</w:t>
            </w:r>
          </w:p>
        </w:tc>
      </w:tr>
      <w:tr w:rsidR="002C473F" w:rsidRPr="00037AFB" w:rsidTr="00967D20">
        <w:trPr>
          <w:trHeight w:val="701"/>
        </w:trPr>
        <w:tc>
          <w:tcPr>
            <w:tcW w:w="850" w:type="dxa"/>
            <w:tcBorders>
              <w:right w:val="single" w:sz="4" w:space="0" w:color="auto"/>
            </w:tcBorders>
          </w:tcPr>
          <w:p w:rsidR="002C473F" w:rsidRPr="00037AFB" w:rsidRDefault="002C473F" w:rsidP="00037AFB">
            <w:pPr>
              <w:numPr>
                <w:ilvl w:val="0"/>
                <w:numId w:val="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2C473F" w:rsidRPr="00037AFB" w:rsidRDefault="002C473F" w:rsidP="00967D20">
            <w:pPr>
              <w:ind w:hanging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Школа дорожных наук».</w:t>
            </w:r>
          </w:p>
        </w:tc>
        <w:tc>
          <w:tcPr>
            <w:tcW w:w="1885" w:type="dxa"/>
          </w:tcPr>
          <w:p w:rsidR="002C473F" w:rsidRPr="00037AFB" w:rsidRDefault="002C473F" w:rsidP="00967D20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5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ать знакомить детей с дорожными знаками, умением ориентироваться в дорожно-транспортной обстановке; Расширять знания о правилах поведения в транспорте, на улице. 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ветофоре для пешеходов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ind w:hanging="1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«Вечер загадок и отгадок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  <w:tcBorders>
              <w:right w:val="single" w:sz="4" w:space="0" w:color="auto"/>
            </w:tcBorders>
          </w:tcPr>
          <w:p w:rsidR="002C473F" w:rsidRPr="00037AFB" w:rsidRDefault="002C473F" w:rsidP="00037AFB">
            <w:pPr>
              <w:numPr>
                <w:ilvl w:val="0"/>
                <w:numId w:val="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Хлеб – всему голова!»</w:t>
            </w:r>
          </w:p>
        </w:tc>
        <w:tc>
          <w:tcPr>
            <w:tcW w:w="1885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22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ать расширять знания дете</w:t>
            </w:r>
            <w:r w:rsidR="00F71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о хлебе: процесс выращивания (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то ег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ращивает, и люди каких профессий помогают хлеборобам, какие орудия и машины используются при выращивании и уборке злаков); процесс изготовления хлеба и хлебопродуктов; дать представления о том, как выращивали хлеб в старину; развивать умения называть последовательность выращивания хлеба - пахота, боронование, посев, рост, жатва, молотьба и выпечка; воспитывать бережное отношение к хлебу, уважение к людям, вытащившим его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Итоговое мероприятие: «Выставка хлебобулочных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изделий с дегустацией».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епитие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  <w:tcBorders>
              <w:right w:val="single" w:sz="4" w:space="0" w:color="auto"/>
            </w:tcBorders>
          </w:tcPr>
          <w:p w:rsidR="002C473F" w:rsidRPr="00037AFB" w:rsidRDefault="002C473F" w:rsidP="00037AFB">
            <w:pPr>
              <w:numPr>
                <w:ilvl w:val="0"/>
                <w:numId w:val="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2C473F" w:rsidRPr="00037AFB" w:rsidRDefault="002C473F" w:rsidP="00967D20">
            <w:pPr>
              <w:ind w:firstLine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здоровье мы не тужим, мы со спортом крепко дружим!»</w:t>
            </w:r>
          </w:p>
        </w:tc>
        <w:tc>
          <w:tcPr>
            <w:tcW w:w="1885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28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tabs>
                <w:tab w:val="left" w:pos="46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е о здоровом образе жизни, закаливании, пребывании на свежем воздухе, соблюдении правил личной гигиены, о значении физических упражнений. Закрепить знания о том, как сохранить и укрепить здоровье. Уточнять знания детей о видах спорта. Расширять знания детей о спортивных профессиях. Учить детей активно участвовать в заботе о своём здоровье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Оформление плаката «Мы за здоровый образ жизни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30"/>
        </w:trPr>
        <w:tc>
          <w:tcPr>
            <w:tcW w:w="850" w:type="dxa"/>
          </w:tcPr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:rsidR="002C473F" w:rsidRPr="00037AFB" w:rsidRDefault="002C473F" w:rsidP="00967D20">
            <w:pPr>
              <w:ind w:firstLine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Ходит осень по дорожкам»</w:t>
            </w:r>
          </w:p>
        </w:tc>
        <w:tc>
          <w:tcPr>
            <w:tcW w:w="1885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6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ять знания детей об осени. Закреплять знания детей о безопасном поведении в природе. Формировать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бщённые представления об осени, как времени года, приспособленности растений и животных к изменениям в природе, явлениях природы. Познакомить с названиями грибов – съедобных и несъедобных. Развивать познавательный интерес к природе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Итоговое мероприятие: Развлечение «В гости к бабушке - загадушке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3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Огородное чудо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5" w:type="dxa"/>
          </w:tcPr>
          <w:p w:rsidR="002C473F" w:rsidRPr="00037AFB" w:rsidRDefault="002C473F" w:rsidP="00967D20">
            <w:pPr>
              <w:ind w:firstLine="3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13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ять и обогащать знания о культурных огородных растениях, фруктах, грибах и ягодах; формирование знаний об уходе за растениями, осознание детьми значимости овощей и фруктов в жизнедеятельности человека, дать представление о среде обитания: сад- огород. 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 отношение к труду крестьянина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Организация фото - выставки «Труд на огороде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месте весело живётся» (Дружба.Народы России)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2C473F" w:rsidRPr="00037AFB" w:rsidRDefault="002C473F" w:rsidP="00967D20">
            <w:pPr>
              <w:ind w:firstLine="3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20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ть представления о том, что на Земле много стран и разных народов, закрепить знания о том, что люди разных национальностей имеют разную культуру и обычаи, национальные традиции, имеют различия во внешнем облике, но общие сходства по образу жизни. Воспитывать гордость за нашу Родину – Великую страну Россию, стремление жить в мире и дружбе со всеми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родами мира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Итоговое мероприятие: «Мы едем, едем, едем…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  <w:tcBorders>
              <w:bottom w:val="single" w:sz="4" w:space="0" w:color="auto"/>
            </w:tcBorders>
          </w:tcPr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136" w:type="dxa"/>
          </w:tcPr>
          <w:p w:rsidR="002C473F" w:rsidRPr="00037AFB" w:rsidRDefault="002C473F" w:rsidP="00967D2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«Братья наши меньшие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5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27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знания детей о домашних и диких животных, животных уголка природы. Их внешнем виде, повадках, среде обитания, о пользе, приносящей человеку. Развивать любознательность, желание ухаживать за животными. Формировать правила безопасного поведения с животными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Фото - выставка на тему «Моё любимое домашнее животное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  <w:tcBorders>
              <w:top w:val="single" w:sz="4" w:space="0" w:color="auto"/>
            </w:tcBorders>
          </w:tcPr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3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Я, моя семья и её традиции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30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 3 ноября</w:t>
            </w:r>
          </w:p>
        </w:tc>
        <w:tc>
          <w:tcPr>
            <w:tcW w:w="5026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е детей о своей семье. Формировать первоначальные представления о родственных отношениях в семье. Закреплять знания детьми своих имен, фамилий и возраста; имён родителей, формировать у детей внимательное отношение к родителям.</w:t>
            </w:r>
          </w:p>
        </w:tc>
        <w:tc>
          <w:tcPr>
            <w:tcW w:w="3769" w:type="dxa"/>
          </w:tcPr>
          <w:p w:rsidR="002C473F" w:rsidRPr="00037AFB" w:rsidRDefault="002C473F" w:rsidP="00967D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Досуг «Семейные традиции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36" w:type="dxa"/>
          </w:tcPr>
          <w:p w:rsidR="002C473F" w:rsidRPr="00037AFB" w:rsidRDefault="002C473F" w:rsidP="00967D2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Я – патриот!» (Мой дом. Мой город. Моя страна. День народного единства)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305B18" w:rsidRDefault="002C473F" w:rsidP="00967D20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2C473F" w:rsidRPr="00037AFB" w:rsidRDefault="002C473F" w:rsidP="00967D20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10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ить представления детей о родной стране и родном городе, познакомить детей с российскими гербом, флагом, гимном; развивать интерес к историческому прошлому России. Воспитывать чувство уважения к далеким предкам, землякам, бережное отношение к истории родного города, закрепить название города, в котором живут дети, название главных улиц и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ощадей, символику города. Формировать представление у детей, что планета Земля – общий дом для всех. Воспитывать у детей гражданские чувства, чувство любви к Родине, родному городу, чувства гордости, восхищения красотой родного города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Итоговое мероприятие: Выставка рисунков «Город моими глазами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ерпение и труд всё перетрут!» 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(Люди труда)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5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нояб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детей о труде людей разных профессий, о важности и значимости их труда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Викторина «Все профессии хороши – выбирай на вкус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мире вещей и предметов»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нояб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детей о предметах природного и рукотворного мира, рассказывать детям о материалах, из которых сделаны предметы, об их свойствах и качествах. Продолжать знакомить с предметами домашнего обихода, учить группировать и объединять их по сходным признаках (по назначению). Обратить внимание детей на то, что все предметы сделаны руками людей, и поэтому к ним нужно относиться бережн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Выставка поделок из бросового материала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Как засыпает природа»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05B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,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екабр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называть приметы поздней осени. Продолжать формировать умение детей устанавливать простейшие связи между изменениями в живой и неживой природе (холод заставляет диких животных готовить жилище к зиме, появление снега приводит к изменению окраски шерсти зимой)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Вечер поэзии «До свидания, осень».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Чтение стихов русских поэтов, посвященных осени)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Зима хрустальная»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декаб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ать знакомить детей с зимой, как временем года. Формировать первичный, исследовательский и познавательный интерес через экспериментирование с водой и льдом. Развивать умения вести сезонные наблюдения, замечать красоту зимней природы. Формировать представления о безопасном поведении людей зимой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Выставка – конкурс творческих семейных работ «Зимняя сказка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декаб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ать знакомить детей с основными правилами основ безопасности жизнедеятельности и воспитанности; учить осторожному обращению с огнём, уточнить знания правил пожарной безопасности, воспитывать уважение к профессии пожарного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Викторина «Знатоки пожарного дела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«Играют мальчики, 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 девочки».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декаб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ть основы социального взаимодействия между мальчиками и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вочками. Закреплять знания о качествах мужественности и женственности. Воспитывать культуру дружеских отношений в детском коллективе, толерантное отношение к увлечениям и понимание равных прав на выбор мальчиков и девочек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Итоговое мероприятие: Развлечение по гендерному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воспитанию «Путешествие в страну мальчиков и девочек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Новый год встречаем!»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декаб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 с традициями и обычаями празднования Нового года в России и других странах. Закладывать основы праздничной культуры, развивать эмоционально - положительное отношение к предстоящему празднику. Желание активно участвовать в его подготовке. Закрепить знания правил пожарной безопасности при проведении Новогоднего праздника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тоговое мероприятие: Конкурс на лучшую новогоднюю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ушку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«Зимние забавы».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янва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ать знакомить с зимой как временем года, зимними забавами; учить детей делиться своими впечатлениями о событиях из личного опыта. Познакомить с зимними видами спорта. Закрепить знания детей о назначении зимних построек, повторить правила поведения на прогулке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тоговое мероприятие: Конкурс «Лучшая зимняя постройка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ворческая мастерская»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нва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должать развивать творческие способности детей. Учить способам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творческого мышления. Расширять кругозор. Ввести в словарь новые понятия. Развивать монологическую и диалогическую речь, выразительность. Воспитывать уверенность в своих силах, веру в силу добра. Научить видеть связь человека с природой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удить ребёнка делать что-то своими руками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 xml:space="preserve">Итоговое мероприятие: Выставка книги - сборника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«Детские сказки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деля добрых дел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2C473F" w:rsidRPr="00037AFB" w:rsidRDefault="002C473F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нвар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tabs>
                <w:tab w:val="left" w:pos="1560"/>
              </w:tabs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ить детей быть приветливыми, добрыми, воспитанными, вежливыми. Закрепить понятие «доброта», «милосердие», развивать эмпатию, чуткость, отзывчивость, внимание. Формировать у детей дружеские отношения между собой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ind w:hanging="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Изготовление дерева доброты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лшебный мир книги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2C473F" w:rsidRPr="00037AFB" w:rsidRDefault="00305B18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9 января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врал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tabs>
                <w:tab w:val="left" w:pos="1560"/>
              </w:tabs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сширять представления детей об истории создания книги. Уточнить знания детей о свойствах бумаги. Формировать интерес к книгам, умение слушать и понимать произведения разного жанра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навыки бережного отношения с книгой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Театрализация «Теремок на новый лад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Едем,плаваем, летаем»(Земля, вода, небо).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врал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tabs>
                <w:tab w:val="left" w:pos="1560"/>
              </w:tabs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сширять представления детей о классификации транспорта: наземный, воздушный, водный и его назначении. Формировать интерес к профессии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одителя, продолжать знакомить детей с правилами этичного поведения в транспорте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е об обобщающем понятии «Транспорт»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 xml:space="preserve">Итоговое мероприятие: Презентация профессии (встреча с родителями воспитанников,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работающих на транспорте</w:t>
            </w:r>
            <w:r w:rsidRPr="00037AFB">
              <w:rPr>
                <w:rFonts w:ascii="Times New Roman" w:hAnsi="Times New Roman" w:cs="Times New Roman"/>
                <w:i/>
                <w:sz w:val="28"/>
                <w:szCs w:val="28"/>
                <w:lang w:val="ru-RU" w:eastAsia="ru-RU"/>
              </w:rPr>
              <w:t>)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Защитники Отечества. Мой папа самый лучший!».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сширять представление детей о Российской армии, рассказать о трудной, но почётной обязанности, защищать Родину, о том, как  в годы войн храбро сражались и защищали Родину от врагов наши прадеды, деды и отцы. Воспитывать детей в духе патриотизма, любви к Родине. Знакомить с разными родами войск, боевой техникой. Расширять гендерное представление, формировать в мальчиках, стремление быть сильными, смелыми, стать защитниками родины, в девочках воспитывать уважение, как будущим защитникам Родины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Праздник «День Защитника Отечества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родна подоконнике».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6февраля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марта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сширять знания детей о культурных растениях, учить сажать овощные культуры на зимнем огороде, развивать знания детей об условиях, необходимых для роста растений, трудовые навыки детей, умение ставить перед собой цель, определять предметы труда, отбирать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нструменты и материалы для работы, убирать их на место, определять последовательность трудовых действий, воспитывать желание добиваться результата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Итоговое мероприятие: Конкурс – выставка поделок «Поделки –СЕМЯделки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Вот какая мама, золотая прямо!».</w:t>
            </w:r>
          </w:p>
        </w:tc>
        <w:tc>
          <w:tcPr>
            <w:tcW w:w="1885" w:type="dxa"/>
          </w:tcPr>
          <w:p w:rsidR="002C473F" w:rsidRPr="00037AFB" w:rsidRDefault="00305B18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а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tabs>
                <w:tab w:val="left" w:pos="1560"/>
              </w:tabs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изовать все виды детской деятельности (коммуникативной, игровой, трудовой, познавательно-исследовательской, музыкально-художественной, продуктивной, чтения)т вокруг темы семьи, любви к маме, бабушке), воспитывать уважение к воспитателю, привлекать детей к изготовлению подарков мамам, бабушкам, воспитателям, воспитывать бережное и чуткое отношение к самым близким людям, потребность радовать их добрыми делами, формировать представление о ранней весне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Праздник «Вот какая мама, золотая прямо!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звездие талантов» (Неделя театра).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ind w:right="-64"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должать развивать и поддерживать интерес детей к театрализованной игре путём приобретения более сложных игровых умений, навыков. Обучать детей элементам художественно-образных, выразительных средств. Познакомить детей с различными видами театра (кукольный, теневой, настольный…). Формировать опыт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циальных навыков поведения, создавать условия для развития творческой активности детей. Активизировать словарь, совершенствовать звуковую культуру речи, интонационный строй, диалогическую речь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Итоговое мероприятие: Вечер загадок по произведению «Сказка о рыбаке и рыбке», «Красная шапочка», «Муха-Цокотуха», «Федорино горе»…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2136" w:type="dxa"/>
          </w:tcPr>
          <w:p w:rsidR="002C473F" w:rsidRPr="00305B18" w:rsidRDefault="00305B18" w:rsidP="00305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нние заботы. Птицы»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2C473F" w:rsidRPr="00305B18" w:rsidRDefault="002C473F" w:rsidP="00305B18">
            <w:pPr>
              <w:ind w:firstLine="2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истематизировать знания детей об изменениях в жизни птиц весной, устанавливать связь между прилётом птиц и наличием корма. Познакомить с тем, как птицы устраивают свои гнёзда, как заботятся о птенцах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гуманное отношение к птицам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ind w:hanging="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Викторина «Знатоки птиц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тот удивительный подводный мир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</w:tcPr>
          <w:p w:rsidR="002C473F" w:rsidRPr="00037AFB" w:rsidRDefault="002C473F" w:rsidP="0030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а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ировать знания детей об окружающем мире, активизировать работу по формированию представлений о водных ресурсах нашей планеты Земля, развивать любознательность, речь, творчество, воображение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Фотовыставка «Как я отдыхал на море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День смеха. Всемирный день здоровья».</w:t>
            </w:r>
          </w:p>
        </w:tc>
        <w:tc>
          <w:tcPr>
            <w:tcW w:w="1885" w:type="dxa"/>
          </w:tcPr>
          <w:p w:rsidR="002C473F" w:rsidRPr="00305B18" w:rsidRDefault="00305B18" w:rsidP="00305B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6 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бобщить и систематизировать знания детей о здоровом образе жизни. Показать единство многих компонентов здоровья (оказание первой помощи при ушибах и порезах, смех, личная гигиена). Воспитывать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желание быть здоровым. Создать положительный, эмоциональный настрой, повысить двигательную активность детей, развить чувства товарищества, взаимопомощи, вызвать радость от совместной деятельности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Итоговое мероприятие: праздник «Спортивная Юморина».</w:t>
            </w:r>
          </w:p>
          <w:p w:rsidR="002C473F" w:rsidRPr="00037AFB" w:rsidRDefault="002C473F" w:rsidP="00037AF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Народные культура и традиции. Пасха».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tabs>
                <w:tab w:val="left" w:pos="1560"/>
              </w:tabs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должать знакомить детей с народными традициями и обычаями, с предметами народного быта, с народным декоративно- прикладным искусством, воспитывать у детей уважение к традициям своего народа, стремление сохранить их. Вызвать интерес к познанию культуры своего народа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ind w:hanging="1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«</w:t>
            </w:r>
            <w:r w:rsidRPr="00037AF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Красны девицы, да добры молодцы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Чей дом под листом?» (Насекомые).</w:t>
            </w:r>
          </w:p>
        </w:tc>
        <w:tc>
          <w:tcPr>
            <w:tcW w:w="1885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.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сширять знания детей об осени. Закреплять знания детей о безопасном поведении в природе. Формировать обобщённые представления об осени, как времени года, приспособленности растений и животных к изменениям в природе, явлениях природы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ознавательный интерес к природе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Итоговое мероприятие: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ru-RU" w:eastAsia="ru-RU"/>
              </w:rPr>
              <w:t>Викторина «Что мы знаем о насекомых»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Береги свою планету». Весенняя неделя добра.</w:t>
            </w:r>
          </w:p>
        </w:tc>
        <w:tc>
          <w:tcPr>
            <w:tcW w:w="1885" w:type="dxa"/>
          </w:tcPr>
          <w:p w:rsidR="002C473F" w:rsidRPr="00305B18" w:rsidRDefault="002C473F" w:rsidP="00305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7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оздать условия для формирования представлений детей о том, что планета Земля – это громадный шар. Обобщить знания детей о том, что на планете Земля обитает много живых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существ, что всем им нужны: чистая вода, чистый воздух, чистая земля. Формировать представления, что планета Земля сейчас в опасности. Познакомить с разнообразными видами деятельности по защите природы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ировать детей на совершение добрых поступков.</w:t>
            </w: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Итоговое мероприятие: Телерепортаж с «Весенней недели добра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305B18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2136" w:type="dxa"/>
          </w:tcPr>
          <w:p w:rsidR="002C473F" w:rsidRPr="00037AFB" w:rsidRDefault="002C473F" w:rsidP="00305B18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Тайны космоса» (Планета Земля.Глубины Вселенной)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85" w:type="dxa"/>
          </w:tcPr>
          <w:p w:rsidR="002C473F" w:rsidRPr="00037AFB" w:rsidRDefault="002C473F" w:rsidP="00305B18">
            <w:pPr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апреля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 мая</w:t>
            </w:r>
          </w:p>
        </w:tc>
        <w:tc>
          <w:tcPr>
            <w:tcW w:w="5026" w:type="dxa"/>
          </w:tcPr>
          <w:p w:rsidR="002C473F" w:rsidRPr="00037AFB" w:rsidRDefault="002C473F" w:rsidP="00305B18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сширять знания детей о космосе, людях его осваивающих. Систематизировать детские представления о Вселенной, Солнечной системе и её планетах.</w:t>
            </w:r>
          </w:p>
          <w:p w:rsidR="002C473F" w:rsidRPr="00037AFB" w:rsidRDefault="002C473F" w:rsidP="00037AFB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69" w:type="dxa"/>
          </w:tcPr>
          <w:p w:rsidR="002C473F" w:rsidRPr="00037AFB" w:rsidRDefault="002C473F" w:rsidP="00305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«Путешествие в космос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742D53">
            <w:pPr>
              <w:tabs>
                <w:tab w:val="left" w:pos="851"/>
              </w:tabs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2136" w:type="dxa"/>
          </w:tcPr>
          <w:p w:rsidR="002C473F" w:rsidRPr="00037AFB" w:rsidRDefault="002C473F" w:rsidP="00742D53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Цветущая весна. Мы – помним, мы – гордимся!»</w:t>
            </w:r>
          </w:p>
          <w:p w:rsidR="002C473F" w:rsidRPr="00037AFB" w:rsidRDefault="002C473F" w:rsidP="00037AF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885" w:type="dxa"/>
          </w:tcPr>
          <w:p w:rsidR="002C473F" w:rsidRPr="00037AFB" w:rsidRDefault="002C473F" w:rsidP="00742D53">
            <w:pPr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5026" w:type="dxa"/>
          </w:tcPr>
          <w:p w:rsidR="002C473F" w:rsidRPr="00037AFB" w:rsidRDefault="002C473F" w:rsidP="00742D53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Воспитывать эмоционально-положительное отношение к красоте природы, желание как можно чаще быть на лоне природы с целью познания нового, необычного, интересного.</w:t>
            </w:r>
          </w:p>
        </w:tc>
        <w:tc>
          <w:tcPr>
            <w:tcW w:w="3769" w:type="dxa"/>
          </w:tcPr>
          <w:p w:rsidR="002C473F" w:rsidRPr="00037AFB" w:rsidRDefault="002C473F" w:rsidP="00742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праздник «День Победы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742D53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2136" w:type="dxa"/>
          </w:tcPr>
          <w:p w:rsidR="002C473F" w:rsidRPr="00037AFB" w:rsidRDefault="002C473F" w:rsidP="00742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«Мы такие разные!»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(Этикет, настроение).</w:t>
            </w:r>
          </w:p>
          <w:p w:rsidR="002C473F" w:rsidRPr="00037AFB" w:rsidRDefault="002C473F" w:rsidP="00037AF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885" w:type="dxa"/>
          </w:tcPr>
          <w:p w:rsidR="002C473F" w:rsidRPr="00037AFB" w:rsidRDefault="002C473F" w:rsidP="00742D53">
            <w:pPr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я.</w:t>
            </w:r>
          </w:p>
        </w:tc>
        <w:tc>
          <w:tcPr>
            <w:tcW w:w="5026" w:type="dxa"/>
          </w:tcPr>
          <w:p w:rsidR="002C473F" w:rsidRPr="00037AFB" w:rsidRDefault="002C473F" w:rsidP="00742D53">
            <w:pPr>
              <w:ind w:hanging="1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ормировать навыки этического поведения. Развивать познавательный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интерес к этическим правилам и нормам. Закреплять знания детей о речевом этикете в определённых бытовых ситуациях.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важение к окружающим людям.</w:t>
            </w:r>
          </w:p>
        </w:tc>
        <w:tc>
          <w:tcPr>
            <w:tcW w:w="3769" w:type="dxa"/>
          </w:tcPr>
          <w:p w:rsidR="002C473F" w:rsidRPr="00037AFB" w:rsidRDefault="002C473F" w:rsidP="00742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 xml:space="preserve">Итоговое мероприятие: Развлечение «В </w:t>
            </w: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королевстве кривых зеркал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2C473F" w:rsidRPr="00037AFB" w:rsidTr="00B32123">
        <w:trPr>
          <w:trHeight w:val="129"/>
        </w:trPr>
        <w:tc>
          <w:tcPr>
            <w:tcW w:w="850" w:type="dxa"/>
          </w:tcPr>
          <w:p w:rsidR="002C473F" w:rsidRPr="00037AFB" w:rsidRDefault="002C473F" w:rsidP="00742D53">
            <w:pPr>
              <w:ind w:right="-22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2136" w:type="dxa"/>
          </w:tcPr>
          <w:p w:rsidR="002C473F" w:rsidRPr="00037AFB" w:rsidRDefault="002C473F" w:rsidP="00742D53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Азбука безопасности. Лето, ах, лето!».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85" w:type="dxa"/>
          </w:tcPr>
          <w:p w:rsidR="002C473F" w:rsidRPr="00037AFB" w:rsidRDefault="002C473F" w:rsidP="00742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2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я.</w:t>
            </w:r>
          </w:p>
        </w:tc>
        <w:tc>
          <w:tcPr>
            <w:tcW w:w="5026" w:type="dxa"/>
          </w:tcPr>
          <w:p w:rsidR="002C473F" w:rsidRPr="00037AFB" w:rsidRDefault="002C473F" w:rsidP="00742D53">
            <w:pPr>
              <w:tabs>
                <w:tab w:val="left" w:pos="1940"/>
              </w:tabs>
              <w:ind w:hanging="10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ировать у детей обобщенные представления о лете как времени года; признаках лета. Расширять и обоб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.</w:t>
            </w:r>
          </w:p>
          <w:p w:rsidR="002C473F" w:rsidRPr="00037AFB" w:rsidRDefault="002C473F" w:rsidP="00037AF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769" w:type="dxa"/>
          </w:tcPr>
          <w:p w:rsidR="002C473F" w:rsidRPr="00037AFB" w:rsidRDefault="002C473F" w:rsidP="00742D53">
            <w:pPr>
              <w:ind w:hanging="1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037AF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Итоговое мероприятие: Фотоконкурс «Как я провёл лето».</w:t>
            </w:r>
          </w:p>
          <w:p w:rsidR="002C473F" w:rsidRPr="00037AFB" w:rsidRDefault="002C473F" w:rsidP="00037AF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B32123" w:rsidRPr="00037AFB" w:rsidRDefault="00B32123" w:rsidP="00AB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en-US"/>
        </w:rPr>
      </w:pPr>
    </w:p>
    <w:p w:rsidR="002C473F" w:rsidRPr="00037AFB" w:rsidRDefault="002C473F" w:rsidP="00AB2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201E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</w:t>
      </w:r>
      <w:r w:rsidR="008F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="00201E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алендарно-тематическое планирование</w:t>
      </w:r>
      <w:r w:rsidR="00AB2DE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 7 группе МБДОУ № 51 г.Невинномысска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на 2017-2018 учебный год реализуется на основе Ежедневного планирования по программе </w:t>
      </w:r>
    </w:p>
    <w:p w:rsidR="002C473F" w:rsidRPr="00AB2DEF" w:rsidRDefault="002C473F" w:rsidP="00AB2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 От рождения до школы»</w:t>
      </w:r>
    </w:p>
    <w:tbl>
      <w:tblPr>
        <w:tblStyle w:val="a3"/>
        <w:tblW w:w="0" w:type="auto"/>
        <w:tblLook w:val="04A0"/>
      </w:tblPr>
      <w:tblGrid>
        <w:gridCol w:w="2581"/>
        <w:gridCol w:w="4950"/>
        <w:gridCol w:w="5380"/>
      </w:tblGrid>
      <w:tr w:rsidR="002C473F" w:rsidRPr="00037AFB" w:rsidTr="00B32123">
        <w:trPr>
          <w:trHeight w:val="289"/>
        </w:trPr>
        <w:tc>
          <w:tcPr>
            <w:tcW w:w="2581" w:type="dxa"/>
          </w:tcPr>
          <w:p w:rsidR="002C473F" w:rsidRPr="00037AFB" w:rsidRDefault="002C473F" w:rsidP="00037A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  <w:t>Дата</w:t>
            </w:r>
          </w:p>
        </w:tc>
        <w:tc>
          <w:tcPr>
            <w:tcW w:w="4950" w:type="dxa"/>
          </w:tcPr>
          <w:p w:rsidR="002C473F" w:rsidRPr="00037AFB" w:rsidRDefault="002C473F" w:rsidP="00037A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  <w:t>Название</w:t>
            </w:r>
          </w:p>
        </w:tc>
        <w:tc>
          <w:tcPr>
            <w:tcW w:w="5380" w:type="dxa"/>
          </w:tcPr>
          <w:p w:rsidR="002C473F" w:rsidRPr="00037AFB" w:rsidRDefault="002C473F" w:rsidP="00037A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  <w:t>Автор</w:t>
            </w:r>
          </w:p>
        </w:tc>
      </w:tr>
      <w:tr w:rsidR="002C473F" w:rsidRPr="00037AFB" w:rsidTr="00B32123">
        <w:trPr>
          <w:trHeight w:val="909"/>
        </w:trPr>
        <w:tc>
          <w:tcPr>
            <w:tcW w:w="2581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  <w:t>Сентябрь-ноябрь</w:t>
            </w:r>
          </w:p>
        </w:tc>
        <w:tc>
          <w:tcPr>
            <w:tcW w:w="4950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дневного планирования по программе « От рождения до школы»</w:t>
            </w:r>
          </w:p>
          <w:p w:rsidR="002C473F" w:rsidRPr="00037AFB" w:rsidRDefault="002C473F" w:rsidP="00037A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5380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  <w:t>Под редакцией Н.Е. Вераксы, Т.С. Комаровой, М.А. Васильевой.</w:t>
            </w:r>
          </w:p>
        </w:tc>
      </w:tr>
      <w:tr w:rsidR="002C473F" w:rsidRPr="00037AFB" w:rsidTr="00B32123">
        <w:trPr>
          <w:trHeight w:val="895"/>
        </w:trPr>
        <w:tc>
          <w:tcPr>
            <w:tcW w:w="2581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  <w:t>Декабрь-февраль</w:t>
            </w:r>
          </w:p>
        </w:tc>
        <w:tc>
          <w:tcPr>
            <w:tcW w:w="4950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дневного планирования по программе « От рождения до школы»</w:t>
            </w:r>
          </w:p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5380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  <w:t>Под редакцией Н.Е. Вераксы, Т.С. Комаровой, М.А. Васильевой.</w:t>
            </w:r>
          </w:p>
        </w:tc>
      </w:tr>
      <w:tr w:rsidR="002C473F" w:rsidRPr="00037AFB" w:rsidTr="00B32123">
        <w:trPr>
          <w:trHeight w:val="909"/>
        </w:trPr>
        <w:tc>
          <w:tcPr>
            <w:tcW w:w="2581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  <w:lastRenderedPageBreak/>
              <w:t>Март-май</w:t>
            </w:r>
          </w:p>
        </w:tc>
        <w:tc>
          <w:tcPr>
            <w:tcW w:w="4950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дневного планирования по программе « От рождения до школы»</w:t>
            </w:r>
          </w:p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</w:pPr>
          </w:p>
        </w:tc>
        <w:tc>
          <w:tcPr>
            <w:tcW w:w="5380" w:type="dxa"/>
          </w:tcPr>
          <w:p w:rsidR="002C473F" w:rsidRPr="00037AFB" w:rsidRDefault="002C473F" w:rsidP="00AB2D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</w:pPr>
            <w:r w:rsidRPr="00037A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en-US"/>
              </w:rPr>
              <w:t>Под редакцией Н.Е. Вераксы, Т.С. Комаровой, М.А. Васильевой.</w:t>
            </w:r>
          </w:p>
        </w:tc>
      </w:tr>
    </w:tbl>
    <w:p w:rsidR="002C473F" w:rsidRPr="00037AFB" w:rsidRDefault="002C473F" w:rsidP="008F5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2C473F" w:rsidRPr="00037AFB" w:rsidRDefault="002C473F" w:rsidP="00AB2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B32123" w:rsidRPr="00037AF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</w:t>
      </w:r>
      <w:r w:rsidRPr="00037AF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Также используются парциальные программы и методическая литература (см .раздел №6).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2C473F" w:rsidRPr="004F4992" w:rsidRDefault="00201E97" w:rsidP="004F49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3.1.</w:t>
      </w:r>
      <w:r w:rsidR="008F5C3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 w:rsidR="002C473F" w:rsidRPr="00037AF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Культурно-досуговая деятельность</w:t>
      </w:r>
      <w:r w:rsidR="004F499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 7 группе МБДОУ № 51 г.Невинномысска</w:t>
      </w:r>
    </w:p>
    <w:p w:rsidR="002C473F" w:rsidRPr="00BF6B2D" w:rsidRDefault="00BF6B2D" w:rsidP="00BF6B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 2017-2018 учебный год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0" w:type="auto"/>
        <w:jc w:val="center"/>
        <w:tblInd w:w="-2245" w:type="dxa"/>
        <w:tblCellMar>
          <w:left w:w="10" w:type="dxa"/>
          <w:right w:w="10" w:type="dxa"/>
        </w:tblCellMar>
        <w:tblLook w:val="00A0"/>
      </w:tblPr>
      <w:tblGrid>
        <w:gridCol w:w="1883"/>
        <w:gridCol w:w="3969"/>
        <w:gridCol w:w="5962"/>
      </w:tblGrid>
      <w:tr w:rsidR="002C473F" w:rsidRPr="00037AFB" w:rsidTr="00B32123">
        <w:trPr>
          <w:trHeight w:val="1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звание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Тема досуга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Направление</w:t>
            </w:r>
          </w:p>
        </w:tc>
      </w:tr>
      <w:tr w:rsidR="002C473F" w:rsidRPr="00037AFB" w:rsidTr="00B32123">
        <w:trPr>
          <w:trHeight w:val="784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День знаний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-коммуникативное, речевое, художественно-эстет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Вечер загадок и отгадок» (школа дорожных наук)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чевое развитие, познавательн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стольный театр </w:t>
            </w:r>
          </w:p>
          <w:p w:rsidR="002C473F" w:rsidRPr="00037AFB" w:rsidRDefault="002C473F" w:rsidP="004F4992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от в сапогах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-коммуникативное, речевое, художественно-эстет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енний праздник</w:t>
            </w:r>
          </w:p>
          <w:p w:rsidR="002C473F" w:rsidRPr="00037AFB" w:rsidRDefault="002C473F" w:rsidP="004F4992">
            <w:pPr>
              <w:spacing w:after="0" w:line="240" w:lineRule="auto"/>
              <w:ind w:right="2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 Золотая осень»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-коммуникативное, речевое, художественно-эстетическое развитие.</w:t>
            </w:r>
          </w:p>
        </w:tc>
      </w:tr>
      <w:tr w:rsidR="002C473F" w:rsidRPr="00037AFB" w:rsidTr="00B32123">
        <w:trPr>
          <w:trHeight w:val="815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Досуг по ОБЖ</w:t>
            </w:r>
          </w:p>
          <w:p w:rsidR="002C473F" w:rsidRPr="00037AFB" w:rsidRDefault="002C473F" w:rsidP="004F499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«Юные спасатели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-коммуникативное, речевое, художественно-эстет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4F499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«Концерт к дню матери».</w:t>
            </w:r>
          </w:p>
          <w:p w:rsidR="002C473F" w:rsidRPr="00037AFB" w:rsidRDefault="002C473F" w:rsidP="00037AFB">
            <w:pPr>
              <w:spacing w:after="0" w:line="240" w:lineRule="auto"/>
              <w:ind w:right="20"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 развитие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икторина «Знатоки пожарного дела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знавательное развитие, речевое развитие.</w:t>
            </w:r>
          </w:p>
        </w:tc>
      </w:tr>
      <w:tr w:rsidR="002C473F" w:rsidRPr="00037AFB" w:rsidTr="00B32123">
        <w:trPr>
          <w:trHeight w:val="1268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смотр театральной постановки</w:t>
            </w:r>
          </w:p>
          <w:p w:rsidR="002C473F" w:rsidRPr="00037AFB" w:rsidRDefault="002C473F" w:rsidP="00822FD6">
            <w:pPr>
              <w:spacing w:after="0" w:line="240" w:lineRule="auto"/>
              <w:ind w:right="2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Новый год в подземном царстве»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, физическое развитие.</w:t>
            </w:r>
          </w:p>
        </w:tc>
      </w:tr>
      <w:tr w:rsidR="002C473F" w:rsidRPr="00037AFB" w:rsidTr="00B32123">
        <w:trPr>
          <w:trHeight w:val="46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right="20"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огодний маскарадный бал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Рождественские    посиделки»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чевое развитие, познавательн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Спортивный досуг    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-коммуникативное, речевое, художественно-эстет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right="20"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Театрализация </w:t>
            </w:r>
          </w:p>
          <w:p w:rsidR="002C473F" w:rsidRPr="00037AFB" w:rsidRDefault="002C473F" w:rsidP="00037AFB">
            <w:pPr>
              <w:spacing w:after="0" w:line="240" w:lineRule="auto"/>
              <w:ind w:right="20"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«Лиса и Журавль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-коммуникативное, речевое, художественно-эстетическое, физ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Праздничный вечер для пап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, физическ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tabs>
                <w:tab w:val="left" w:pos="460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Развлечение «На празднике любимых мам».</w:t>
            </w:r>
          </w:p>
          <w:p w:rsidR="002C473F" w:rsidRPr="00037AFB" w:rsidRDefault="002C473F" w:rsidP="00037AFB">
            <w:pPr>
              <w:spacing w:after="0" w:line="240" w:lineRule="auto"/>
              <w:ind w:right="20"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, физическое развитие.</w:t>
            </w:r>
          </w:p>
        </w:tc>
      </w:tr>
      <w:tr w:rsidR="002C473F" w:rsidRPr="00037AFB" w:rsidTr="00B32123">
        <w:trPr>
          <w:trHeight w:val="787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раматизация сказки «Красная шапочка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 развитие</w:t>
            </w:r>
          </w:p>
        </w:tc>
      </w:tr>
      <w:tr w:rsidR="002C473F" w:rsidRPr="00037AFB" w:rsidTr="00B32123">
        <w:trPr>
          <w:trHeight w:val="733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bidi="en-US"/>
              </w:rPr>
              <w:t>Показ фокусов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</w:t>
            </w:r>
            <w:r w:rsidR="00B32123"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чевое, познавательное развитие.</w:t>
            </w:r>
          </w:p>
        </w:tc>
      </w:tr>
      <w:tr w:rsidR="002C473F" w:rsidRPr="00037AFB" w:rsidTr="00B32123">
        <w:trPr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Викторина «Что мы знаем о птицах».</w:t>
            </w:r>
          </w:p>
          <w:p w:rsidR="002C473F" w:rsidRPr="00037AFB" w:rsidRDefault="002C473F" w:rsidP="00037AFB">
            <w:pPr>
              <w:spacing w:after="0" w:line="240" w:lineRule="auto"/>
              <w:ind w:right="20"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знавательное развитие, речев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церт к дню Победы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 развитие.</w:t>
            </w:r>
          </w:p>
        </w:tc>
      </w:tr>
      <w:tr w:rsidR="002C473F" w:rsidRPr="00037AFB" w:rsidTr="00B32123">
        <w:trPr>
          <w:trHeight w:val="1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822FD6" w:rsidRDefault="002C473F" w:rsidP="0082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  Развлечение                          «Здравствуй лето!».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822FD6">
            <w:pPr>
              <w:spacing w:after="0" w:line="240" w:lineRule="auto"/>
              <w:ind w:right="20" w:firstLine="3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удожественно-эстетическое, речевое, социально-коммуникативное развитие.</w:t>
            </w:r>
          </w:p>
        </w:tc>
      </w:tr>
    </w:tbl>
    <w:p w:rsidR="002C473F" w:rsidRPr="00037AFB" w:rsidRDefault="002C473F" w:rsidP="00822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01E97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1.</w:t>
      </w:r>
      <w:r w:rsidR="008F5C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заимодействие с семьей, социумом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(родительские собрания, праздники, заседания Клуба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2646"/>
        <w:gridCol w:w="11027"/>
      </w:tblGrid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bidi="en-US"/>
              </w:rPr>
              <w:t>Месяц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bidi="en-US"/>
              </w:rPr>
              <w:t>Мероприятия</w:t>
            </w: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bidi="en-US"/>
              </w:rPr>
              <w:t>Сентябрь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  <w:t>1. Родительское собрание «Сотрудничество педагогов, родителей и специалистов в подготовке к учебному году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а) Психологические особенности детей 5-6 лет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б) Обсуждение плана совместной работы на год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в) Коротко о разном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2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на тему: «Закрепление правил поведения в детском саду», «Безопасность детей – забота взрослых», консультации специалистов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Беседы с родителями на тему: «Значение режима дня для сохранения эмоционального благополучия ребёнка», «Как организовать досуг детей, если вам некогда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4. Наглядная информация</w:t>
            </w: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>-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мятка «Безопасность дошкольника на дорогах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en-US" w:bidi="en-US"/>
              </w:rPr>
              <w:t>Октябрь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1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сультации на тему: 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«Если хочешь быть здоров!» 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2 Наглядная информация</w:t>
            </w: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>-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выставка  «Мой любимый город»», выставка рисунков «Наш город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Праздник «Золотая осень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4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на тему: «Как предотвратить опасные ситуации дома»</w:t>
            </w: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en-US" w:bidi="en-US"/>
              </w:rPr>
              <w:t xml:space="preserve">Ноябрь 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 Беседы с родителями на тему: «Как выбрать трудовые поручения детям дома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2. Наглядная информация -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амятка «Здоровье ребёнка в ваших руках»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3. Выставка поделок из бросового материала, изготовление кормушки для птиц.</w:t>
            </w: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en-US" w:bidi="en-US"/>
              </w:rPr>
              <w:t>Декабрь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  <w:t>1. Родительское собрание –  «Подготовка к новому году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2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на тему: «Как предотвратить опасные ситуации дома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Наглядная информация </w:t>
            </w: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-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пка-раскладушка «Чтобы не было пожара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. Участие в организации новогоднего проекта - конкурс «Лучшая новогодняя игрушка», 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5. Консультация на тему «Осторожно, ледостав!»</w:t>
            </w: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bidi="en-US"/>
              </w:rPr>
              <w:lastRenderedPageBreak/>
              <w:t>Январь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1. Поход «Мороз и солнце - день чудесный!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2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на тему: «Как развивать у детей  креативное творчество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Выставка рисунков «Зимняя сказка».</w:t>
            </w: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bidi="en-US"/>
              </w:rPr>
              <w:t>Февраль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1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на тему: «Какие книги надо читать детям?», «Улица полна неожиданностей», консультации специалистов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2. Наглядная информация -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пка-раскладушка «День Защитника Отечества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нгазета «Спасибо деду за Победу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</w:rPr>
              <w:t xml:space="preserve">            3.  Праздник «День Защитника Отечества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  <w:t xml:space="preserve">  4.Родительское собрание «Воспитание у дошкольников самоуважения и уверенности в себе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>Март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1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лядная информация - памятка «Праздник мам», фотовыставка «Наши любимые мамочки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 Подготовка к празднику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Изготовление скворечника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. Участие в проекте «Огород на подоконнике, конкурс поделок из семян.</w:t>
            </w: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en-US" w:bidi="en-US"/>
              </w:rPr>
              <w:t>Апрель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1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сультации на тему: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«Юмор как средство общения ребенка свзрослыми и сверстниками», 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Наглядная информация</w:t>
            </w: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t xml:space="preserve">-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апка-раскладушка «Перелётные птицы», памятка </w:t>
            </w:r>
            <w:r w:rsidRPr="00037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«Расскажи ребенку о птицах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Участие в Весенней Неделе Добра - благотворительная акция «Подари добро»,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473F" w:rsidRPr="00037AFB" w:rsidTr="003F5D63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en-US" w:bidi="en-US"/>
              </w:rPr>
              <w:t>Май</w:t>
            </w:r>
          </w:p>
        </w:tc>
        <w:tc>
          <w:tcPr>
            <w:tcW w:w="1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  <w:t>1. Родительское собрание «Познавательно-речевое развитие дошкольников» (подведение итогов работы)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bidi="en-US"/>
              </w:rPr>
              <w:lastRenderedPageBreak/>
              <w:t xml:space="preserve">2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на тему: «Учим ребёнка общаться»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Беседы с родителями на тему: «О пользе солнечных ванн», «Как защитить детей от солнечного ожога, теплового удара».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4. Наглядная информация -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пка – передвижка «День Победы», Памятка для родителей «Витамины с грядки».</w:t>
            </w:r>
          </w:p>
        </w:tc>
      </w:tr>
    </w:tbl>
    <w:p w:rsidR="002C473F" w:rsidRPr="00037AFB" w:rsidRDefault="002C473F" w:rsidP="00037A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473F" w:rsidRPr="00037AFB" w:rsidRDefault="003F5D63" w:rsidP="00037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473F" w:rsidRPr="00037A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E97">
        <w:rPr>
          <w:rFonts w:ascii="Times New Roman" w:hAnsi="Times New Roman" w:cs="Times New Roman"/>
          <w:b/>
          <w:sz w:val="28"/>
          <w:szCs w:val="28"/>
        </w:rPr>
        <w:t>3.1.</w:t>
      </w:r>
      <w:r w:rsidR="008F5C39">
        <w:rPr>
          <w:rFonts w:ascii="Times New Roman" w:hAnsi="Times New Roman" w:cs="Times New Roman"/>
          <w:b/>
          <w:sz w:val="28"/>
          <w:szCs w:val="28"/>
        </w:rPr>
        <w:t>5.</w:t>
      </w:r>
      <w:r w:rsidR="002C473F" w:rsidRPr="00037AFB">
        <w:rPr>
          <w:rFonts w:ascii="Times New Roman" w:hAnsi="Times New Roman" w:cs="Times New Roman"/>
          <w:b/>
          <w:sz w:val="28"/>
          <w:szCs w:val="28"/>
        </w:rPr>
        <w:t xml:space="preserve">     Для реализации оздоровительной части программы в детском саду имеются следующие условия:</w:t>
      </w:r>
    </w:p>
    <w:p w:rsidR="002C473F" w:rsidRPr="00037AFB" w:rsidRDefault="002C473F" w:rsidP="00037AFB">
      <w:pPr>
        <w:pStyle w:val="a8"/>
        <w:numPr>
          <w:ilvl w:val="0"/>
          <w:numId w:val="9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кабинет, изолятор, который оснащен медицинским оборудованием; </w:t>
      </w:r>
    </w:p>
    <w:p w:rsidR="002C473F" w:rsidRPr="00037AFB" w:rsidRDefault="002C473F" w:rsidP="00037AFB">
      <w:pPr>
        <w:pStyle w:val="a8"/>
        <w:numPr>
          <w:ilvl w:val="0"/>
          <w:numId w:val="9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 xml:space="preserve">опытная медицинская сестра;  </w:t>
      </w:r>
    </w:p>
    <w:p w:rsidR="002C473F" w:rsidRPr="00037AFB" w:rsidRDefault="002C473F" w:rsidP="00037AFB">
      <w:pPr>
        <w:pStyle w:val="a8"/>
        <w:numPr>
          <w:ilvl w:val="0"/>
          <w:numId w:val="9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ный зал, который оборудован необходимым инвентарём: гимнастическими скамьями, спортивными матами;  гимнастическими стенками, мячами, обручами, канатами и другим необходимым оборудованием. 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</w:rPr>
        <w:t xml:space="preserve">Количество и качество спортивного инвентаря и оборудования помогает обеспечивать высокую моторную плотность физкультурных занятий. 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ются спортивные уголки, где дети занимаются как самостоятельно, так и под наблюдением педагогов. 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</w:rPr>
        <w:t xml:space="preserve">В Учреждении работают специалисты узкой направленности: учитель-логопед,  инструктор по физ. воспитанию, психолог, музыкальный руководитель. </w:t>
      </w:r>
    </w:p>
    <w:p w:rsidR="002C473F" w:rsidRPr="00037AFB" w:rsidRDefault="002C473F" w:rsidP="00037AFB">
      <w:pPr>
        <w:pStyle w:val="Default"/>
        <w:ind w:firstLine="709"/>
        <w:jc w:val="both"/>
        <w:rPr>
          <w:sz w:val="28"/>
          <w:szCs w:val="28"/>
        </w:rPr>
      </w:pPr>
      <w:r w:rsidRPr="00037AFB">
        <w:rPr>
          <w:sz w:val="28"/>
          <w:szCs w:val="28"/>
        </w:rPr>
        <w:t>Задачи и пути реализации оздоровительной работы представлены в каждом из направлений программы.</w:t>
      </w:r>
    </w:p>
    <w:p w:rsidR="002C473F" w:rsidRPr="00037AFB" w:rsidRDefault="002C473F" w:rsidP="00037AFB">
      <w:pPr>
        <w:pStyle w:val="Default"/>
        <w:ind w:firstLine="709"/>
        <w:rPr>
          <w:b/>
          <w:bCs/>
          <w:color w:val="C00000"/>
          <w:sz w:val="28"/>
          <w:szCs w:val="28"/>
        </w:rPr>
      </w:pPr>
    </w:p>
    <w:p w:rsidR="002C473F" w:rsidRPr="00037AFB" w:rsidRDefault="002C473F" w:rsidP="00037AFB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037AFB">
        <w:rPr>
          <w:b/>
          <w:i/>
          <w:sz w:val="28"/>
          <w:szCs w:val="28"/>
        </w:rPr>
        <w:t xml:space="preserve">Оздоровительная часть программы предусматривает такие формы работы с родителями, как: </w:t>
      </w:r>
    </w:p>
    <w:p w:rsidR="002C473F" w:rsidRPr="00037AFB" w:rsidRDefault="002C473F" w:rsidP="00037AFB">
      <w:pPr>
        <w:pStyle w:val="Default"/>
        <w:numPr>
          <w:ilvl w:val="0"/>
          <w:numId w:val="92"/>
        </w:numPr>
        <w:ind w:firstLine="709"/>
        <w:jc w:val="both"/>
        <w:rPr>
          <w:sz w:val="28"/>
          <w:szCs w:val="28"/>
        </w:rPr>
      </w:pPr>
      <w:r w:rsidRPr="00037AFB">
        <w:rPr>
          <w:sz w:val="28"/>
          <w:szCs w:val="28"/>
        </w:rPr>
        <w:t xml:space="preserve">тематические родительские собрания;  </w:t>
      </w:r>
    </w:p>
    <w:p w:rsidR="002C473F" w:rsidRPr="00037AFB" w:rsidRDefault="002C473F" w:rsidP="00037AFB">
      <w:pPr>
        <w:pStyle w:val="Default"/>
        <w:numPr>
          <w:ilvl w:val="0"/>
          <w:numId w:val="92"/>
        </w:numPr>
        <w:ind w:firstLine="709"/>
        <w:jc w:val="both"/>
        <w:rPr>
          <w:sz w:val="28"/>
          <w:szCs w:val="28"/>
        </w:rPr>
      </w:pPr>
      <w:r w:rsidRPr="00037AFB">
        <w:rPr>
          <w:sz w:val="28"/>
          <w:szCs w:val="28"/>
        </w:rPr>
        <w:t xml:space="preserve">совместные детско-родительские мероприятия (физкультурные праздники, развлечения и т. п.); </w:t>
      </w:r>
    </w:p>
    <w:p w:rsidR="002C473F" w:rsidRPr="00037AFB" w:rsidRDefault="002C473F" w:rsidP="00037AFB">
      <w:pPr>
        <w:pStyle w:val="Default"/>
        <w:numPr>
          <w:ilvl w:val="0"/>
          <w:numId w:val="91"/>
        </w:numPr>
        <w:ind w:firstLine="709"/>
        <w:jc w:val="both"/>
        <w:rPr>
          <w:sz w:val="28"/>
          <w:szCs w:val="28"/>
        </w:rPr>
      </w:pPr>
      <w:r w:rsidRPr="00037AFB">
        <w:rPr>
          <w:sz w:val="28"/>
          <w:szCs w:val="28"/>
        </w:rPr>
        <w:t>консультации специалистов - фтизиапедиатра, психолога, педагогов и др. (индивидуальные, групповые, стендовые, на сайте Учреждения).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Default="00201E97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формление предметно-пространственной среды</w:t>
      </w:r>
    </w:p>
    <w:p w:rsidR="008F5C39" w:rsidRPr="00037AFB" w:rsidRDefault="008F5C39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22"/>
        <w:tblW w:w="0" w:type="auto"/>
        <w:tblInd w:w="-236" w:type="dxa"/>
        <w:tblLook w:val="04A0"/>
      </w:tblPr>
      <w:tblGrid>
        <w:gridCol w:w="1135"/>
        <w:gridCol w:w="3263"/>
        <w:gridCol w:w="3178"/>
        <w:gridCol w:w="6086"/>
      </w:tblGrid>
      <w:tr w:rsidR="002C473F" w:rsidRPr="00037AFB" w:rsidTr="003F5D63">
        <w:trPr>
          <w:trHeight w:val="309"/>
        </w:trPr>
        <w:tc>
          <w:tcPr>
            <w:tcW w:w="1135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3" w:type="dxa"/>
          </w:tcPr>
          <w:p w:rsidR="002C473F" w:rsidRPr="00037AFB" w:rsidRDefault="002C473F" w:rsidP="00822FD6">
            <w:pPr>
              <w:ind w:hanging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Центра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центра</w:t>
            </w:r>
          </w:p>
        </w:tc>
        <w:tc>
          <w:tcPr>
            <w:tcW w:w="6086" w:type="dxa"/>
          </w:tcPr>
          <w:p w:rsidR="002C473F" w:rsidRPr="00037AFB" w:rsidRDefault="002C473F" w:rsidP="00822FD6">
            <w:pPr>
              <w:ind w:firstLine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2C473F" w:rsidRPr="00037AFB" w:rsidTr="003F5D63">
        <w:trPr>
          <w:trHeight w:val="1183"/>
        </w:trPr>
        <w:tc>
          <w:tcPr>
            <w:tcW w:w="1135" w:type="dxa"/>
          </w:tcPr>
          <w:p w:rsidR="002C473F" w:rsidRPr="00037AFB" w:rsidRDefault="002C473F" w:rsidP="00037AFB">
            <w:pPr>
              <w:numPr>
                <w:ilvl w:val="0"/>
                <w:numId w:val="1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кусство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вает опыт творчества на основе разнообразия материалов</w:t>
            </w:r>
          </w:p>
        </w:tc>
        <w:tc>
          <w:tcPr>
            <w:tcW w:w="6086" w:type="dxa"/>
          </w:tcPr>
          <w:p w:rsidR="002C473F" w:rsidRPr="00037AFB" w:rsidRDefault="008F5C39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цевая</w:t>
            </w:r>
            <w:r w:rsidR="002C473F"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ляксовая, восковая живопись, аппликация, лепка, печатание, тестопластика,пластелинография, статичные конструкции, плетение и шитье.</w:t>
            </w:r>
          </w:p>
        </w:tc>
      </w:tr>
      <w:tr w:rsidR="002C473F" w:rsidRPr="00037AFB" w:rsidTr="003F5D63">
        <w:trPr>
          <w:trHeight w:val="2154"/>
        </w:trPr>
        <w:tc>
          <w:tcPr>
            <w:tcW w:w="1135" w:type="dxa"/>
          </w:tcPr>
          <w:p w:rsidR="002C473F" w:rsidRPr="00037AFB" w:rsidRDefault="002C473F" w:rsidP="00037AFB">
            <w:pPr>
              <w:numPr>
                <w:ilvl w:val="0"/>
                <w:numId w:val="1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моторики,социальных навыков, речевое развитие,развитие научных и математических навыков.</w:t>
            </w:r>
          </w:p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6" w:type="dxa"/>
          </w:tcPr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строительных элементов, умение конструировать и развёртывать сюжетно – ролевую игру.</w:t>
            </w:r>
          </w:p>
        </w:tc>
      </w:tr>
      <w:tr w:rsidR="002C473F" w:rsidRPr="00037AFB" w:rsidTr="003F5D63">
        <w:trPr>
          <w:trHeight w:val="309"/>
        </w:trPr>
        <w:tc>
          <w:tcPr>
            <w:tcW w:w="1135" w:type="dxa"/>
          </w:tcPr>
          <w:p w:rsidR="002C473F" w:rsidRPr="00037AFB" w:rsidRDefault="002C473F" w:rsidP="00037AFB">
            <w:pPr>
              <w:numPr>
                <w:ilvl w:val="0"/>
                <w:numId w:val="1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аматизация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е, социальное, интеллектуальное развитие, абстрактное мышление, способствует развитию пяти чувств</w:t>
            </w:r>
          </w:p>
        </w:tc>
        <w:tc>
          <w:tcPr>
            <w:tcW w:w="6086" w:type="dxa"/>
          </w:tcPr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ые постановки, ритмические игры, изготовление кукол, масок  и атрибутов, пособия и наборы  для  драматической игры, пантомима, шарады, подражание.</w:t>
            </w:r>
          </w:p>
        </w:tc>
      </w:tr>
      <w:tr w:rsidR="002C473F" w:rsidRPr="00037AFB" w:rsidTr="003F5D63">
        <w:trPr>
          <w:trHeight w:val="138"/>
        </w:trPr>
        <w:tc>
          <w:tcPr>
            <w:tcW w:w="1135" w:type="dxa"/>
          </w:tcPr>
          <w:p w:rsidR="002C473F" w:rsidRPr="00037AFB" w:rsidRDefault="002C473F" w:rsidP="00037AFB">
            <w:pPr>
              <w:numPr>
                <w:ilvl w:val="0"/>
                <w:numId w:val="1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ение и письмо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ние языковыми навыками: чтение, письмо, буквенный анализ.</w:t>
            </w:r>
          </w:p>
        </w:tc>
        <w:tc>
          <w:tcPr>
            <w:tcW w:w="6086" w:type="dxa"/>
          </w:tcPr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т центр включает в себя: </w:t>
            </w:r>
          </w:p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ный уголок</w:t>
            </w:r>
          </w:p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книгоиздательства</w:t>
            </w:r>
          </w:p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ок слушания</w:t>
            </w:r>
          </w:p>
          <w:p w:rsidR="002C473F" w:rsidRPr="00037AFB" w:rsidRDefault="002C473F" w:rsidP="00822FD6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473F" w:rsidRPr="00037AFB" w:rsidTr="003F5D63">
        <w:trPr>
          <w:trHeight w:val="138"/>
        </w:trPr>
        <w:tc>
          <w:tcPr>
            <w:tcW w:w="1135" w:type="dxa"/>
          </w:tcPr>
          <w:p w:rsidR="002C473F" w:rsidRPr="00037AFB" w:rsidRDefault="002C473F" w:rsidP="00037AFB">
            <w:pPr>
              <w:numPr>
                <w:ilvl w:val="0"/>
                <w:numId w:val="1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ь изучать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тематические отношения через манипуляцию конкретными предметами.</w:t>
            </w:r>
          </w:p>
        </w:tc>
        <w:tc>
          <w:tcPr>
            <w:tcW w:w="6086" w:type="dxa"/>
          </w:tcPr>
          <w:p w:rsidR="002C473F" w:rsidRPr="00037AFB" w:rsidRDefault="002C473F" w:rsidP="00822F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чёт, упорядочивание, вычисление, </w:t>
            </w: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ификация, измерение, сравнение, время, геометрия.</w:t>
            </w:r>
          </w:p>
        </w:tc>
      </w:tr>
      <w:tr w:rsidR="002C473F" w:rsidRPr="00037AFB" w:rsidTr="003F5D63">
        <w:trPr>
          <w:trHeight w:val="138"/>
        </w:trPr>
        <w:tc>
          <w:tcPr>
            <w:tcW w:w="1135" w:type="dxa"/>
          </w:tcPr>
          <w:p w:rsidR="002C473F" w:rsidRPr="00037AFB" w:rsidRDefault="002C473F" w:rsidP="00037AFB">
            <w:pPr>
              <w:numPr>
                <w:ilvl w:val="0"/>
                <w:numId w:val="13"/>
              </w:num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</w:tcPr>
          <w:p w:rsidR="002C473F" w:rsidRPr="00037AFB" w:rsidRDefault="002C473F" w:rsidP="0082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стествознание </w:t>
            </w:r>
          </w:p>
        </w:tc>
        <w:tc>
          <w:tcPr>
            <w:tcW w:w="3178" w:type="dxa"/>
          </w:tcPr>
          <w:p w:rsidR="002C473F" w:rsidRPr="00037AFB" w:rsidRDefault="002C473F" w:rsidP="00822F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, наблюдение, экспериментирование.</w:t>
            </w:r>
          </w:p>
        </w:tc>
        <w:tc>
          <w:tcPr>
            <w:tcW w:w="6086" w:type="dxa"/>
          </w:tcPr>
          <w:p w:rsidR="002C473F" w:rsidRPr="00037AFB" w:rsidRDefault="002C473F" w:rsidP="00822F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 группе научных станций, исследовательская деятельность на природе, экспериментирование с разными материалами и веществами, изучение воды, магниты.</w:t>
            </w:r>
          </w:p>
        </w:tc>
      </w:tr>
    </w:tbl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3F5D63" w:rsidRPr="00037AFB" w:rsidRDefault="00201E97" w:rsidP="00822F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Режим дня (на холодный и теплый период года)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Режим дн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7119"/>
        <w:gridCol w:w="4316"/>
      </w:tblGrid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Режимные моменты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Время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.00-8.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 к завтраку, завтрак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.25-8.5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ы, самостоятельная деятельность дете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.50-9.0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ованная детская деятельность,  занятия со специалистам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00-10.30</w:t>
            </w:r>
          </w:p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торой за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трак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-10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 к прогулке, прогул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-1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3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вращение с прогулки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30-1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 к обеду, обед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.40-13.10.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готовка ко сну, дневной с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.10-15.0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епенный подъём, самостоятельн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00-15.25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дник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.25-15.4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Игры, самостоятельная и организованная детская деятельность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5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-16.3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жи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6.3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1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00</w:t>
            </w:r>
          </w:p>
        </w:tc>
      </w:tr>
      <w:tr w:rsidR="002C473F" w:rsidRPr="00037AFB" w:rsidTr="002C473F">
        <w:trPr>
          <w:jc w:val="center"/>
        </w:trPr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 к прогулке, прогул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.00-19.00</w:t>
            </w:r>
          </w:p>
        </w:tc>
      </w:tr>
    </w:tbl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01E97" w:rsidP="00743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труктура НОД </w:t>
      </w:r>
    </w:p>
    <w:p w:rsidR="002C473F" w:rsidRPr="00037AFB" w:rsidRDefault="002C473F" w:rsidP="00037AFB">
      <w:pPr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a3"/>
        <w:tblW w:w="0" w:type="auto"/>
        <w:tblInd w:w="707" w:type="dxa"/>
        <w:tblLook w:val="04A0"/>
      </w:tblPr>
      <w:tblGrid>
        <w:gridCol w:w="3600"/>
        <w:gridCol w:w="9208"/>
      </w:tblGrid>
      <w:tr w:rsidR="002C473F" w:rsidRPr="00037AFB" w:rsidTr="003F5D63">
        <w:trPr>
          <w:trHeight w:val="309"/>
        </w:trPr>
        <w:tc>
          <w:tcPr>
            <w:tcW w:w="3600" w:type="dxa"/>
          </w:tcPr>
          <w:p w:rsidR="002C473F" w:rsidRPr="00037AFB" w:rsidRDefault="002C473F" w:rsidP="007438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Дни недели</w:t>
            </w:r>
          </w:p>
        </w:tc>
        <w:tc>
          <w:tcPr>
            <w:tcW w:w="9208" w:type="dxa"/>
          </w:tcPr>
          <w:p w:rsidR="002C473F" w:rsidRPr="00037AFB" w:rsidRDefault="002C473F" w:rsidP="00037AFB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                                            занятия</w:t>
            </w:r>
          </w:p>
        </w:tc>
      </w:tr>
      <w:tr w:rsidR="002C473F" w:rsidRPr="00037AFB" w:rsidTr="003F5D63">
        <w:trPr>
          <w:trHeight w:val="323"/>
        </w:trPr>
        <w:tc>
          <w:tcPr>
            <w:tcW w:w="3600" w:type="dxa"/>
          </w:tcPr>
          <w:p w:rsidR="002C473F" w:rsidRPr="00037AFB" w:rsidRDefault="002C473F" w:rsidP="007438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недельник</w:t>
            </w:r>
          </w:p>
        </w:tc>
        <w:tc>
          <w:tcPr>
            <w:tcW w:w="9208" w:type="dxa"/>
          </w:tcPr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исование   9.40 – 10. 05. ;         Музыка 10.15 – 10.40.</w:t>
            </w:r>
          </w:p>
        </w:tc>
      </w:tr>
      <w:tr w:rsidR="002C473F" w:rsidRPr="00037AFB" w:rsidTr="003F5D63">
        <w:trPr>
          <w:trHeight w:val="632"/>
        </w:trPr>
        <w:tc>
          <w:tcPr>
            <w:tcW w:w="3600" w:type="dxa"/>
          </w:tcPr>
          <w:p w:rsidR="002C473F" w:rsidRPr="00037AFB" w:rsidRDefault="002C473F" w:rsidP="007438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Вторник </w:t>
            </w:r>
          </w:p>
        </w:tc>
        <w:tc>
          <w:tcPr>
            <w:tcW w:w="9208" w:type="dxa"/>
          </w:tcPr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Развитие речи  9.00 – 9.25.;        Физо (на улице);   </w:t>
            </w:r>
          </w:p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знавательное развитие     1 5.40 -16.05</w:t>
            </w:r>
          </w:p>
        </w:tc>
      </w:tr>
      <w:tr w:rsidR="002C473F" w:rsidRPr="00037AFB" w:rsidTr="003F5D63">
        <w:trPr>
          <w:trHeight w:val="323"/>
        </w:trPr>
        <w:tc>
          <w:tcPr>
            <w:tcW w:w="3600" w:type="dxa"/>
          </w:tcPr>
          <w:p w:rsidR="002C473F" w:rsidRPr="00037AFB" w:rsidRDefault="002C473F" w:rsidP="007438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реда</w:t>
            </w:r>
          </w:p>
        </w:tc>
        <w:tc>
          <w:tcPr>
            <w:tcW w:w="9208" w:type="dxa"/>
          </w:tcPr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исование 9.00 – 9.25.;     ФЭМП 9.35. -10.10.;     Физо  10.10 – 10.35.</w:t>
            </w:r>
          </w:p>
        </w:tc>
      </w:tr>
      <w:tr w:rsidR="002C473F" w:rsidRPr="00037AFB" w:rsidTr="003F5D63">
        <w:trPr>
          <w:trHeight w:val="632"/>
        </w:trPr>
        <w:tc>
          <w:tcPr>
            <w:tcW w:w="3600" w:type="dxa"/>
          </w:tcPr>
          <w:p w:rsidR="002C473F" w:rsidRPr="00037AFB" w:rsidRDefault="002C473F" w:rsidP="007438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Четверг </w:t>
            </w:r>
          </w:p>
        </w:tc>
        <w:tc>
          <w:tcPr>
            <w:tcW w:w="9208" w:type="dxa"/>
          </w:tcPr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Развитие речи   9.00 – 9.25.;   Лепка, аппликация   9.35. -10.00.; </w:t>
            </w:r>
          </w:p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узыка 10.10 – 10.35</w:t>
            </w:r>
          </w:p>
        </w:tc>
      </w:tr>
      <w:tr w:rsidR="002C473F" w:rsidRPr="00037AFB" w:rsidTr="003F5D63">
        <w:trPr>
          <w:trHeight w:val="573"/>
        </w:trPr>
        <w:tc>
          <w:tcPr>
            <w:tcW w:w="3600" w:type="dxa"/>
          </w:tcPr>
          <w:p w:rsidR="002C473F" w:rsidRPr="00037AFB" w:rsidRDefault="002C473F" w:rsidP="007438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Пятница </w:t>
            </w:r>
          </w:p>
        </w:tc>
        <w:tc>
          <w:tcPr>
            <w:tcW w:w="9208" w:type="dxa"/>
          </w:tcPr>
          <w:p w:rsidR="002C473F" w:rsidRPr="00037AFB" w:rsidRDefault="002C473F" w:rsidP="00743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изо 9.00 -9.25. ; Познавательное развитие ( конструирование)  9.35 – 10.00.</w:t>
            </w:r>
          </w:p>
        </w:tc>
      </w:tr>
    </w:tbl>
    <w:p w:rsidR="002C473F" w:rsidRPr="00037AFB" w:rsidRDefault="002C473F" w:rsidP="007438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01E97" w:rsidP="00037AFB">
      <w:pPr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вигательный режим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743834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движения</w:t>
      </w:r>
    </w:p>
    <w:p w:rsidR="002C473F" w:rsidRPr="00037AFB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Ходьба, упражнения в равновесии. Бег. Ползание и лазанье, прыжки.бросание, ловля, метание, групповые упражнения с переходами, ритмическая гимнастика.</w:t>
      </w:r>
    </w:p>
    <w:p w:rsidR="00743834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щеразвивающие  упражнения.</w:t>
      </w:r>
      <w:r w:rsidR="003F5D63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пражнения для кистей рук, развития и у</w:t>
      </w:r>
      <w:r w:rsidR="00743834">
        <w:rPr>
          <w:rFonts w:ascii="Times New Roman" w:eastAsia="Times New Roman" w:hAnsi="Times New Roman" w:cs="Times New Roman"/>
          <w:sz w:val="28"/>
          <w:szCs w:val="28"/>
          <w:lang w:bidi="en-US"/>
        </w:rPr>
        <w:t>крепления мышц плечевого пояса.</w:t>
      </w:r>
    </w:p>
    <w:p w:rsidR="00743834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пражнения для развития и укрепления мышц спины и гибкости позвоноч</w:t>
      </w:r>
      <w:r w:rsidR="00743834">
        <w:rPr>
          <w:rFonts w:ascii="Times New Roman" w:eastAsia="Times New Roman" w:hAnsi="Times New Roman" w:cs="Times New Roman"/>
          <w:sz w:val="28"/>
          <w:szCs w:val="28"/>
          <w:lang w:bidi="en-US"/>
        </w:rPr>
        <w:t>ника. Упражнения для развития и</w:t>
      </w:r>
    </w:p>
    <w:p w:rsidR="002C473F" w:rsidRPr="00037AFB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укрепления мышц брюшного пресса и ног. Статистические упражнения.</w:t>
      </w:r>
    </w:p>
    <w:p w:rsidR="002C473F" w:rsidRPr="00037AFB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портивные упражнения</w:t>
      </w:r>
      <w:r w:rsidR="003F5D63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Катание на санках, скольжение, катание на велосипеде и самокате, плавание.</w:t>
      </w:r>
    </w:p>
    <w:p w:rsidR="002C473F" w:rsidRPr="00037AFB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портивные игры</w:t>
      </w:r>
      <w:r w:rsidR="003F5D63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ки, элементы баскетбола, бадминтон, элементы футбола, элементы хоккея.</w:t>
      </w:r>
    </w:p>
    <w:p w:rsidR="002C473F" w:rsidRPr="00037AFB" w:rsidRDefault="002C473F" w:rsidP="0074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Подвижные игры</w:t>
      </w:r>
      <w:r w:rsidR="003F5D63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С бегом, с прыжками, с лазаньем и ползанием, с метанием, эстафеты, с элементами соревнований, народные игры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201E97" w:rsidP="00037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ЕРЕЧЕНЬ МЕТОДИЧЕСКИХ ПОСОБИЙ, 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ЕСПЕЧИВАЮЩИХ РЕАЛИЗАЦИЮ ОБРАЗОВАТЕЛЬНОЙ ДЕЯТЕЛЬНОСТИ В  7ГРУППЕ</w:t>
      </w:r>
    </w:p>
    <w:p w:rsidR="002C473F" w:rsidRPr="00037AFB" w:rsidRDefault="002C473F" w:rsidP="000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3986"/>
        <w:gridCol w:w="4545"/>
        <w:gridCol w:w="2587"/>
        <w:gridCol w:w="2470"/>
      </w:tblGrid>
      <w:tr w:rsidR="002C473F" w:rsidRPr="00037AFB" w:rsidTr="002C47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43834" w:rsidRDefault="002C473F" w:rsidP="00743834">
            <w:pPr>
              <w:spacing w:after="0" w:line="240" w:lineRule="auto"/>
              <w:ind w:right="-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№</w:t>
            </w:r>
          </w:p>
          <w:p w:rsidR="002C473F" w:rsidRPr="00037AFB" w:rsidRDefault="002C473F" w:rsidP="00743834">
            <w:pPr>
              <w:spacing w:after="0" w:line="240" w:lineRule="auto"/>
              <w:ind w:right="-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правление развития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тодические пособ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глядно – дидактические пособ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чие тетради</w:t>
            </w:r>
          </w:p>
        </w:tc>
      </w:tr>
      <w:tr w:rsidR="002C473F" w:rsidRPr="00037AFB" w:rsidTr="002C47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73F" w:rsidRPr="00037AFB" w:rsidRDefault="002C473F" w:rsidP="00037AFB">
            <w:pPr>
              <w:numPr>
                <w:ilvl w:val="0"/>
                <w:numId w:val="2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bidi="en-US"/>
              </w:rPr>
              <w:t>Физическое развит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нзулаева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Физическая культура в детском саду (5-6лет). МОЗАИКА - СИНТЕЗ, Москва 201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473F" w:rsidRPr="00037AFB" w:rsidTr="002C47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73F" w:rsidRPr="00037AFB" w:rsidRDefault="002C473F" w:rsidP="00037AFB">
            <w:pPr>
              <w:numPr>
                <w:ilvl w:val="0"/>
                <w:numId w:val="2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Познавательное развит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743834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акса Н. Е., Галимов О. Р.</w:t>
            </w:r>
            <w:r w:rsidR="002C473F"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знавательно-исследовательская деятельность (4-7 лет)</w:t>
            </w:r>
            <w:r w:rsidR="002C473F"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ЗАИКА - СИНТЕЗ, Москва 2014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 ы б и н а О. В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Ознакомление с предметным и социальным окружением. Старшая группа (5-6 лет)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ЗАИКА - СИНТЕЗ, Москва 2014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мораева И. А., Позина В. А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 xml:space="preserve">Формирование элементарных математических представлений. </w:t>
            </w:r>
            <w:r w:rsidR="007438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аршая группа (5-6 лет)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ЗАИКА - СИНТЕЗ, Москва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5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анова Н. Ф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Развитие игровой деятельности. Старшая группа (5-6 лет)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ЗАИКА - СИНТЕЗ, Москва 2015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цакова Л.В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Программа «Конструирование и ручной труд в детском саду»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заика - Синтез, Москва 200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чие тетради «Вместе со сказкой»</w:t>
            </w: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чие тетради «Готовимся к школе»</w:t>
            </w: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тематическая подготовка</w:t>
            </w: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цакова Л.В.</w:t>
            </w: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онструирование и ручной труд в детском саду»</w:t>
            </w: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заика - Синтез, Москва 2007</w:t>
            </w:r>
          </w:p>
        </w:tc>
      </w:tr>
      <w:tr w:rsidR="002C473F" w:rsidRPr="00037AFB" w:rsidTr="002C47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73F" w:rsidRPr="00037AFB" w:rsidRDefault="002C473F" w:rsidP="00037AFB">
            <w:pPr>
              <w:numPr>
                <w:ilvl w:val="0"/>
                <w:numId w:val="2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Речевое развит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рбова В. В. Развитие речи в детском саду. Старшая группа (5-6 лет)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ЗАИКА - СИНТЕЗ, Москва 2014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есникова. Е.В. « От А до Я» 2016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есникова. Е.В.</w:t>
            </w:r>
          </w:p>
          <w:p w:rsidR="002C473F" w:rsidRPr="00037AFB" w:rsidRDefault="002C473F" w:rsidP="0074383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 От А до Я» 2016</w:t>
            </w:r>
          </w:p>
        </w:tc>
      </w:tr>
      <w:tr w:rsidR="002C473F" w:rsidRPr="00037AFB" w:rsidTr="002C47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73F" w:rsidRPr="00037AFB" w:rsidRDefault="002C473F" w:rsidP="00037AFB">
            <w:pPr>
              <w:numPr>
                <w:ilvl w:val="0"/>
                <w:numId w:val="2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Социально-коммуникативное развит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 у р е Р. С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Социально-нравственное вос</w:t>
            </w:r>
            <w:r w:rsidR="007438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тание дошкольников (3-7 лет)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ЗАИКА - СИНТЕЗ, Москва 2014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цакова Л. В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Трудовое воспитание в детском саду</w:t>
            </w:r>
            <w:r w:rsidR="007438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Для занятий с детьми 3-7 лет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ЗАИКА - СИНТЕЗ, Москва 2014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анова Н. Ф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Развитие игровой деятельности. Старшая группа (5-6 лет)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 xml:space="preserve">МОЗАИКА - СИНТЕЗ,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осква 2015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кина Р.Б., Князева О.Л., Авдеева Н.Н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Программа здоровьесберегающего направления «Основы безопасности детей дошкольного возраста»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сква, Просвещение, 2007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гуменнская Л.А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Социально-личност</w:t>
            </w:r>
            <w:r w:rsidR="007438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е развитие дошкольников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лгоград, Учитель, 20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монстрационный материал</w:t>
            </w:r>
          </w:p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Азбука безопасности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C473F" w:rsidRPr="00037AFB" w:rsidTr="002C47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73F" w:rsidRPr="00037AFB" w:rsidRDefault="002C473F" w:rsidP="00037AFB">
            <w:pPr>
              <w:numPr>
                <w:ilvl w:val="0"/>
                <w:numId w:val="2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74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bidi="en-US"/>
              </w:rPr>
            </w:pPr>
            <w:r w:rsidRPr="00037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Художественно-эстетическое разви</w:t>
            </w:r>
            <w:r w:rsidRPr="00037A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bidi="en-US"/>
              </w:rPr>
              <w:t>тие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743834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 о м а р о в а Т. С. </w:t>
            </w:r>
            <w:r w:rsidR="002C473F"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бразительная деятельность в детском саду (5-6лет)</w:t>
            </w:r>
            <w:r w:rsidR="002C473F"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МОЗАИКА - СИНТЕЗ, Москва 2015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цакова Л. В.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Конструирование из строительного мате</w:t>
            </w:r>
            <w:r w:rsidR="007438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иала. Старшая группа (5-6 лет)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ЗАИКА - СИНТЕЗ, Москва 2015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рестоматии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Хрестоматия для чтения детям </w:t>
            </w:r>
            <w:r w:rsidR="0074383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детском саду и дома: 5-6 лет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ЗАИКА - СИНТЕЗ, Москва 2014</w:t>
            </w:r>
          </w:p>
          <w:p w:rsidR="002C473F" w:rsidRPr="00037AFB" w:rsidRDefault="002C473F" w:rsidP="0074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ыкова И.А. 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Изобразительная деятельность в детском саду (5-6лет)</w:t>
            </w:r>
            <w:r w:rsidRPr="00037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ab/>
              <w:t>«Цветной мир», Москва201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73F" w:rsidRPr="00037AFB" w:rsidRDefault="002C473F" w:rsidP="00037A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2C473F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156E7" w:rsidRPr="00037AFB" w:rsidRDefault="006156E7" w:rsidP="006156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156E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ИДАКТИЧЕСКИЙ МАТЕРИАЛ</w:t>
      </w:r>
    </w:p>
    <w:p w:rsidR="006156E7" w:rsidRPr="00037AFB" w:rsidRDefault="006156E7" w:rsidP="0061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Развивающие игры: </w:t>
      </w:r>
    </w:p>
    <w:p w:rsidR="006156E7" w:rsidRPr="00037AFB" w:rsidRDefault="006156E7" w:rsidP="00615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</w:rPr>
        <w:t>Арифметический тренажёр, логопедический тренажёр, тренажёр памят</w:t>
      </w:r>
      <w:r>
        <w:rPr>
          <w:rFonts w:ascii="Times New Roman" w:hAnsi="Times New Roman" w:cs="Times New Roman"/>
          <w:sz w:val="28"/>
          <w:szCs w:val="28"/>
        </w:rPr>
        <w:t xml:space="preserve">и и внимания, тренажёр азбука, </w:t>
      </w:r>
      <w:r w:rsidRPr="00037AFB">
        <w:rPr>
          <w:rFonts w:ascii="Times New Roman" w:hAnsi="Times New Roman" w:cs="Times New Roman"/>
          <w:sz w:val="28"/>
          <w:szCs w:val="28"/>
        </w:rPr>
        <w:t>речевой тренажёр, чтение по слогам, наша Родина, чей малыш?, чей домик?, ребусы, ассоциации, мир животных, времена года, Что?, откуда?, почему?; фигуры, буквы, цифры, продолжи слова, четыре сезона: зима, весна, лето, осень; дары природы, как зовут тебя дерево?.  Обучающая игра «Стану отличником», логопедическое лото «Говори правильно (р), (ш), (с).</w:t>
      </w:r>
    </w:p>
    <w:p w:rsidR="006156E7" w:rsidRPr="00037AFB" w:rsidRDefault="006156E7" w:rsidP="0061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037AF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Демонстрационный материал :</w:t>
      </w:r>
    </w:p>
    <w:p w:rsidR="006156E7" w:rsidRPr="00037AFB" w:rsidRDefault="006156E7" w:rsidP="0061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« Хлеб всему голова»,»Не играй со огнём», «Если малыш поранился», « Народы мира»,» Строительство: специальности, техника, материалы»,» Рыбы морские и пресноводные», «Домашние животные», «Дома», « Мебель», « Транспорт», « Космос», « Посуда», «Времена года, явления природы», « Комнатные растения», «Насекомые», « Морские обитатели», « Животные жарких стран», « Птицы», «Цветы», «</w:t>
      </w:r>
      <w:bookmarkStart w:id="0" w:name="_GoBack"/>
      <w:bookmarkEnd w:id="0"/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узыкальные инструменты», «Деревья и листья», « Из чего мы сделаны?», «Как избежать неприятностей?», « Валеология».</w:t>
      </w:r>
    </w:p>
    <w:p w:rsidR="006156E7" w:rsidRPr="00037AFB" w:rsidRDefault="006156E7" w:rsidP="00615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также дидактические пособия, изготовленны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ом группы</w:t>
      </w: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6156E7" w:rsidRPr="00037AFB" w:rsidRDefault="006156E7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473F" w:rsidRPr="00037AFB" w:rsidRDefault="006156E7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7. </w:t>
      </w:r>
      <w:r w:rsidR="002C473F" w:rsidRPr="00037A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атериально-техническое обеспечение программы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атериально-техническое обеспечение: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- магнитная доска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- передвижной магнитный мольберт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- детские игровые модули («кухня», «магазин», «больница», «мастерская», «парикмахерская»)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- выносные игрушки для игр на участке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-центр естествознания, центр  двигательной активности, центры, необходимые для воспитательно-образовательной и игровой деятельности детей, оснащённые необходимым оборудованием и материалами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lang w:bidi="en-US"/>
        </w:rPr>
        <w:t>- энциклопедическая, специальная, художественная и детская литература, дидактические игры и игрушки, пособия по разделам программы.</w:t>
      </w:r>
    </w:p>
    <w:p w:rsidR="002C473F" w:rsidRPr="00037AFB" w:rsidRDefault="002C473F" w:rsidP="00037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37AF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етодическое обеспечение программы: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О.Н.Жукова «Букварь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lastRenderedPageBreak/>
        <w:t>С.А. Сущевская  «Читаем и пересказываем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Т.Ю.  Бардышева « Прочитай и расскаж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Т.Ю.  Бардышева «Умелые пальчик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А.Янушко « Я учусь читать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 Ю.Протасова «Подскажи словечко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И.В.Скворцова «100 логопедических игр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С.А. Белолипецкий «Быстро читаем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А.И.Бартковский «Забавные ребусы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Н.Н. Красильников «500 считалок, загадок, скороговорок для детей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И. Павлюк « Альбом по развитию реч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В.С. Володина « Альбом по развитию реч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А.Е.Белая «Пальчиковые игры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Н.А.Гурьева «Умные считалки, загадки, скороговорк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Н.С.Жукова « Я пишу правильно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М.Полякова. « Как научить ребёнка читать и писать»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 Косинова. «Уроки логопеда игры для развития реч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С.Д.Томилова. « Полная хрестоматия для дошкольников» в двух частях.</w:t>
      </w:r>
    </w:p>
    <w:p w:rsidR="002C473F" w:rsidRPr="00037AFB" w:rsidRDefault="002C473F" w:rsidP="005738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А. Белая «150 тестов, игр, упражнений для подготовки детей к школе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Л.К. Филякина « Считалочка  для малышей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Ю Протасова. « Я учусь сравнивать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К.Крот. «Считаем: раз, два, три…»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В. Соловьёва «Чудо – цифры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И.Коваль. «Учимся мыслить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</w:rPr>
        <w:t>О.Петровская « Тело человека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</w:rPr>
        <w:t>И.Хайд « «Бабочки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Н.Анашкина « 300 вопросов и ответов о птицах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lastRenderedPageBreak/>
        <w:t>Д.Ханнелоре Гильденбах  «Деревья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А.М. Голова. « Тайны живой природы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Х.Малколм « Наблюдаем птиц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Т.А.Шорыгина. « Беседы : О русском севере, Дальнем востоке, степи и лесостепи, субтропики и горы, о воде в природе, о домашних и декоративных птицах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Т.А.Барчан «Волшебные фигурк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К. Чарнер « Большая энциклопедия развивающих игр и поделок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Г.И. Перевертень « Поделки из веток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Н.В. Кротковой «Книга лучших поделок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Е.Ю.Бондарь «100 поделок из яиц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Н.С. Ильин «Оригами лучшие модели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Л.А. Парамонова «Детское творческое конструирование».</w:t>
      </w:r>
    </w:p>
    <w:p w:rsidR="002C473F" w:rsidRPr="00155F40" w:rsidRDefault="002C473F" w:rsidP="00155F40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И.В. Мальцева «Я учусь рисовать»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«Большая энциклопедия дошкольника». Издательство Роосса.</w:t>
      </w:r>
    </w:p>
    <w:p w:rsidR="002C473F" w:rsidRPr="005738B2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AFB">
        <w:rPr>
          <w:rFonts w:ascii="Times New Roman" w:hAnsi="Times New Roman" w:cs="Times New Roman"/>
          <w:sz w:val="28"/>
          <w:szCs w:val="28"/>
          <w:lang w:val="ru-RU"/>
        </w:rPr>
        <w:t>РОСМЭН. « Вся дошкольная программа».</w:t>
      </w:r>
    </w:p>
    <w:p w:rsidR="002C473F" w:rsidRPr="00037AFB" w:rsidRDefault="002C473F" w:rsidP="005738B2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AFB">
        <w:rPr>
          <w:rFonts w:ascii="Times New Roman" w:hAnsi="Times New Roman" w:cs="Times New Roman"/>
          <w:color w:val="000000" w:themeColor="text1"/>
          <w:sz w:val="28"/>
          <w:szCs w:val="28"/>
        </w:rPr>
        <w:t>Картотека подвижных игр;</w:t>
      </w:r>
    </w:p>
    <w:p w:rsidR="002C473F" w:rsidRPr="00037AFB" w:rsidRDefault="002C473F" w:rsidP="00037AFB">
      <w:pPr>
        <w:numPr>
          <w:ilvl w:val="0"/>
          <w:numId w:val="8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Дидактические игры на развитие мышления, внимания, памяти, воображения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Воспитание культурно-гигиенических навыков:</w:t>
      </w:r>
    </w:p>
    <w:p w:rsidR="002C473F" w:rsidRPr="00037AFB" w:rsidRDefault="002C473F" w:rsidP="00037AFB">
      <w:pPr>
        <w:numPr>
          <w:ilvl w:val="0"/>
          <w:numId w:val="88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Алгоритмы «Как правильно умываться», алгоритм «Одевание и раздевание»;</w:t>
      </w:r>
    </w:p>
    <w:p w:rsidR="002C473F" w:rsidRPr="00037AFB" w:rsidRDefault="002C473F" w:rsidP="00037AFB">
      <w:pPr>
        <w:numPr>
          <w:ilvl w:val="0"/>
          <w:numId w:val="88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Художественная литература;</w:t>
      </w:r>
    </w:p>
    <w:p w:rsidR="002C473F" w:rsidRPr="00037AFB" w:rsidRDefault="002C473F" w:rsidP="00037AFB">
      <w:pPr>
        <w:numPr>
          <w:ilvl w:val="0"/>
          <w:numId w:val="88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Набор картинок «Виды спорта»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Формирование начальных представлений о ЗОЖ:</w:t>
      </w:r>
    </w:p>
    <w:p w:rsidR="002C473F" w:rsidRPr="00037AFB" w:rsidRDefault="002C473F" w:rsidP="00037AFB">
      <w:pPr>
        <w:numPr>
          <w:ilvl w:val="0"/>
          <w:numId w:val="89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Настольные игры соответствующей тематики;</w:t>
      </w:r>
    </w:p>
    <w:p w:rsidR="002C473F" w:rsidRPr="00037AFB" w:rsidRDefault="002C473F" w:rsidP="00037AFB">
      <w:pPr>
        <w:numPr>
          <w:ilvl w:val="0"/>
          <w:numId w:val="89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</w:pPr>
      <w:r w:rsidRPr="00037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Картотека игр, которые лечат;</w:t>
      </w: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473F" w:rsidRPr="00037AFB" w:rsidRDefault="002C473F" w:rsidP="00037A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2C473F" w:rsidRPr="00037AFB" w:rsidRDefault="002C473F" w:rsidP="008F5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473F" w:rsidRPr="00037AFB" w:rsidSect="002C473F">
      <w:footerReference w:type="default" r:id="rId10"/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44" w:rsidRDefault="006C2F44" w:rsidP="003F5D63">
      <w:pPr>
        <w:spacing w:after="0" w:line="240" w:lineRule="auto"/>
      </w:pPr>
      <w:r>
        <w:separator/>
      </w:r>
    </w:p>
  </w:endnote>
  <w:endnote w:type="continuationSeparator" w:id="1">
    <w:p w:rsidR="006C2F44" w:rsidRDefault="006C2F44" w:rsidP="003F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54"/>
      <w:docPartObj>
        <w:docPartGallery w:val="Page Numbers (Bottom of Page)"/>
        <w:docPartUnique/>
      </w:docPartObj>
    </w:sdtPr>
    <w:sdtContent>
      <w:p w:rsidR="00081E83" w:rsidRDefault="00081E83">
        <w:pPr>
          <w:pStyle w:val="ad"/>
          <w:jc w:val="center"/>
        </w:pPr>
        <w:fldSimple w:instr=" PAGE   \* MERGEFORMAT ">
          <w:r w:rsidR="00E664D6">
            <w:rPr>
              <w:noProof/>
            </w:rPr>
            <w:t>5</w:t>
          </w:r>
        </w:fldSimple>
      </w:p>
    </w:sdtContent>
  </w:sdt>
  <w:p w:rsidR="00081E83" w:rsidRDefault="00081E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44" w:rsidRDefault="006C2F44" w:rsidP="003F5D63">
      <w:pPr>
        <w:spacing w:after="0" w:line="240" w:lineRule="auto"/>
      </w:pPr>
      <w:r>
        <w:separator/>
      </w:r>
    </w:p>
  </w:footnote>
  <w:footnote w:type="continuationSeparator" w:id="1">
    <w:p w:rsidR="006C2F44" w:rsidRDefault="006C2F44" w:rsidP="003F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5B5"/>
    <w:multiLevelType w:val="multilevel"/>
    <w:tmpl w:val="AF40A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614407"/>
    <w:multiLevelType w:val="multilevel"/>
    <w:tmpl w:val="1E4CB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4C0F17"/>
    <w:multiLevelType w:val="multilevel"/>
    <w:tmpl w:val="3BFCA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DC8"/>
    <w:multiLevelType w:val="multilevel"/>
    <w:tmpl w:val="C44AF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A603D58"/>
    <w:multiLevelType w:val="multilevel"/>
    <w:tmpl w:val="42D0A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D04B83"/>
    <w:multiLevelType w:val="hybridMultilevel"/>
    <w:tmpl w:val="30C8C13A"/>
    <w:lvl w:ilvl="0" w:tplc="D0226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40A0B"/>
    <w:multiLevelType w:val="multilevel"/>
    <w:tmpl w:val="EE087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6B7818"/>
    <w:multiLevelType w:val="hybridMultilevel"/>
    <w:tmpl w:val="FC608A50"/>
    <w:lvl w:ilvl="0" w:tplc="D022640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DC2029F"/>
    <w:multiLevelType w:val="multilevel"/>
    <w:tmpl w:val="8A5EA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E9227B0"/>
    <w:multiLevelType w:val="multilevel"/>
    <w:tmpl w:val="A78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F490F7B"/>
    <w:multiLevelType w:val="multilevel"/>
    <w:tmpl w:val="A95A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4C7C4E"/>
    <w:multiLevelType w:val="multilevel"/>
    <w:tmpl w:val="10E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F7B24D3"/>
    <w:multiLevelType w:val="multilevel"/>
    <w:tmpl w:val="C7A48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FF312DE"/>
    <w:multiLevelType w:val="hybridMultilevel"/>
    <w:tmpl w:val="5686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B3A38"/>
    <w:multiLevelType w:val="multilevel"/>
    <w:tmpl w:val="8C80B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0CA39D8"/>
    <w:multiLevelType w:val="multilevel"/>
    <w:tmpl w:val="CC346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9A7E9D"/>
    <w:multiLevelType w:val="multilevel"/>
    <w:tmpl w:val="4862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54C2813"/>
    <w:multiLevelType w:val="multilevel"/>
    <w:tmpl w:val="417C7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5C31D3C"/>
    <w:multiLevelType w:val="multilevel"/>
    <w:tmpl w:val="9BA23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A46125E"/>
    <w:multiLevelType w:val="multilevel"/>
    <w:tmpl w:val="8CC00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EBE164C"/>
    <w:multiLevelType w:val="multilevel"/>
    <w:tmpl w:val="2D48A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0BA2A3B"/>
    <w:multiLevelType w:val="multilevel"/>
    <w:tmpl w:val="9474A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16D05F6"/>
    <w:multiLevelType w:val="multilevel"/>
    <w:tmpl w:val="98AC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21A56F38"/>
    <w:multiLevelType w:val="multilevel"/>
    <w:tmpl w:val="1CF8D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31F0AF9"/>
    <w:multiLevelType w:val="multilevel"/>
    <w:tmpl w:val="4876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4D37620"/>
    <w:multiLevelType w:val="multilevel"/>
    <w:tmpl w:val="E07A6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5706CB0"/>
    <w:multiLevelType w:val="multilevel"/>
    <w:tmpl w:val="CBECD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930519F"/>
    <w:multiLevelType w:val="multilevel"/>
    <w:tmpl w:val="FF52A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9BA769D"/>
    <w:multiLevelType w:val="multilevel"/>
    <w:tmpl w:val="87843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B5920BF"/>
    <w:multiLevelType w:val="multilevel"/>
    <w:tmpl w:val="EA043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CA57184"/>
    <w:multiLevelType w:val="multilevel"/>
    <w:tmpl w:val="2BF4B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D5543FB"/>
    <w:multiLevelType w:val="multilevel"/>
    <w:tmpl w:val="7512C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DDC1226"/>
    <w:multiLevelType w:val="multilevel"/>
    <w:tmpl w:val="E9A0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EBE6A33"/>
    <w:multiLevelType w:val="multilevel"/>
    <w:tmpl w:val="E8AE1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0CD5477"/>
    <w:multiLevelType w:val="multilevel"/>
    <w:tmpl w:val="8CB208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2A654EC"/>
    <w:multiLevelType w:val="multilevel"/>
    <w:tmpl w:val="77D23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3062185"/>
    <w:multiLevelType w:val="hybridMultilevel"/>
    <w:tmpl w:val="439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0C19B3"/>
    <w:multiLevelType w:val="multilevel"/>
    <w:tmpl w:val="173A8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A050069"/>
    <w:multiLevelType w:val="multilevel"/>
    <w:tmpl w:val="D188CA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3A3300BD"/>
    <w:multiLevelType w:val="multilevel"/>
    <w:tmpl w:val="22267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DF51D2E"/>
    <w:multiLevelType w:val="multilevel"/>
    <w:tmpl w:val="490E0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E743BB9"/>
    <w:multiLevelType w:val="multilevel"/>
    <w:tmpl w:val="CEB2F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418008C8"/>
    <w:multiLevelType w:val="multilevel"/>
    <w:tmpl w:val="20024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4BE75E1"/>
    <w:multiLevelType w:val="multilevel"/>
    <w:tmpl w:val="F8020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55C0BC8"/>
    <w:multiLevelType w:val="multilevel"/>
    <w:tmpl w:val="51963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6502506"/>
    <w:multiLevelType w:val="multilevel"/>
    <w:tmpl w:val="358CC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65E4646"/>
    <w:multiLevelType w:val="multilevel"/>
    <w:tmpl w:val="73F89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476A76CC"/>
    <w:multiLevelType w:val="multilevel"/>
    <w:tmpl w:val="937EE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47804A04"/>
    <w:multiLevelType w:val="multilevel"/>
    <w:tmpl w:val="90E88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49FD2E02"/>
    <w:multiLevelType w:val="hybridMultilevel"/>
    <w:tmpl w:val="84A2E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4A642F30"/>
    <w:multiLevelType w:val="multilevel"/>
    <w:tmpl w:val="DF6A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4C701CBD"/>
    <w:multiLevelType w:val="hybridMultilevel"/>
    <w:tmpl w:val="605E6A94"/>
    <w:lvl w:ilvl="0" w:tplc="30C43A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>
    <w:nsid w:val="4E56008A"/>
    <w:multiLevelType w:val="hybridMultilevel"/>
    <w:tmpl w:val="C6DA2BFC"/>
    <w:lvl w:ilvl="0" w:tplc="D0226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0256C5"/>
    <w:multiLevelType w:val="multilevel"/>
    <w:tmpl w:val="FB9AC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53AC3E98"/>
    <w:multiLevelType w:val="multilevel"/>
    <w:tmpl w:val="262C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53F052D9"/>
    <w:multiLevelType w:val="multilevel"/>
    <w:tmpl w:val="4260E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542421DB"/>
    <w:multiLevelType w:val="multilevel"/>
    <w:tmpl w:val="1D709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548258F7"/>
    <w:multiLevelType w:val="multilevel"/>
    <w:tmpl w:val="A4F6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54B021CA"/>
    <w:multiLevelType w:val="multilevel"/>
    <w:tmpl w:val="CFAED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567F0066"/>
    <w:multiLevelType w:val="multilevel"/>
    <w:tmpl w:val="F9221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57B92E10"/>
    <w:multiLevelType w:val="multilevel"/>
    <w:tmpl w:val="A5C26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583F2D71"/>
    <w:multiLevelType w:val="hybridMultilevel"/>
    <w:tmpl w:val="C7F46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8A27D25"/>
    <w:multiLevelType w:val="multilevel"/>
    <w:tmpl w:val="AF447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59473489"/>
    <w:multiLevelType w:val="multilevel"/>
    <w:tmpl w:val="6658D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5A0E0A99"/>
    <w:multiLevelType w:val="multilevel"/>
    <w:tmpl w:val="666A7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5A107004"/>
    <w:multiLevelType w:val="multilevel"/>
    <w:tmpl w:val="1DB28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5A360F45"/>
    <w:multiLevelType w:val="multilevel"/>
    <w:tmpl w:val="01AEE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A746730"/>
    <w:multiLevelType w:val="hybridMultilevel"/>
    <w:tmpl w:val="CC4A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AE04D8"/>
    <w:multiLevelType w:val="hybridMultilevel"/>
    <w:tmpl w:val="037E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C3D5272"/>
    <w:multiLevelType w:val="multilevel"/>
    <w:tmpl w:val="2EA84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CEB6532"/>
    <w:multiLevelType w:val="hybridMultilevel"/>
    <w:tmpl w:val="E912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D83290"/>
    <w:multiLevelType w:val="multilevel"/>
    <w:tmpl w:val="F2229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612462E3"/>
    <w:multiLevelType w:val="multilevel"/>
    <w:tmpl w:val="EACC4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617108AB"/>
    <w:multiLevelType w:val="hybridMultilevel"/>
    <w:tmpl w:val="88DA858A"/>
    <w:lvl w:ilvl="0" w:tplc="D02264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2797C2F"/>
    <w:multiLevelType w:val="multilevel"/>
    <w:tmpl w:val="F7E0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640907B0"/>
    <w:multiLevelType w:val="multilevel"/>
    <w:tmpl w:val="5CFEE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65CB5903"/>
    <w:multiLevelType w:val="multilevel"/>
    <w:tmpl w:val="1B68E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670612E3"/>
    <w:multiLevelType w:val="multilevel"/>
    <w:tmpl w:val="6950B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67FE4EE8"/>
    <w:multiLevelType w:val="multilevel"/>
    <w:tmpl w:val="C66A7FC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  <w:rPr>
        <w:rFonts w:ascii="Book Antiqua" w:hAnsi="Book Antiqua" w:cs="Book Antiqua" w:hint="default"/>
        <w:b/>
        <w:bCs/>
        <w:i w:val="0"/>
        <w:iCs w:val="0"/>
        <w:sz w:val="24"/>
        <w:szCs w:val="24"/>
      </w:rPr>
    </w:lvl>
    <w:lvl w:ilvl="2">
      <w:start w:val="1"/>
      <w:numFmt w:val="none"/>
      <w:lvlText w:val="1.1.1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 w:val="0"/>
        <w:bCs w:val="0"/>
      </w:rPr>
    </w:lvl>
  </w:abstractNum>
  <w:abstractNum w:abstractNumId="84">
    <w:nsid w:val="683B5E9D"/>
    <w:multiLevelType w:val="multilevel"/>
    <w:tmpl w:val="E0666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85C6021"/>
    <w:multiLevelType w:val="multilevel"/>
    <w:tmpl w:val="1C1CD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8BE02BD"/>
    <w:multiLevelType w:val="multilevel"/>
    <w:tmpl w:val="63CAD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9E119C3"/>
    <w:multiLevelType w:val="multilevel"/>
    <w:tmpl w:val="F49CB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C4B563B"/>
    <w:multiLevelType w:val="multilevel"/>
    <w:tmpl w:val="C84A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D9664B9"/>
    <w:multiLevelType w:val="multilevel"/>
    <w:tmpl w:val="9ACAD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F642CB0"/>
    <w:multiLevelType w:val="multilevel"/>
    <w:tmpl w:val="2E76D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70926453"/>
    <w:multiLevelType w:val="multilevel"/>
    <w:tmpl w:val="1464A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0F53CDA"/>
    <w:multiLevelType w:val="hybridMultilevel"/>
    <w:tmpl w:val="27706C8E"/>
    <w:lvl w:ilvl="0" w:tplc="BEE63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10B001D"/>
    <w:multiLevelType w:val="multilevel"/>
    <w:tmpl w:val="0360C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2B737F1"/>
    <w:multiLevelType w:val="multilevel"/>
    <w:tmpl w:val="9948F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2EC0D1C"/>
    <w:multiLevelType w:val="multilevel"/>
    <w:tmpl w:val="41F49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A805BA"/>
    <w:multiLevelType w:val="hybridMultilevel"/>
    <w:tmpl w:val="A9D4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904168"/>
    <w:multiLevelType w:val="multilevel"/>
    <w:tmpl w:val="C602C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B5708A7"/>
    <w:multiLevelType w:val="multilevel"/>
    <w:tmpl w:val="484A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D491E09"/>
    <w:multiLevelType w:val="hybridMultilevel"/>
    <w:tmpl w:val="C85E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B304C6"/>
    <w:multiLevelType w:val="multilevel"/>
    <w:tmpl w:val="9CDE6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EB24AD8"/>
    <w:multiLevelType w:val="multilevel"/>
    <w:tmpl w:val="FA3C9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9"/>
  </w:num>
  <w:num w:numId="2">
    <w:abstractNumId w:val="71"/>
  </w:num>
  <w:num w:numId="3">
    <w:abstractNumId w:val="96"/>
  </w:num>
  <w:num w:numId="4">
    <w:abstractNumId w:val="24"/>
  </w:num>
  <w:num w:numId="5">
    <w:abstractNumId w:val="87"/>
  </w:num>
  <w:num w:numId="6">
    <w:abstractNumId w:val="47"/>
  </w:num>
  <w:num w:numId="7">
    <w:abstractNumId w:val="48"/>
  </w:num>
  <w:num w:numId="8">
    <w:abstractNumId w:val="72"/>
  </w:num>
  <w:num w:numId="9">
    <w:abstractNumId w:val="38"/>
  </w:num>
  <w:num w:numId="10">
    <w:abstractNumId w:val="53"/>
  </w:num>
  <w:num w:numId="11">
    <w:abstractNumId w:val="82"/>
  </w:num>
  <w:num w:numId="12">
    <w:abstractNumId w:val="57"/>
  </w:num>
  <w:num w:numId="13">
    <w:abstractNumId w:val="74"/>
  </w:num>
  <w:num w:numId="14">
    <w:abstractNumId w:val="46"/>
  </w:num>
  <w:num w:numId="15">
    <w:abstractNumId w:val="97"/>
  </w:num>
  <w:num w:numId="16">
    <w:abstractNumId w:val="93"/>
  </w:num>
  <w:num w:numId="17">
    <w:abstractNumId w:val="65"/>
  </w:num>
  <w:num w:numId="18">
    <w:abstractNumId w:val="64"/>
  </w:num>
  <w:num w:numId="19">
    <w:abstractNumId w:val="34"/>
  </w:num>
  <w:num w:numId="20">
    <w:abstractNumId w:val="2"/>
  </w:num>
  <w:num w:numId="21">
    <w:abstractNumId w:val="32"/>
  </w:num>
  <w:num w:numId="22">
    <w:abstractNumId w:val="45"/>
  </w:num>
  <w:num w:numId="23">
    <w:abstractNumId w:val="52"/>
  </w:num>
  <w:num w:numId="24">
    <w:abstractNumId w:val="37"/>
  </w:num>
  <w:num w:numId="25">
    <w:abstractNumId w:val="68"/>
  </w:num>
  <w:num w:numId="26">
    <w:abstractNumId w:val="41"/>
  </w:num>
  <w:num w:numId="27">
    <w:abstractNumId w:val="59"/>
  </w:num>
  <w:num w:numId="28">
    <w:abstractNumId w:val="9"/>
  </w:num>
  <w:num w:numId="29">
    <w:abstractNumId w:val="14"/>
  </w:num>
  <w:num w:numId="30">
    <w:abstractNumId w:val="81"/>
  </w:num>
  <w:num w:numId="31">
    <w:abstractNumId w:val="50"/>
  </w:num>
  <w:num w:numId="32">
    <w:abstractNumId w:val="56"/>
  </w:num>
  <w:num w:numId="33">
    <w:abstractNumId w:val="40"/>
  </w:num>
  <w:num w:numId="34">
    <w:abstractNumId w:val="75"/>
  </w:num>
  <w:num w:numId="35">
    <w:abstractNumId w:val="27"/>
  </w:num>
  <w:num w:numId="36">
    <w:abstractNumId w:val="98"/>
  </w:num>
  <w:num w:numId="37">
    <w:abstractNumId w:val="1"/>
  </w:num>
  <w:num w:numId="38">
    <w:abstractNumId w:val="49"/>
  </w:num>
  <w:num w:numId="39">
    <w:abstractNumId w:val="22"/>
  </w:num>
  <w:num w:numId="40">
    <w:abstractNumId w:val="31"/>
  </w:num>
  <w:num w:numId="41">
    <w:abstractNumId w:val="15"/>
  </w:num>
  <w:num w:numId="42">
    <w:abstractNumId w:val="85"/>
  </w:num>
  <w:num w:numId="43">
    <w:abstractNumId w:val="12"/>
  </w:num>
  <w:num w:numId="44">
    <w:abstractNumId w:val="91"/>
  </w:num>
  <w:num w:numId="45">
    <w:abstractNumId w:val="63"/>
  </w:num>
  <w:num w:numId="46">
    <w:abstractNumId w:val="67"/>
  </w:num>
  <w:num w:numId="47">
    <w:abstractNumId w:val="0"/>
  </w:num>
  <w:num w:numId="48">
    <w:abstractNumId w:val="35"/>
  </w:num>
  <w:num w:numId="49">
    <w:abstractNumId w:val="73"/>
  </w:num>
  <w:num w:numId="50">
    <w:abstractNumId w:val="90"/>
  </w:num>
  <w:num w:numId="51">
    <w:abstractNumId w:val="86"/>
  </w:num>
  <w:num w:numId="52">
    <w:abstractNumId w:val="76"/>
  </w:num>
  <w:num w:numId="53">
    <w:abstractNumId w:val="30"/>
  </w:num>
  <w:num w:numId="54">
    <w:abstractNumId w:val="28"/>
  </w:num>
  <w:num w:numId="55">
    <w:abstractNumId w:val="18"/>
  </w:num>
  <w:num w:numId="56">
    <w:abstractNumId w:val="11"/>
  </w:num>
  <w:num w:numId="57">
    <w:abstractNumId w:val="3"/>
  </w:num>
  <w:num w:numId="58">
    <w:abstractNumId w:val="66"/>
  </w:num>
  <w:num w:numId="59">
    <w:abstractNumId w:val="69"/>
  </w:num>
  <w:num w:numId="60">
    <w:abstractNumId w:val="94"/>
  </w:num>
  <w:num w:numId="61">
    <w:abstractNumId w:val="95"/>
  </w:num>
  <w:num w:numId="62">
    <w:abstractNumId w:val="88"/>
  </w:num>
  <w:num w:numId="63">
    <w:abstractNumId w:val="79"/>
  </w:num>
  <w:num w:numId="64">
    <w:abstractNumId w:val="58"/>
  </w:num>
  <w:num w:numId="65">
    <w:abstractNumId w:val="17"/>
  </w:num>
  <w:num w:numId="66">
    <w:abstractNumId w:val="6"/>
  </w:num>
  <w:num w:numId="67">
    <w:abstractNumId w:val="43"/>
  </w:num>
  <w:num w:numId="68">
    <w:abstractNumId w:val="26"/>
  </w:num>
  <w:num w:numId="69">
    <w:abstractNumId w:val="23"/>
  </w:num>
  <w:num w:numId="70">
    <w:abstractNumId w:val="62"/>
  </w:num>
  <w:num w:numId="71">
    <w:abstractNumId w:val="4"/>
  </w:num>
  <w:num w:numId="72">
    <w:abstractNumId w:val="60"/>
  </w:num>
  <w:num w:numId="73">
    <w:abstractNumId w:val="8"/>
  </w:num>
  <w:num w:numId="74">
    <w:abstractNumId w:val="80"/>
  </w:num>
  <w:num w:numId="75">
    <w:abstractNumId w:val="20"/>
  </w:num>
  <w:num w:numId="76">
    <w:abstractNumId w:val="33"/>
  </w:num>
  <w:num w:numId="77">
    <w:abstractNumId w:val="78"/>
  </w:num>
  <w:num w:numId="78">
    <w:abstractNumId w:val="100"/>
  </w:num>
  <w:num w:numId="79">
    <w:abstractNumId w:val="21"/>
  </w:num>
  <w:num w:numId="80">
    <w:abstractNumId w:val="61"/>
  </w:num>
  <w:num w:numId="81">
    <w:abstractNumId w:val="19"/>
  </w:num>
  <w:num w:numId="82">
    <w:abstractNumId w:val="44"/>
  </w:num>
  <w:num w:numId="83">
    <w:abstractNumId w:val="25"/>
  </w:num>
  <w:num w:numId="84">
    <w:abstractNumId w:val="89"/>
  </w:num>
  <w:num w:numId="85">
    <w:abstractNumId w:val="42"/>
  </w:num>
  <w:num w:numId="86">
    <w:abstractNumId w:val="16"/>
  </w:num>
  <w:num w:numId="87">
    <w:abstractNumId w:val="84"/>
  </w:num>
  <w:num w:numId="88">
    <w:abstractNumId w:val="29"/>
  </w:num>
  <w:num w:numId="89">
    <w:abstractNumId w:val="101"/>
  </w:num>
  <w:num w:numId="90">
    <w:abstractNumId w:val="70"/>
  </w:num>
  <w:num w:numId="91">
    <w:abstractNumId w:val="13"/>
  </w:num>
  <w:num w:numId="92">
    <w:abstractNumId w:val="36"/>
  </w:num>
  <w:num w:numId="93">
    <w:abstractNumId w:val="51"/>
  </w:num>
  <w:num w:numId="94">
    <w:abstractNumId w:val="5"/>
  </w:num>
  <w:num w:numId="95">
    <w:abstractNumId w:val="10"/>
  </w:num>
  <w:num w:numId="96">
    <w:abstractNumId w:val="55"/>
  </w:num>
  <w:num w:numId="97">
    <w:abstractNumId w:val="7"/>
  </w:num>
  <w:num w:numId="98">
    <w:abstractNumId w:val="77"/>
  </w:num>
  <w:num w:numId="99">
    <w:abstractNumId w:val="83"/>
  </w:num>
  <w:num w:numId="100">
    <w:abstractNumId w:val="92"/>
  </w:num>
  <w:num w:numId="101">
    <w:abstractNumId w:val="54"/>
  </w:num>
  <w:num w:numId="102">
    <w:abstractNumId w:val="39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73F"/>
    <w:rsid w:val="00037AFB"/>
    <w:rsid w:val="00081E83"/>
    <w:rsid w:val="001076CD"/>
    <w:rsid w:val="00155F40"/>
    <w:rsid w:val="00201E97"/>
    <w:rsid w:val="002C473F"/>
    <w:rsid w:val="00305B18"/>
    <w:rsid w:val="003B020D"/>
    <w:rsid w:val="003B5390"/>
    <w:rsid w:val="003E59CD"/>
    <w:rsid w:val="003F5D63"/>
    <w:rsid w:val="00450166"/>
    <w:rsid w:val="004F4992"/>
    <w:rsid w:val="005738B2"/>
    <w:rsid w:val="006156E7"/>
    <w:rsid w:val="006C2F44"/>
    <w:rsid w:val="006C76E9"/>
    <w:rsid w:val="00733D96"/>
    <w:rsid w:val="00742D53"/>
    <w:rsid w:val="00743834"/>
    <w:rsid w:val="008068E0"/>
    <w:rsid w:val="00822FD6"/>
    <w:rsid w:val="008422A0"/>
    <w:rsid w:val="0085724D"/>
    <w:rsid w:val="008F5C39"/>
    <w:rsid w:val="00952812"/>
    <w:rsid w:val="00967D20"/>
    <w:rsid w:val="00AB2DEF"/>
    <w:rsid w:val="00AD0825"/>
    <w:rsid w:val="00AD5C59"/>
    <w:rsid w:val="00B32123"/>
    <w:rsid w:val="00B4774A"/>
    <w:rsid w:val="00BF6B2D"/>
    <w:rsid w:val="00DE4FB1"/>
    <w:rsid w:val="00E664D6"/>
    <w:rsid w:val="00E76E4C"/>
    <w:rsid w:val="00F04081"/>
    <w:rsid w:val="00F268DD"/>
    <w:rsid w:val="00F42AB1"/>
    <w:rsid w:val="00F71538"/>
    <w:rsid w:val="00F9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4D"/>
  </w:style>
  <w:style w:type="paragraph" w:styleId="10">
    <w:name w:val="heading 1"/>
    <w:basedOn w:val="a"/>
    <w:next w:val="a"/>
    <w:link w:val="11"/>
    <w:uiPriority w:val="9"/>
    <w:qFormat/>
    <w:rsid w:val="002C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7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7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7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73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7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7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73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7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2C4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47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C473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C473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C473F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C473F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C473F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C473F"/>
    <w:rPr>
      <w:rFonts w:ascii="Cambria" w:eastAsia="Times New Roman" w:hAnsi="Cambria" w:cs="Times New Roman"/>
      <w:color w:val="4F81BD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C47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table" w:customStyle="1" w:styleId="13">
    <w:name w:val="Сетка таблицы1"/>
    <w:basedOn w:val="a1"/>
    <w:next w:val="a3"/>
    <w:uiPriority w:val="59"/>
    <w:rsid w:val="002C473F"/>
    <w:pPr>
      <w:spacing w:after="0" w:line="240" w:lineRule="auto"/>
    </w:pPr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47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link w:val="12"/>
    <w:uiPriority w:val="9"/>
    <w:qFormat/>
    <w:rsid w:val="002C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C47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C47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numbering" w:customStyle="1" w:styleId="14">
    <w:name w:val="Нет списка1"/>
    <w:next w:val="a2"/>
    <w:uiPriority w:val="99"/>
    <w:semiHidden/>
    <w:unhideWhenUsed/>
    <w:rsid w:val="002C473F"/>
  </w:style>
  <w:style w:type="paragraph" w:styleId="a4">
    <w:name w:val="Balloon Text"/>
    <w:basedOn w:val="a"/>
    <w:link w:val="a5"/>
    <w:uiPriority w:val="99"/>
    <w:semiHidden/>
    <w:unhideWhenUsed/>
    <w:rsid w:val="002C473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C473F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customStyle="1" w:styleId="22">
    <w:name w:val="Сетка таблицы2"/>
    <w:basedOn w:val="a1"/>
    <w:next w:val="a3"/>
    <w:uiPriority w:val="59"/>
    <w:rsid w:val="002C473F"/>
    <w:pPr>
      <w:spacing w:after="0" w:line="240" w:lineRule="auto"/>
    </w:pPr>
    <w:rPr>
      <w:rFonts w:eastAsia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2C473F"/>
    <w:pPr>
      <w:suppressAutoHyphens/>
    </w:pPr>
    <w:rPr>
      <w:rFonts w:ascii="Calibri" w:eastAsia="SimSun" w:hAnsi="Calibri"/>
      <w:lang w:val="en-US" w:bidi="en-US"/>
    </w:rPr>
  </w:style>
  <w:style w:type="paragraph" w:styleId="a7">
    <w:name w:val="No Spacing"/>
    <w:uiPriority w:val="1"/>
    <w:qFormat/>
    <w:rsid w:val="002C473F"/>
    <w:pPr>
      <w:spacing w:after="0" w:line="240" w:lineRule="auto"/>
    </w:pPr>
    <w:rPr>
      <w:rFonts w:eastAsia="Times New Roman"/>
      <w:lang w:val="en-US" w:eastAsia="en-US" w:bidi="en-US"/>
    </w:rPr>
  </w:style>
  <w:style w:type="character" w:customStyle="1" w:styleId="15">
    <w:name w:val="Гиперссылка1"/>
    <w:basedOn w:val="a0"/>
    <w:uiPriority w:val="99"/>
    <w:unhideWhenUsed/>
    <w:rsid w:val="002C47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473F"/>
    <w:pPr>
      <w:ind w:left="720"/>
      <w:contextualSpacing/>
    </w:pPr>
    <w:rPr>
      <w:rFonts w:eastAsia="Times New Roman"/>
      <w:lang w:val="en-US" w:eastAsia="en-US" w:bidi="en-US"/>
    </w:rPr>
  </w:style>
  <w:style w:type="paragraph" w:styleId="a9">
    <w:name w:val="Normal (Web)"/>
    <w:basedOn w:val="a"/>
    <w:uiPriority w:val="99"/>
    <w:unhideWhenUsed/>
    <w:rsid w:val="002C473F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2C473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C473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 w:eastAsia="en-US" w:bidi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C473F"/>
    <w:rPr>
      <w:rFonts w:eastAsia="Times New Roman"/>
      <w:lang w:val="en-US" w:eastAsia="en-US" w:bidi="en-US"/>
    </w:rPr>
  </w:style>
  <w:style w:type="paragraph" w:styleId="ad">
    <w:name w:val="footer"/>
    <w:basedOn w:val="a"/>
    <w:link w:val="ae"/>
    <w:uiPriority w:val="99"/>
    <w:unhideWhenUsed/>
    <w:rsid w:val="002C473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 w:eastAsia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2C473F"/>
    <w:rPr>
      <w:rFonts w:eastAsia="Times New Roman"/>
      <w:lang w:val="en-US" w:eastAsia="en-US" w:bidi="en-US"/>
    </w:rPr>
  </w:style>
  <w:style w:type="paragraph" w:customStyle="1" w:styleId="16">
    <w:name w:val="Абзац списка1"/>
    <w:basedOn w:val="a"/>
    <w:rsid w:val="002C473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Основной текст_"/>
    <w:basedOn w:val="a0"/>
    <w:link w:val="72"/>
    <w:locked/>
    <w:rsid w:val="002C473F"/>
    <w:rPr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"/>
    <w:rsid w:val="002C473F"/>
    <w:pPr>
      <w:widowControl w:val="0"/>
      <w:shd w:val="clear" w:color="auto" w:fill="FFFFFF"/>
      <w:spacing w:after="300" w:line="221" w:lineRule="exact"/>
    </w:pPr>
    <w:rPr>
      <w:sz w:val="21"/>
      <w:szCs w:val="21"/>
      <w:shd w:val="clear" w:color="auto" w:fill="FFFFFF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2C473F"/>
    <w:pPr>
      <w:spacing w:line="240" w:lineRule="auto"/>
    </w:pPr>
    <w:rPr>
      <w:rFonts w:eastAsia="Times New Roman"/>
      <w:b/>
      <w:bCs/>
      <w:color w:val="4F81BD"/>
      <w:sz w:val="18"/>
      <w:szCs w:val="18"/>
      <w:lang w:val="en-US" w:eastAsia="en-US" w:bidi="en-US"/>
    </w:rPr>
  </w:style>
  <w:style w:type="paragraph" w:customStyle="1" w:styleId="18">
    <w:name w:val="Название1"/>
    <w:basedOn w:val="a"/>
    <w:next w:val="a"/>
    <w:uiPriority w:val="10"/>
    <w:qFormat/>
    <w:rsid w:val="002C47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0">
    <w:name w:val="Название Знак"/>
    <w:basedOn w:val="a0"/>
    <w:link w:val="af1"/>
    <w:uiPriority w:val="10"/>
    <w:rsid w:val="002C47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Подзаголовок1"/>
    <w:basedOn w:val="a"/>
    <w:next w:val="a"/>
    <w:uiPriority w:val="11"/>
    <w:qFormat/>
    <w:rsid w:val="002C47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3"/>
    <w:uiPriority w:val="11"/>
    <w:rsid w:val="002C473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2C473F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2C473F"/>
    <w:rPr>
      <w:rFonts w:eastAsia="Times New Roman"/>
      <w:i/>
      <w:iCs/>
      <w:color w:val="000000"/>
      <w:lang w:val="en-US" w:eastAsia="en-US" w:bidi="en-US"/>
    </w:rPr>
  </w:style>
  <w:style w:type="character" w:customStyle="1" w:styleId="23">
    <w:name w:val="Цитата 2 Знак"/>
    <w:basedOn w:val="a0"/>
    <w:link w:val="24"/>
    <w:uiPriority w:val="29"/>
    <w:rsid w:val="002C473F"/>
    <w:rPr>
      <w:i/>
      <w:iCs/>
      <w:color w:val="000000"/>
    </w:rPr>
  </w:style>
  <w:style w:type="paragraph" w:customStyle="1" w:styleId="1a">
    <w:name w:val="Выделенная цитата1"/>
    <w:basedOn w:val="a"/>
    <w:next w:val="a"/>
    <w:uiPriority w:val="30"/>
    <w:qFormat/>
    <w:rsid w:val="002C473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en-US" w:bidi="en-US"/>
    </w:rPr>
  </w:style>
  <w:style w:type="character" w:customStyle="1" w:styleId="af5">
    <w:name w:val="Выделенная цитата Знак"/>
    <w:basedOn w:val="a0"/>
    <w:link w:val="af6"/>
    <w:uiPriority w:val="30"/>
    <w:rsid w:val="002C473F"/>
    <w:rPr>
      <w:b/>
      <w:bCs/>
      <w:i/>
      <w:iCs/>
      <w:color w:val="4F81BD"/>
    </w:rPr>
  </w:style>
  <w:style w:type="character" w:customStyle="1" w:styleId="1b">
    <w:name w:val="Слабое выделение1"/>
    <w:basedOn w:val="a0"/>
    <w:uiPriority w:val="19"/>
    <w:qFormat/>
    <w:rsid w:val="002C473F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2C473F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2C473F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2C473F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2C473F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0"/>
    <w:uiPriority w:val="9"/>
    <w:rsid w:val="002C4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TOC Heading"/>
    <w:basedOn w:val="10"/>
    <w:next w:val="a"/>
    <w:uiPriority w:val="39"/>
    <w:semiHidden/>
    <w:unhideWhenUsed/>
    <w:qFormat/>
    <w:rsid w:val="002C473F"/>
    <w:pPr>
      <w:outlineLvl w:val="9"/>
    </w:pPr>
    <w:rPr>
      <w:lang w:val="en-US" w:bidi="en-US"/>
    </w:rPr>
  </w:style>
  <w:style w:type="character" w:customStyle="1" w:styleId="211">
    <w:name w:val="Заголовок 2 Знак1"/>
    <w:basedOn w:val="a0"/>
    <w:uiPriority w:val="9"/>
    <w:semiHidden/>
    <w:rsid w:val="002C4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Hyperlink"/>
    <w:basedOn w:val="a0"/>
    <w:uiPriority w:val="99"/>
    <w:semiHidden/>
    <w:unhideWhenUsed/>
    <w:rsid w:val="002C473F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2C4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2C47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C47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2C47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C47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C47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C47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2C47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0"/>
    <w:link w:val="af1"/>
    <w:uiPriority w:val="10"/>
    <w:rsid w:val="002C4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2"/>
    <w:uiPriority w:val="11"/>
    <w:qFormat/>
    <w:rsid w:val="002C47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0">
    <w:name w:val="Подзаголовок Знак1"/>
    <w:basedOn w:val="a0"/>
    <w:link w:val="af3"/>
    <w:uiPriority w:val="11"/>
    <w:rsid w:val="002C47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2C473F"/>
    <w:rPr>
      <w:i/>
      <w:iCs/>
      <w:color w:val="000000"/>
    </w:rPr>
  </w:style>
  <w:style w:type="character" w:customStyle="1" w:styleId="212">
    <w:name w:val="Цитата 2 Знак1"/>
    <w:basedOn w:val="a0"/>
    <w:link w:val="24"/>
    <w:uiPriority w:val="29"/>
    <w:rsid w:val="002C473F"/>
    <w:rPr>
      <w:i/>
      <w:iCs/>
      <w:color w:val="000000" w:themeColor="text1"/>
    </w:rPr>
  </w:style>
  <w:style w:type="paragraph" w:styleId="af6">
    <w:name w:val="Intense Quote"/>
    <w:basedOn w:val="a"/>
    <w:next w:val="a"/>
    <w:link w:val="af5"/>
    <w:uiPriority w:val="30"/>
    <w:qFormat/>
    <w:rsid w:val="002C47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1">
    <w:name w:val="Выделенная цитата Знак1"/>
    <w:basedOn w:val="a0"/>
    <w:link w:val="af6"/>
    <w:uiPriority w:val="30"/>
    <w:rsid w:val="002C473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2C473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2C473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2C473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2C473F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2C47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e">
    <w:name w:val="FollowedHyperlink"/>
    <w:basedOn w:val="a0"/>
    <w:uiPriority w:val="99"/>
    <w:semiHidden/>
    <w:unhideWhenUsed/>
    <w:rsid w:val="002C473F"/>
    <w:rPr>
      <w:color w:val="800080" w:themeColor="followedHyperlink"/>
      <w:u w:val="single"/>
    </w:rPr>
  </w:style>
  <w:style w:type="paragraph" w:customStyle="1" w:styleId="1">
    <w:name w:val="Стиль1"/>
    <w:basedOn w:val="a"/>
    <w:uiPriority w:val="99"/>
    <w:rsid w:val="00F71538"/>
    <w:pPr>
      <w:numPr>
        <w:numId w:val="99"/>
      </w:numPr>
      <w:spacing w:after="0" w:line="240" w:lineRule="auto"/>
      <w:jc w:val="both"/>
    </w:pPr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51n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51.nev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277A-B3A7-4F4D-B225-C89801A7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0</Pages>
  <Words>21749</Words>
  <Characters>123972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51</dc:creator>
  <cp:keywords/>
  <dc:description/>
  <cp:lastModifiedBy>МБДОУ51-3</cp:lastModifiedBy>
  <cp:revision>29</cp:revision>
  <cp:lastPrinted>2018-02-13T11:39:00Z</cp:lastPrinted>
  <dcterms:created xsi:type="dcterms:W3CDTF">2017-08-29T11:45:00Z</dcterms:created>
  <dcterms:modified xsi:type="dcterms:W3CDTF">2018-02-13T12:01:00Z</dcterms:modified>
</cp:coreProperties>
</file>